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1CD67" w14:textId="5B31CBB2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5783B6A" w14:textId="77777777" w:rsidR="0019489D" w:rsidRDefault="0019489D" w:rsidP="0019489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«Чувашский государственный педагогический университет</w:t>
      </w:r>
    </w:p>
    <w:p w14:paraId="53C7E695" w14:textId="47246A49" w:rsidR="0019489D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им. И.Я. Яковлева»</w:t>
      </w:r>
    </w:p>
    <w:p w14:paraId="5B0E58F2" w14:textId="77777777" w:rsidR="002100D3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DB1AAE" w14:textId="5867961D" w:rsidR="0019489D" w:rsidRDefault="002364C7" w:rsidP="00F77644">
      <w:pPr>
        <w:spacing w:after="0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2364C7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изико-математический факультет</w:t>
      </w:r>
    </w:p>
    <w:p w14:paraId="0619EC24" w14:textId="4EEF7579" w:rsidR="0019489D" w:rsidRDefault="002100D3" w:rsidP="00F776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100D3">
        <w:rPr>
          <w:rFonts w:ascii="Times New Roman" w:hAnsi="Times New Roman" w:cs="Times New Roman"/>
          <w:sz w:val="28"/>
          <w:szCs w:val="28"/>
        </w:rPr>
        <w:t>нформатики и информационно-коммуникационных технологий</w:t>
      </w:r>
    </w:p>
    <w:p w14:paraId="20E6C841" w14:textId="4D7A8661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820C0E" w14:textId="77777777" w:rsidR="00EE0CB5" w:rsidRDefault="00EE0CB5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7B124" w14:textId="77777777" w:rsidR="0019489D" w:rsidRDefault="0019489D" w:rsidP="00F776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1462BD" w14:textId="44EB02A1" w:rsidR="002364C7" w:rsidRDefault="0019489D" w:rsidP="0019489D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КУРСОВАЯ</w:t>
      </w:r>
      <w:r w:rsidR="0004707E">
        <w:rPr>
          <w:rFonts w:ascii="Times New Roman" w:hAnsi="Times New Roman" w:cs="Times New Roman"/>
          <w:sz w:val="28"/>
          <w:szCs w:val="28"/>
        </w:rPr>
        <w:t xml:space="preserve"> </w:t>
      </w:r>
      <w:r w:rsidRPr="0019489D">
        <w:rPr>
          <w:rFonts w:ascii="Times New Roman" w:hAnsi="Times New Roman" w:cs="Times New Roman"/>
          <w:sz w:val="28"/>
          <w:szCs w:val="28"/>
        </w:rPr>
        <w:t>РАБОТА</w:t>
      </w:r>
    </w:p>
    <w:p w14:paraId="5B2105E9" w14:textId="119EB4E8" w:rsidR="002364C7" w:rsidRPr="00F77644" w:rsidRDefault="002364C7" w:rsidP="002364C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О для просмотра 3D объектов на языке программирования Python </w:t>
      </w:r>
    </w:p>
    <w:p w14:paraId="35AE3B5F" w14:textId="169CA4BD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color w:val="000000"/>
          <w:sz w:val="28"/>
          <w:szCs w:val="28"/>
        </w:rPr>
        <w:t>с использованием framework Numpy и Pygame.</w:t>
      </w:r>
    </w:p>
    <w:p w14:paraId="429F8140" w14:textId="7C2E532E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3A113C" w14:textId="06B3F8A7" w:rsidR="002364C7" w:rsidRPr="00F77644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56C794" w14:textId="34BCEDDC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DE118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B3D63" w14:textId="1780A94E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EBDB05" w14:textId="77777777" w:rsidR="00EE0CB5" w:rsidRDefault="00EE0CB5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591511" w14:textId="0F50C198" w:rsidR="002364C7" w:rsidRPr="002100D3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9489D">
        <w:rPr>
          <w:rFonts w:ascii="Times New Roman" w:hAnsi="Times New Roman" w:cs="Times New Roman"/>
          <w:sz w:val="28"/>
          <w:szCs w:val="28"/>
        </w:rPr>
        <w:t>Руководитель________</w:t>
      </w:r>
      <w:r w:rsidR="002100D3" w:rsidRPr="0019489D">
        <w:rPr>
          <w:rFonts w:ascii="Times New Roman" w:hAnsi="Times New Roman" w:cs="Times New Roman"/>
          <w:sz w:val="28"/>
          <w:szCs w:val="28"/>
        </w:rPr>
        <w:t>____</w:t>
      </w:r>
      <w:r w:rsidR="0004707E" w:rsidRPr="0019489D">
        <w:rPr>
          <w:rFonts w:ascii="Times New Roman" w:hAnsi="Times New Roman" w:cs="Times New Roman"/>
          <w:sz w:val="28"/>
          <w:szCs w:val="28"/>
        </w:rPr>
        <w:t>___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2100D3" w:rsidRPr="00EE0CB5">
        <w:rPr>
          <w:rFonts w:ascii="Times New Roman" w:hAnsi="Times New Roman" w:cs="Times New Roman"/>
          <w:sz w:val="28"/>
          <w:szCs w:val="28"/>
        </w:rPr>
        <w:t>Григорьев Ю.В.</w:t>
      </w:r>
    </w:p>
    <w:p w14:paraId="5306069F" w14:textId="08C579F0" w:rsidR="002364C7" w:rsidRPr="00EE0CB5" w:rsidRDefault="00EE0CB5" w:rsidP="00EE0CB5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      </w:t>
      </w:r>
      <w:r w:rsidR="0004707E">
        <w:rPr>
          <w:rFonts w:ascii="Times New Roman" w:hAnsi="Times New Roman" w:cs="Times New Roman"/>
          <w:sz w:val="24"/>
          <w:szCs w:val="24"/>
        </w:rPr>
        <w:t xml:space="preserve">  </w:t>
      </w:r>
      <w:r w:rsidR="0019489D" w:rsidRPr="00EE0CB5">
        <w:rPr>
          <w:rFonts w:ascii="Times New Roman" w:hAnsi="Times New Roman" w:cs="Times New Roman"/>
          <w:sz w:val="24"/>
          <w:szCs w:val="24"/>
        </w:rPr>
        <w:t>подпись, дата</w:t>
      </w:r>
    </w:p>
    <w:p w14:paraId="743224A2" w14:textId="71D48E27" w:rsidR="002364C7" w:rsidRPr="00EE0CB5" w:rsidRDefault="0019489D" w:rsidP="002364C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Студент</w:t>
      </w:r>
      <w:r w:rsidR="002364C7">
        <w:rPr>
          <w:rFonts w:ascii="Times New Roman" w:hAnsi="Times New Roman" w:cs="Times New Roman"/>
          <w:sz w:val="28"/>
          <w:szCs w:val="28"/>
        </w:rPr>
        <w:tab/>
      </w:r>
      <w:r w:rsidR="00EE0CB5">
        <w:rPr>
          <w:rFonts w:ascii="Times New Roman" w:hAnsi="Times New Roman" w:cs="Times New Roman"/>
          <w:sz w:val="28"/>
          <w:szCs w:val="28"/>
        </w:rPr>
        <w:t>ПИ-2</w:t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EE0CB5" w:rsidRPr="0019489D">
        <w:rPr>
          <w:rFonts w:ascii="Times New Roman" w:hAnsi="Times New Roman" w:cs="Times New Roman"/>
          <w:sz w:val="28"/>
          <w:szCs w:val="28"/>
        </w:rPr>
        <w:t>___________________</w:t>
      </w:r>
      <w:r w:rsidR="00EE0CB5">
        <w:rPr>
          <w:rFonts w:ascii="Times New Roman" w:hAnsi="Times New Roman" w:cs="Times New Roman"/>
          <w:sz w:val="28"/>
          <w:szCs w:val="28"/>
        </w:rPr>
        <w:tab/>
        <w:t xml:space="preserve"> _</w:t>
      </w:r>
      <w:r w:rsidR="00EE0CB5" w:rsidRPr="0019489D">
        <w:rPr>
          <w:rFonts w:ascii="Times New Roman" w:hAnsi="Times New Roman" w:cs="Times New Roman"/>
          <w:sz w:val="28"/>
          <w:szCs w:val="28"/>
        </w:rPr>
        <w:t>___________</w:t>
      </w:r>
      <w:r w:rsidR="00EE0CB5">
        <w:rPr>
          <w:rFonts w:ascii="Times New Roman" w:hAnsi="Times New Roman" w:cs="Times New Roman"/>
          <w:sz w:val="28"/>
          <w:szCs w:val="28"/>
        </w:rPr>
        <w:tab/>
      </w:r>
      <w:r w:rsidR="002100D3" w:rsidRPr="00EE0CB5">
        <w:rPr>
          <w:rFonts w:ascii="Times New Roman" w:hAnsi="Times New Roman" w:cs="Times New Roman"/>
          <w:sz w:val="28"/>
          <w:szCs w:val="28"/>
        </w:rPr>
        <w:t>Пигальцев Т.Е.</w:t>
      </w:r>
    </w:p>
    <w:p w14:paraId="74110ACC" w14:textId="025E74E5" w:rsidR="0019489D" w:rsidRPr="00EE0CB5" w:rsidRDefault="0019489D" w:rsidP="00EE0CB5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E0CB5">
        <w:rPr>
          <w:rFonts w:ascii="Times New Roman" w:hAnsi="Times New Roman" w:cs="Times New Roman"/>
          <w:sz w:val="24"/>
          <w:szCs w:val="24"/>
        </w:rPr>
        <w:t xml:space="preserve"> зачетной книжки </w:t>
      </w:r>
      <w:r w:rsidR="00EE0CB5" w:rsidRPr="00EE0CB5">
        <w:rPr>
          <w:rFonts w:ascii="Times New Roman" w:hAnsi="Times New Roman" w:cs="Times New Roman"/>
          <w:sz w:val="24"/>
          <w:szCs w:val="24"/>
        </w:rPr>
        <w:t>подпись</w:t>
      </w:r>
      <w:r w:rsidR="00EE0CB5">
        <w:rPr>
          <w:rFonts w:ascii="Times New Roman" w:hAnsi="Times New Roman" w:cs="Times New Roman"/>
          <w:sz w:val="24"/>
          <w:szCs w:val="24"/>
        </w:rPr>
        <w:t xml:space="preserve"> </w:t>
      </w:r>
      <w:r w:rsidR="00EE0CB5" w:rsidRPr="00EE0CB5">
        <w:rPr>
          <w:rFonts w:ascii="Times New Roman" w:hAnsi="Times New Roman" w:cs="Times New Roman"/>
          <w:sz w:val="24"/>
          <w:szCs w:val="24"/>
        </w:rPr>
        <w:t xml:space="preserve"> </w:t>
      </w:r>
      <w:r w:rsidR="00EE0CB5">
        <w:rPr>
          <w:rFonts w:ascii="Times New Roman" w:hAnsi="Times New Roman" w:cs="Times New Roman"/>
          <w:sz w:val="24"/>
          <w:szCs w:val="24"/>
        </w:rPr>
        <w:t xml:space="preserve">  </w:t>
      </w:r>
      <w:r w:rsidRPr="00EE0CB5">
        <w:rPr>
          <w:rFonts w:ascii="Times New Roman" w:hAnsi="Times New Roman" w:cs="Times New Roman"/>
          <w:sz w:val="24"/>
          <w:szCs w:val="24"/>
        </w:rPr>
        <w:t>дата инициалы</w:t>
      </w:r>
    </w:p>
    <w:p w14:paraId="13FA2D87" w14:textId="4C6E3C54" w:rsidR="002364C7" w:rsidRDefault="002364C7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FF8ABC" w14:textId="5C7A46C8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FA437E" w14:textId="70FC14A2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B07F38" w14:textId="3B0D3E44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A9604" w14:textId="44F9CCBA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9A71E" w14:textId="77777777" w:rsidR="002100D3" w:rsidRDefault="002100D3" w:rsidP="002364C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551A87" w14:textId="12E76F0F" w:rsidR="002364C7" w:rsidRPr="002100D3" w:rsidRDefault="0019489D" w:rsidP="002364C7">
      <w:pPr>
        <w:jc w:val="center"/>
        <w:rPr>
          <w:rFonts w:ascii="Times New Roman" w:hAnsi="Times New Roman" w:cs="Times New Roman"/>
          <w:sz w:val="28"/>
          <w:szCs w:val="28"/>
        </w:rPr>
      </w:pPr>
      <w:r w:rsidRPr="0019489D">
        <w:rPr>
          <w:rFonts w:ascii="Times New Roman" w:hAnsi="Times New Roman" w:cs="Times New Roman"/>
          <w:sz w:val="28"/>
          <w:szCs w:val="28"/>
        </w:rPr>
        <w:t>Чебоксары20</w:t>
      </w:r>
      <w:r w:rsidRPr="002100D3">
        <w:rPr>
          <w:rFonts w:ascii="Times New Roman" w:hAnsi="Times New Roman" w:cs="Times New Roman"/>
          <w:sz w:val="28"/>
          <w:szCs w:val="28"/>
        </w:rPr>
        <w:t>21</w:t>
      </w:r>
      <w:r w:rsidR="002364C7" w:rsidRPr="002100D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69859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13C7793" w14:textId="43E7638B" w:rsidR="002100D3" w:rsidRDefault="002100D3" w:rsidP="002100D3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E2A87C" w14:textId="77777777" w:rsidR="00CD0298" w:rsidRPr="000A3734" w:rsidRDefault="00CD0298" w:rsidP="00CD0298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23675FC" w14:textId="6241F1D3" w:rsidR="002D46B1" w:rsidRPr="002D46B1" w:rsidRDefault="002100D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1372483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3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8EB5B" w14:textId="06A8AA2D" w:rsidR="002D46B1" w:rsidRPr="002D46B1" w:rsidRDefault="00047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4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ОСНОВНЫЕ ВОЗМОЖНОСТИ ГРАФИЧЕСКИХ СИСТЕМ 3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-ДВИЖК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4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A05B6" w14:textId="704A2191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5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Точки, векторы и базовый принцип трехмерного пространства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5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9E712" w14:textId="523E67F7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6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 Основы линейных преобразований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6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B249BF" w14:textId="0F2D4CE2" w:rsidR="002D46B1" w:rsidRPr="002D46B1" w:rsidRDefault="00047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7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ОСНОВЫ БИБЛИОТЕК N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PY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7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404AC" w14:textId="3186BBC5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8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1. Обоснование выбора 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py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ygame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8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3FD9E" w14:textId="6E95DFD3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89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Массивы в numpy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89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58D03" w14:textId="749EB82E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0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Основные возможности модуля pygame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0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743E" w14:textId="18CE3C1A" w:rsidR="002D46B1" w:rsidRPr="002D46B1" w:rsidRDefault="00047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1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ПРОДУКТА ДЛЯ ПРОСМОТРА 3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ОБЪЕКТ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1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B6BA7" w14:textId="5C375A18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2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 Модуль настройки основных параметр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2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DCC8B" w14:textId="4A5CD691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3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 Модуль формирования матрицы функций, зависящий от входных параметр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3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ECD979" w14:textId="1CB262D7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4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 Метод формирования вершин массива и отрисовки полигонов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4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FBCDD" w14:textId="10A43095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5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4 Метод построение и управление камеры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5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D562F" w14:textId="354FD45D" w:rsidR="002D46B1" w:rsidRPr="002D46B1" w:rsidRDefault="0004707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6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5 Метод формирование матрицы проекций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6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01221" w14:textId="15A3F28C" w:rsidR="002D46B1" w:rsidRPr="002D46B1" w:rsidRDefault="00047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7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7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459A6" w14:textId="751DF9E1" w:rsidR="002D46B1" w:rsidRPr="002D46B1" w:rsidRDefault="0004707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1372498" w:history="1">
            <w:r w:rsidR="002D46B1" w:rsidRPr="002D46B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372498 \h </w:instrTex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D46B1" w:rsidRPr="002D46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4411B" w14:textId="75F01117" w:rsidR="002100D3" w:rsidRPr="002100D3" w:rsidRDefault="002100D3">
          <w:pPr>
            <w:rPr>
              <w:rFonts w:ascii="Times New Roman" w:hAnsi="Times New Roman" w:cs="Times New Roman"/>
              <w:sz w:val="28"/>
              <w:szCs w:val="28"/>
            </w:rPr>
          </w:pPr>
          <w:r w:rsidRPr="00C66F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EBD5A6" w14:textId="751A7732" w:rsidR="002100D3" w:rsidRDefault="002100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BBA58" w14:textId="0E39D9AE" w:rsidR="00FE1B6F" w:rsidRPr="00B01F58" w:rsidRDefault="00B01F58" w:rsidP="00B01F58">
      <w:pPr>
        <w:pStyle w:val="1"/>
        <w:jc w:val="center"/>
        <w:rPr>
          <w:b w:val="0"/>
          <w:bCs w:val="0"/>
          <w:sz w:val="28"/>
          <w:szCs w:val="28"/>
        </w:rPr>
      </w:pPr>
      <w:bookmarkStart w:id="0" w:name="_Toc71372483"/>
      <w:r w:rsidRPr="00B01F58">
        <w:rPr>
          <w:b w:val="0"/>
          <w:bCs w:val="0"/>
          <w:sz w:val="28"/>
          <w:szCs w:val="28"/>
        </w:rPr>
        <w:lastRenderedPageBreak/>
        <w:t>ВВЕДЕНИЕ</w:t>
      </w:r>
      <w:bookmarkEnd w:id="0"/>
    </w:p>
    <w:p w14:paraId="611C86F3" w14:textId="77777777" w:rsid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ие данных на мониторе компьютера в графическом виде впервые было реализовано в середине 50-х годов для больших ЭВМ, применявшихся в научных и военных исследованиях. С тех пор графический способ отображения данных стал неотъемлемой частью подавляющего числа компьютерных систем, в особенности персональных.</w:t>
      </w:r>
    </w:p>
    <w:p w14:paraId="0BAE635F" w14:textId="5DD4C8E0" w:rsidR="0028064C" w:rsidRPr="0028064C" w:rsidRDefault="0028064C" w:rsidP="00E67E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ьютерная граф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</w:t>
      </w:r>
      <w:r w:rsidRPr="002806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ая область информатики, изучающая методы и средства создания и обработки изображений с помощью программно-аппаратных вычислительных комплексов. Она охватывает все виды и формы представления изображений, доступных для восприятия человеком либо на экране монитора, либо в виде копии на внешнем носителе (бумага, киноплёнка, ткань и прочее).</w:t>
      </w:r>
    </w:p>
    <w:p w14:paraId="3D290A5C" w14:textId="63086C05" w:rsidR="00B01F58" w:rsidRDefault="00B01F58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F58">
        <w:rPr>
          <w:rFonts w:ascii="Times New Roman" w:hAnsi="Times New Roman" w:cs="Times New Roman"/>
          <w:sz w:val="28"/>
          <w:szCs w:val="28"/>
        </w:rPr>
        <w:t xml:space="preserve">Развитие технологий привело к быстрому росту в области компьютерной техники и программного обеспечения. Обычным явление благодаря массовому распространению программного обеспечения по созданию компьютерной графики и трёхмерного моделирования. Программы трёхмерной графики </w:t>
      </w:r>
      <w:r w:rsidR="0028064C">
        <w:rPr>
          <w:rFonts w:ascii="Times New Roman" w:hAnsi="Times New Roman" w:cs="Times New Roman"/>
          <w:sz w:val="28"/>
          <w:szCs w:val="28"/>
        </w:rPr>
        <w:t xml:space="preserve">- </w:t>
      </w:r>
      <w:r w:rsidRPr="00B01F58">
        <w:rPr>
          <w:rFonts w:ascii="Times New Roman" w:hAnsi="Times New Roman" w:cs="Times New Roman"/>
          <w:sz w:val="28"/>
          <w:szCs w:val="28"/>
        </w:rPr>
        <w:t>самый интересный по своим возможностям, но сложны в освоениях приложения.</w:t>
      </w:r>
    </w:p>
    <w:p w14:paraId="062377EF" w14:textId="0DF43436" w:rsidR="00B01F58" w:rsidRDefault="0028064C" w:rsidP="00E67E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Трёхмерная графика уже прочно вошла в нашу жизнь и не замечаем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064C">
        <w:rPr>
          <w:rFonts w:ascii="Times New Roman" w:hAnsi="Times New Roman" w:cs="Times New Roman"/>
          <w:sz w:val="28"/>
          <w:szCs w:val="28"/>
        </w:rPr>
        <w:t>ё. Разглядывая рекламный щит, играя в игру, в которой взрывается машина это результат мастера трёхмерной графики. Область применения трёхмерной графики необычайно широк начиная от: рекламы, киноиндустрий и дизайна интерьера и производства компьютерных игр.</w:t>
      </w:r>
    </w:p>
    <w:p w14:paraId="6C83AC18" w14:textId="7533274C" w:rsidR="0028064C" w:rsidRDefault="0028064C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4C">
        <w:rPr>
          <w:rFonts w:ascii="Times New Roman" w:hAnsi="Times New Roman" w:cs="Times New Roman"/>
          <w:sz w:val="28"/>
          <w:szCs w:val="28"/>
        </w:rPr>
        <w:t xml:space="preserve">Использование компьютерных технологий при проектировании и разработке дизайна интерьера помогает увидеть конечный вариант задолго до того, как обстановка будет воссоздана. Трехмерная графика позволяет создавать трехмерные макеты различных объектов (кресел, диванов, стульев и т.д.), повторяя их геометрическую форму и имитируя материал, из которого </w:t>
      </w:r>
      <w:r w:rsidRPr="0028064C">
        <w:rPr>
          <w:rFonts w:ascii="Times New Roman" w:hAnsi="Times New Roman" w:cs="Times New Roman"/>
          <w:sz w:val="28"/>
          <w:szCs w:val="28"/>
        </w:rPr>
        <w:lastRenderedPageBreak/>
        <w:t>они созданы. Чтобы получить полное представление об определенном объекте, необходимо осмотреть его со всех сторон, с разных точек, при различном освещении. Трехмерная графика позволяет создать демонстрационный ролик, в котором будет запечатлена виртуальная прогулка по этажам будущего коттеджа, который только начинает строиться.</w:t>
      </w:r>
    </w:p>
    <w:p w14:paraId="4677885E" w14:textId="32458788" w:rsidR="00F57D90" w:rsidRDefault="00F57D90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</w:t>
      </w:r>
      <w:r w:rsidRPr="00F57D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хмерная графика</w:t>
      </w:r>
    </w:p>
    <w:p w14:paraId="306D36A9" w14:textId="678D26D2" w:rsidR="00F57D90" w:rsidRPr="00F57D90" w:rsidRDefault="00F57D90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дования</w:t>
      </w:r>
      <w:proofErr w:type="spellEnd"/>
      <w:r w:rsidRPr="00F57D90">
        <w:rPr>
          <w:rFonts w:ascii="Times New Roman" w:hAnsi="Times New Roman" w:cs="Times New Roman"/>
          <w:sz w:val="28"/>
          <w:szCs w:val="28"/>
        </w:rPr>
        <w:t xml:space="preserve">: </w:t>
      </w:r>
      <w:r w:rsidRPr="00F77644">
        <w:rPr>
          <w:rFonts w:ascii="Times New Roman" w:hAnsi="Times New Roman" w:cs="Times New Roman"/>
          <w:color w:val="000000"/>
          <w:sz w:val="28"/>
          <w:szCs w:val="28"/>
        </w:rPr>
        <w:t>создание ПО для просмотра 3D объектов</w:t>
      </w:r>
    </w:p>
    <w:p w14:paraId="128D079F" w14:textId="1D774D39" w:rsidR="00E67EBE" w:rsidRPr="002364C7" w:rsidRDefault="00E67EBE" w:rsidP="00F57D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 курсовой работы</w:t>
      </w:r>
      <w:r w:rsidRPr="00E67EB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7D90" w:rsidRPr="00E67EBE">
        <w:rPr>
          <w:rFonts w:ascii="Times New Roman" w:hAnsi="Times New Roman" w:cs="Times New Roman"/>
          <w:color w:val="000000"/>
          <w:sz w:val="28"/>
          <w:szCs w:val="28"/>
        </w:rPr>
        <w:t>создание</w:t>
      </w:r>
      <w:r w:rsidRPr="00E67EBE">
        <w:rPr>
          <w:rFonts w:ascii="Times New Roman" w:hAnsi="Times New Roman" w:cs="Times New Roman"/>
          <w:color w:val="000000"/>
          <w:sz w:val="28"/>
          <w:szCs w:val="28"/>
        </w:rPr>
        <w:t xml:space="preserve"> ПО для просмотра 3D объектов</w:t>
      </w:r>
    </w:p>
    <w:p w14:paraId="19B02BEF" w14:textId="2E7CFA9E" w:rsidR="00E67EBE" w:rsidRDefault="00E67EBE" w:rsidP="003A07F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67EBE">
        <w:rPr>
          <w:rFonts w:ascii="Times New Roman" w:hAnsi="Times New Roman" w:cs="Times New Roman"/>
          <w:color w:val="000000"/>
          <w:sz w:val="28"/>
          <w:szCs w:val="28"/>
        </w:rPr>
        <w:t>Для достижения этой цели, необходимо решить следующие</w:t>
      </w:r>
      <w:r w:rsidR="003A07F0" w:rsidRPr="003A07F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67EBE">
        <w:rPr>
          <w:rFonts w:ascii="Times New Roman" w:hAnsi="Times New Roman" w:cs="Times New Roman"/>
          <w:bCs/>
          <w:color w:val="000000"/>
          <w:sz w:val="28"/>
          <w:szCs w:val="28"/>
        </w:rPr>
        <w:t>задачи:</w:t>
      </w:r>
    </w:p>
    <w:p w14:paraId="07CBC122" w14:textId="3C23E825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основные элементы и базовый принцип трехмер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78B"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7D96FB47" w14:textId="2432C37D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ы линейных преобразований трехмерного пространства;</w:t>
      </w:r>
    </w:p>
    <w:p w14:paraId="524EE9FE" w14:textId="60B33294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обосновать выбор библиотек </w:t>
      </w:r>
      <w:proofErr w:type="spellStart"/>
      <w:r w:rsidRPr="00C6378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C6378B">
        <w:rPr>
          <w:rFonts w:ascii="Times New Roman" w:hAnsi="Times New Roman" w:cs="Times New Roman"/>
          <w:sz w:val="28"/>
          <w:szCs w:val="28"/>
        </w:rPr>
        <w:t xml:space="preserve"> и pygame для реализации просмотра 3D;</w:t>
      </w:r>
    </w:p>
    <w:p w14:paraId="38739C27" w14:textId="55A83892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рассмотреть возможности применения массивов в numpy;</w:t>
      </w:r>
    </w:p>
    <w:p w14:paraId="4A824D14" w14:textId="5CBC6667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>- изучить основные возможности модуля pygame;</w:t>
      </w:r>
    </w:p>
    <w:p w14:paraId="42B16E7C" w14:textId="4A46FC9B" w:rsid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настройки основных параметров;</w:t>
      </w:r>
    </w:p>
    <w:p w14:paraId="3BD3CBD1" w14:textId="2F534BA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модуль </w:t>
      </w:r>
      <w:r w:rsidRPr="00C6378B">
        <w:rPr>
          <w:rFonts w:ascii="Times New Roman" w:hAnsi="Times New Roman" w:cs="Times New Roman"/>
          <w:sz w:val="28"/>
          <w:szCs w:val="28"/>
        </w:rPr>
        <w:t>формирования матрицы функций, зависящий от входных параметров;</w:t>
      </w:r>
    </w:p>
    <w:p w14:paraId="0E24980B" w14:textId="63464986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формирования вершин массива и отрисовки полигонов;</w:t>
      </w:r>
    </w:p>
    <w:p w14:paraId="368D9210" w14:textId="1A7F7B2A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построение и управление камеры;</w:t>
      </w:r>
    </w:p>
    <w:p w14:paraId="7DA4F795" w14:textId="27A4B9CC" w:rsidR="00C6378B" w:rsidRPr="00C6378B" w:rsidRDefault="00C6378B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378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ть модуль</w:t>
      </w:r>
      <w:r w:rsidRPr="00C6378B">
        <w:rPr>
          <w:rFonts w:ascii="Times New Roman" w:hAnsi="Times New Roman" w:cs="Times New Roman"/>
          <w:sz w:val="28"/>
          <w:szCs w:val="28"/>
        </w:rPr>
        <w:t xml:space="preserve"> формирование матрицы проекций;</w:t>
      </w:r>
    </w:p>
    <w:p w14:paraId="04559413" w14:textId="1E5352AA" w:rsidR="003A07F0" w:rsidRDefault="003A07F0" w:rsidP="00C6378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6AC46" w14:textId="2DDB8F6D" w:rsidR="003A07F0" w:rsidRPr="004B0571" w:rsidRDefault="00FB1163" w:rsidP="004B0571">
      <w:pPr>
        <w:pStyle w:val="1"/>
        <w:jc w:val="center"/>
        <w:rPr>
          <w:b w:val="0"/>
          <w:bCs w:val="0"/>
          <w:sz w:val="28"/>
          <w:szCs w:val="28"/>
        </w:rPr>
      </w:pPr>
      <w:bookmarkStart w:id="1" w:name="_Toc71372484"/>
      <w:r w:rsidRPr="004B0571">
        <w:rPr>
          <w:b w:val="0"/>
          <w:bCs w:val="0"/>
          <w:sz w:val="28"/>
          <w:szCs w:val="28"/>
        </w:rPr>
        <w:lastRenderedPageBreak/>
        <w:t>1.ОСНОВ</w:t>
      </w:r>
      <w:r w:rsidR="00D96E65">
        <w:rPr>
          <w:b w:val="0"/>
          <w:bCs w:val="0"/>
          <w:sz w:val="28"/>
          <w:szCs w:val="28"/>
        </w:rPr>
        <w:t>НЫЕ</w:t>
      </w:r>
      <w:r w:rsidRPr="004B0571">
        <w:rPr>
          <w:b w:val="0"/>
          <w:bCs w:val="0"/>
          <w:sz w:val="28"/>
          <w:szCs w:val="28"/>
        </w:rPr>
        <w:t xml:space="preserve"> </w:t>
      </w:r>
      <w:r w:rsidR="00D96E65">
        <w:rPr>
          <w:b w:val="0"/>
          <w:bCs w:val="0"/>
          <w:sz w:val="28"/>
          <w:szCs w:val="28"/>
        </w:rPr>
        <w:t xml:space="preserve">ВОЗМОЖНОСТИ </w:t>
      </w:r>
      <w:r w:rsidRPr="004B0571">
        <w:rPr>
          <w:b w:val="0"/>
          <w:bCs w:val="0"/>
          <w:sz w:val="28"/>
          <w:szCs w:val="28"/>
        </w:rPr>
        <w:t>ГРАФИЧЕСКИХ СИСТЕМ 3</w:t>
      </w:r>
      <w:r w:rsidRPr="004B0571">
        <w:rPr>
          <w:b w:val="0"/>
          <w:bCs w:val="0"/>
          <w:sz w:val="28"/>
          <w:szCs w:val="28"/>
          <w:lang w:val="en-US"/>
        </w:rPr>
        <w:t>D</w:t>
      </w:r>
      <w:r w:rsidRPr="004B0571">
        <w:rPr>
          <w:b w:val="0"/>
          <w:bCs w:val="0"/>
          <w:sz w:val="28"/>
          <w:szCs w:val="28"/>
        </w:rPr>
        <w:t>-ДВИЖКОВ</w:t>
      </w:r>
      <w:bookmarkEnd w:id="1"/>
    </w:p>
    <w:p w14:paraId="7A7FB0A9" w14:textId="53D36CF0" w:rsidR="00FB1163" w:rsidRPr="004B0571" w:rsidRDefault="00FB1163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71372485"/>
      <w:r w:rsidRPr="004B0571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1. Точки</w:t>
      </w:r>
      <w:r w:rsidRPr="004B0571">
        <w:rPr>
          <w:rFonts w:ascii="Times New Roman" w:hAnsi="Times New Roman" w:cs="Times New Roman"/>
          <w:color w:val="auto"/>
          <w:sz w:val="28"/>
          <w:szCs w:val="28"/>
        </w:rPr>
        <w:t xml:space="preserve">, векторы и </w:t>
      </w:r>
      <w:r w:rsidR="003604CE" w:rsidRPr="004B0571">
        <w:rPr>
          <w:rFonts w:ascii="Times New Roman" w:hAnsi="Times New Roman" w:cs="Times New Roman"/>
          <w:color w:val="auto"/>
          <w:sz w:val="28"/>
          <w:szCs w:val="28"/>
        </w:rPr>
        <w:t>базовый принцип трехмерного пространства</w:t>
      </w:r>
      <w:bookmarkEnd w:id="2"/>
    </w:p>
    <w:p w14:paraId="71070E5F" w14:textId="77777777" w:rsidR="00721CE9" w:rsidRDefault="00721CE9" w:rsidP="00721C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36E9A" w14:textId="77777777" w:rsidR="00544066" w:rsidRDefault="003604CE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4CE">
        <w:rPr>
          <w:rFonts w:ascii="Times New Roman" w:hAnsi="Times New Roman" w:cs="Times New Roman"/>
          <w:sz w:val="28"/>
          <w:szCs w:val="28"/>
        </w:rPr>
        <w:t>Для трёхмерной графики требуется концепция трёхмерного пространства. Наиболее часто из всех видов пространств используется декартово пространство, которое позволяет нам применять декартовы координаты (стандартная запись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04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604CE">
        <w:rPr>
          <w:rFonts w:ascii="Times New Roman" w:hAnsi="Times New Roman" w:cs="Times New Roman"/>
          <w:sz w:val="28"/>
          <w:szCs w:val="28"/>
        </w:rPr>
        <w:t xml:space="preserve"> и двухмерные графики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E1677E" w14:textId="496293F8" w:rsidR="003604CE" w:rsidRPr="0007000E" w:rsidRDefault="0007000E" w:rsidP="00544066">
      <w:pPr>
        <w:spacing w:after="0"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7000E"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0D8682E7" wp14:editId="0DD1065E">
            <wp:simplePos x="0" y="0"/>
            <wp:positionH relativeFrom="margin">
              <wp:align>center</wp:align>
            </wp:positionH>
            <wp:positionV relativeFrom="paragraph">
              <wp:posOffset>2468880</wp:posOffset>
            </wp:positionV>
            <wp:extent cx="3438525" cy="320040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Трёхмерное декартово пространство даёт нам оси x, y и z (описывающие положение по горизонтали, вертикали и в глубину). Координаты любой точки в этом пространстве обозначаются как несколько чисел (в нашем случае три числа, потому что у нас три оси). На двухмерной плоскости запись обозначается как </w:t>
      </w:r>
      <w:r w:rsidR="00A72987">
        <w:rPr>
          <w:rFonts w:ascii="Times New Roman" w:hAnsi="Times New Roman" w:cs="Times New Roman"/>
          <w:sz w:val="28"/>
          <w:szCs w:val="28"/>
        </w:rPr>
        <w:t>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>
        <w:rPr>
          <w:rFonts w:ascii="Times New Roman" w:hAnsi="Times New Roman" w:cs="Times New Roman"/>
          <w:sz w:val="28"/>
          <w:szCs w:val="28"/>
        </w:rPr>
        <w:t>)</w:t>
      </w:r>
      <w:r w:rsidR="00A72987" w:rsidRPr="00A72987">
        <w:rPr>
          <w:rFonts w:ascii="Times New Roman" w:hAnsi="Times New Roman" w:cs="Times New Roman"/>
          <w:sz w:val="28"/>
          <w:szCs w:val="28"/>
        </w:rPr>
        <w:t>, а в трёхмерном пространстве — как (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72987" w:rsidRPr="00A72987">
        <w:rPr>
          <w:rFonts w:ascii="Times New Roman" w:hAnsi="Times New Roman" w:cs="Times New Roman"/>
          <w:sz w:val="28"/>
          <w:szCs w:val="28"/>
        </w:rPr>
        <w:t xml:space="preserve">, </w:t>
      </w:r>
      <w:r w:rsidR="00A7298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72987" w:rsidRPr="00A72987">
        <w:rPr>
          <w:rFonts w:ascii="Times New Roman" w:hAnsi="Times New Roman" w:cs="Times New Roman"/>
          <w:sz w:val="28"/>
          <w:szCs w:val="28"/>
        </w:rPr>
        <w:t>). Эта запись (кортеж) показывает положение точки относительно исходной точки пространства (которая обычно обозначается как (0, 0, 0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 w:rsidRPr="0007000E">
        <w:rPr>
          <w:rFonts w:ascii="Times New Roman" w:hAnsi="Times New Roman" w:cs="Times New Roman"/>
          <w:sz w:val="28"/>
          <w:szCs w:val="28"/>
        </w:rPr>
        <w:t>трёхмер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07000E">
        <w:rPr>
          <w:rFonts w:ascii="Times New Roman" w:hAnsi="Times New Roman" w:cs="Times New Roman"/>
          <w:sz w:val="28"/>
          <w:szCs w:val="28"/>
        </w:rPr>
        <w:t xml:space="preserve"> деко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 смотрите на рис. 1.1.</w:t>
      </w:r>
    </w:p>
    <w:p w14:paraId="356C9E0E" w14:textId="77777777" w:rsid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7D245" w14:textId="34D39E4C" w:rsidR="0007000E" w:rsidRPr="0007000E" w:rsidRDefault="0007000E" w:rsidP="0007000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Fonts w:ascii="Times New Roman" w:hAnsi="Times New Roman" w:cs="Times New Roman"/>
          <w:sz w:val="28"/>
          <w:szCs w:val="28"/>
        </w:rPr>
        <w:t>1.1</w:t>
      </w:r>
    </w:p>
    <w:p w14:paraId="66A3FAAF" w14:textId="4B05A01F" w:rsidR="0007000E" w:rsidRP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lastRenderedPageBreak/>
        <w:t xml:space="preserve">Каждый из элементов кортежа является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скалярным</w:t>
      </w:r>
      <w:r w:rsidRPr="0007000E">
        <w:rPr>
          <w:rFonts w:ascii="Times New Roman" w:hAnsi="Times New Roman" w:cs="Times New Roman"/>
          <w:sz w:val="28"/>
          <w:szCs w:val="28"/>
        </w:rPr>
        <w:t xml:space="preserve"> числом, определяющим положение вдоль </w:t>
      </w:r>
      <w:r w:rsidRPr="0007000E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базисного вектора</w:t>
      </w:r>
      <w:r w:rsidRPr="0007000E">
        <w:rPr>
          <w:rFonts w:ascii="Times New Roman" w:hAnsi="Times New Roman" w:cs="Times New Roman"/>
          <w:sz w:val="28"/>
          <w:szCs w:val="28"/>
        </w:rPr>
        <w:t>. Каждый базисный вектор должен иметь единичную длину (его длина равна 1), то есть такие кортежи, как</w:t>
      </w:r>
      <w:r>
        <w:rPr>
          <w:rFonts w:ascii="Times New Roman" w:hAnsi="Times New Roman" w:cs="Times New Roman"/>
          <w:sz w:val="28"/>
          <w:szCs w:val="28"/>
        </w:rPr>
        <w:t xml:space="preserve"> (1, 1, 1)</w:t>
      </w:r>
      <w:r w:rsidRPr="0007000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(2, 2, 2) </w:t>
      </w:r>
      <w:r w:rsidRPr="0007000E">
        <w:rPr>
          <w:rFonts w:ascii="Times New Roman" w:hAnsi="Times New Roman" w:cs="Times New Roman"/>
          <w:sz w:val="28"/>
          <w:szCs w:val="28"/>
        </w:rPr>
        <w:t>не могут быть базисными векторами, потому что они слишком длинные.</w:t>
      </w:r>
    </w:p>
    <w:p w14:paraId="189893ED" w14:textId="31DC9789" w:rsidR="0007000E" w:rsidRDefault="0007000E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00E">
        <w:rPr>
          <w:rFonts w:ascii="Times New Roman" w:hAnsi="Times New Roman" w:cs="Times New Roman"/>
          <w:sz w:val="28"/>
          <w:szCs w:val="28"/>
        </w:rPr>
        <w:t>Мы определим три базисных вектора в нашем пространстве:</w:t>
      </w:r>
    </w:p>
    <w:p w14:paraId="34EF89A5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48E0A478" w14:textId="77777777" w:rsidR="0007000E" w:rsidRPr="00721CE9" w:rsidRDefault="0007000E" w:rsidP="0007000E">
      <w:pPr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38FC05D" w14:textId="76FE750B" w:rsidR="00721CE9" w:rsidRPr="00F77644" w:rsidRDefault="0007000E" w:rsidP="00721CE9">
      <w:pPr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z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 0, 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                      </m:t>
        </m:r>
      </m:oMath>
      <w:r w:rsidR="00721CE9" w:rsidRPr="00F77644">
        <w:rPr>
          <w:rFonts w:ascii="Times New Roman" w:eastAsiaTheme="minorEastAsia" w:hAnsi="Times New Roman" w:cs="Times New Roman"/>
          <w:iCs/>
          <w:sz w:val="28"/>
          <w:szCs w:val="28"/>
        </w:rPr>
        <w:t>(1.1)</w:t>
      </w:r>
    </w:p>
    <w:p w14:paraId="18CEE27C" w14:textId="49C64523" w:rsidR="00721CE9" w:rsidRDefault="00721CE9" w:rsidP="00721C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1CE9">
        <w:rPr>
          <w:rStyle w:val="a9"/>
          <w:rFonts w:ascii="Times New Roman" w:hAnsi="Times New Roman" w:cs="Times New Roman"/>
          <w:i w:val="0"/>
          <w:iCs w:val="0"/>
          <w:sz w:val="28"/>
          <w:szCs w:val="28"/>
        </w:rPr>
        <w:t>Точку начала координат</w:t>
      </w:r>
      <w:r w:rsidRPr="00721CE9">
        <w:rPr>
          <w:rFonts w:ascii="Times New Roman" w:hAnsi="Times New Roman" w:cs="Times New Roman"/>
          <w:sz w:val="28"/>
          <w:szCs w:val="28"/>
        </w:rPr>
        <w:t xml:space="preserve"> системы координат можно обозначить точк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721CE9">
        <w:rPr>
          <w:rFonts w:ascii="Times New Roman" w:hAnsi="Times New Roman" w:cs="Times New Roman"/>
          <w:sz w:val="28"/>
          <w:szCs w:val="28"/>
        </w:rPr>
        <w:t xml:space="preserve">, которая описывается кортежем из трёх элементов (0,0,0). Это значит, что математическое представление системы координат можно изобразить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721CE9">
        <w:rPr>
          <w:rFonts w:ascii="Times New Roman" w:hAnsi="Times New Roman" w:cs="Times New Roman"/>
          <w:sz w:val="28"/>
          <w:szCs w:val="28"/>
        </w:rPr>
        <w:t>:</w:t>
      </w:r>
    </w:p>
    <w:p w14:paraId="56573564" w14:textId="301FD5DD" w:rsidR="00721CE9" w:rsidRPr="002A19D8" w:rsidRDefault="0004707E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</m:d>
      </m:oMath>
      <w:r w:rsidR="002A19D8" w:rsidRPr="002A19D8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(1.2)</w:t>
      </w:r>
    </w:p>
    <w:p w14:paraId="505C3E73" w14:textId="60A21CD0" w:rsidR="002A19D8" w:rsidRDefault="002A19D8" w:rsidP="002A19D8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sz w:val="28"/>
          <w:szCs w:val="28"/>
        </w:rPr>
        <w:t>Этой записью мы можем сказать, что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) представляют собой положение точки относительно начала координат. Такое определение означает, что любую точк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,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sz w:val="28"/>
          <w:szCs w:val="28"/>
        </w:rPr>
        <w:t>) можно представить как:</w:t>
      </w:r>
    </w:p>
    <w:p w14:paraId="46384FAC" w14:textId="1C330B70" w:rsidR="002A19D8" w:rsidRPr="002A19D8" w:rsidRDefault="002A19D8" w:rsidP="002A19D8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=O+aX+bY+cZ</m:t>
        </m:r>
      </m:oMath>
      <w:r w:rsidRPr="002A19D8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(1.3)</w:t>
      </w:r>
    </w:p>
    <w:p w14:paraId="6D4A8FB1" w14:textId="2A26EF62" w:rsidR="002A19D8" w:rsidRDefault="002A19D8" w:rsidP="002A19D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это скаляры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7C04B2BA" w14:textId="7351F2DF" w:rsidR="002A19D8" w:rsidRDefault="002A19D8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Z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это </w:t>
      </w:r>
      <w:r w:rsidRPr="002A19D8">
        <w:rPr>
          <w:rFonts w:ascii="Times New Roman" w:eastAsiaTheme="minorEastAsia" w:hAnsi="Times New Roman" w:cs="Times New Roman"/>
          <w:iCs/>
          <w:sz w:val="28"/>
          <w:szCs w:val="28"/>
        </w:rPr>
        <w:t>базисные векторы;</w:t>
      </w:r>
    </w:p>
    <w:p w14:paraId="6659E392" w14:textId="77777777" w:rsidR="004B0571" w:rsidRPr="004B0571" w:rsidRDefault="0004707E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3, 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1E87D2A7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3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4</m:t>
              </m:r>
            </m:e>
          </m:d>
        </m:oMath>
      </m:oMathPara>
    </w:p>
    <w:p w14:paraId="7F8B8A29" w14:textId="77777777" w:rsidR="004B0571" w:rsidRPr="004B0571" w:rsidRDefault="004B0571" w:rsidP="002A19D8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 0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1, 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 0, 1</m:t>
              </m:r>
            </m:e>
          </m:d>
        </m:oMath>
      </m:oMathPara>
    </w:p>
    <w:p w14:paraId="13941A55" w14:textId="4A2BA63B" w:rsidR="004B0571" w:rsidRPr="009D63D4" w:rsidRDefault="004B0571" w:rsidP="004B0571">
      <w:pPr>
        <w:spacing w:line="360" w:lineRule="auto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=O+2X+3Y+4Z </m:t>
        </m:r>
      </m:oMath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</w:t>
      </w:r>
      <w:r w:rsidR="009D63D4"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9D63D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1.4)</w:t>
      </w:r>
    </w:p>
    <w:p w14:paraId="16A30867" w14:textId="75DA5DA9" w:rsidR="009D63D4" w:rsidRDefault="009D63D4" w:rsidP="009D63D4">
      <w:pPr>
        <w:spacing w:line="360" w:lineRule="auto"/>
        <w:ind w:firstLine="709"/>
        <w:jc w:val="both"/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D63D4">
        <w:rPr>
          <w:rFonts w:ascii="Times New Roman" w:hAnsi="Times New Roman" w:cs="Times New Roman"/>
          <w:sz w:val="28"/>
          <w:szCs w:val="28"/>
        </w:rPr>
        <w:t>Система координат, которую использ</w:t>
      </w:r>
      <w:r>
        <w:rPr>
          <w:rFonts w:ascii="Times New Roman" w:hAnsi="Times New Roman" w:cs="Times New Roman"/>
          <w:sz w:val="28"/>
          <w:szCs w:val="28"/>
        </w:rPr>
        <w:t>уем</w:t>
      </w:r>
      <w:r w:rsidRPr="009D63D4">
        <w:rPr>
          <w:rFonts w:ascii="Times New Roman" w:hAnsi="Times New Roman" w:cs="Times New Roman"/>
          <w:sz w:val="28"/>
          <w:szCs w:val="28"/>
        </w:rPr>
        <w:t xml:space="preserve">, обладает очень ценным свойством: взаимной перпендикулярностью. Это значит, что в пересечении каждой из осей на своей соответствующей плоскости угол между ними равен </w:t>
      </w:r>
      <w:r w:rsidRPr="009D63D4">
        <w:rPr>
          <w:rFonts w:ascii="Times New Roman" w:hAnsi="Times New Roman" w:cs="Times New Roman"/>
          <w:sz w:val="28"/>
          <w:szCs w:val="28"/>
        </w:rPr>
        <w:lastRenderedPageBreak/>
        <w:t>90 граду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 xml:space="preserve">Внешний вид </w:t>
      </w:r>
      <w:r>
        <w:rPr>
          <w:rFonts w:ascii="Times New Roman" w:hAnsi="Times New Roman" w:cs="Times New Roman"/>
          <w:sz w:val="28"/>
          <w:szCs w:val="28"/>
        </w:rPr>
        <w:t xml:space="preserve">системы координат </w:t>
      </w:r>
      <w:r w:rsidRPr="009D63D4">
        <w:rPr>
          <w:rFonts w:ascii="Times New Roman" w:hAnsi="Times New Roman" w:cs="Times New Roman"/>
          <w:sz w:val="28"/>
          <w:szCs w:val="28"/>
        </w:rPr>
        <w:t>взаим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63D4">
        <w:rPr>
          <w:rFonts w:ascii="Times New Roman" w:hAnsi="Times New Roman" w:cs="Times New Roman"/>
          <w:sz w:val="28"/>
          <w:szCs w:val="28"/>
        </w:rPr>
        <w:t>перпендикулярност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смотрите на рис. 1.</w:t>
      </w:r>
      <w:r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07000E">
        <w:rPr>
          <w:rStyle w:val="normaltextrun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4810FB" w14:textId="7E265E71" w:rsidR="009D63D4" w:rsidRDefault="009D63D4" w:rsidP="009D63D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7F2D069" wp14:editId="28318340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3209925" cy="3209925"/>
            <wp:effectExtent l="0" t="0" r="952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1.2</w:t>
      </w:r>
    </w:p>
    <w:p w14:paraId="21021D33" w14:textId="4A8ADC80" w:rsidR="009D63D4" w:rsidRDefault="009D63D4" w:rsidP="009D63D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D63D4">
        <w:rPr>
          <w:rFonts w:ascii="Times New Roman" w:hAnsi="Times New Roman" w:cs="Times New Roman"/>
          <w:sz w:val="28"/>
          <w:szCs w:val="28"/>
        </w:rPr>
        <w:t>Векторное произведение можно определить следующим уравнением (при условии, что у нас есть два кортежа из трёх элементов):</w:t>
      </w:r>
    </w:p>
    <w:p w14:paraId="4C39F0BE" w14:textId="54CFAFF3" w:rsidR="009D63D4" w:rsidRDefault="0004707E" w:rsidP="005918C3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 e, f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f-ce, cd-af, ae-bd</m:t>
            </m:r>
          </m:e>
        </m:d>
      </m:oMath>
      <w:r w:rsidR="005918C3" w:rsidRPr="005918C3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</w:t>
      </w:r>
      <w:r w:rsidR="005918C3" w:rsidRPr="005918C3">
        <w:rPr>
          <w:rFonts w:ascii="Times New Roman" w:eastAsiaTheme="minorEastAsia" w:hAnsi="Times New Roman" w:cs="Times New Roman"/>
          <w:iCs/>
          <w:sz w:val="28"/>
          <w:szCs w:val="28"/>
        </w:rPr>
        <w:t>(1.5)</w:t>
      </w:r>
    </w:p>
    <w:p w14:paraId="1929AF54" w14:textId="7B832A22" w:rsidR="005918C3" w:rsidRPr="00544066" w:rsidRDefault="005918C3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Аксиома — это логическое утверждение, считаемое достаточно очевидным для принятия без доказательств.</w:t>
      </w:r>
    </w:p>
    <w:p w14:paraId="6B735DC1" w14:textId="1DE0BE74" w:rsidR="005918C3" w:rsidRPr="00544066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ри работе с точками и векторами мы будем использовать две основные аксиомы.</w:t>
      </w:r>
    </w:p>
    <w:p w14:paraId="320EE52B" w14:textId="77777777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 xml:space="preserve">Аксиома 1: разность между двумя точками — это вектор, то есть </w:t>
      </w:r>
    </w:p>
    <w:p w14:paraId="51F71D57" w14:textId="71E2D402" w:rsidR="005918C3" w:rsidRPr="005918C3" w:rsidRDefault="005918C3" w:rsidP="005918C3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–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(1.6)</w:t>
      </w:r>
    </w:p>
    <w:p w14:paraId="1681D3DE" w14:textId="5662D561" w:rsidR="005918C3" w:rsidRPr="005918C3" w:rsidRDefault="005918C3" w:rsidP="00591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18C3">
        <w:rPr>
          <w:rFonts w:ascii="Times New Roman" w:hAnsi="Times New Roman" w:cs="Times New Roman"/>
          <w:sz w:val="28"/>
          <w:szCs w:val="28"/>
        </w:rPr>
        <w:t>Аксиома 2: сумма точки и вектора — это точка, то есть</w:t>
      </w:r>
    </w:p>
    <w:p w14:paraId="3FC1DFAC" w14:textId="66D94616" w:rsidR="005918C3" w:rsidRPr="00F77644" w:rsidRDefault="005918C3" w:rsidP="00186EF1">
      <w:pPr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 xml:space="preserve">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F7764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(1.7)</w:t>
      </w:r>
    </w:p>
    <w:p w14:paraId="71C7BBCC" w14:textId="488F3CF4" w:rsidR="005918C3" w:rsidRPr="00F77644" w:rsidRDefault="008D608C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1372486"/>
      <w:r w:rsidRPr="00F77644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77644">
        <w:rPr>
          <w:rFonts w:ascii="Times New Roman" w:hAnsi="Times New Roman" w:cs="Times New Roman"/>
          <w:color w:val="auto"/>
          <w:sz w:val="28"/>
          <w:szCs w:val="28"/>
        </w:rPr>
        <w:t>. Основы линейных преобразований</w:t>
      </w:r>
      <w:bookmarkEnd w:id="3"/>
    </w:p>
    <w:p w14:paraId="34BC9632" w14:textId="41DAC54B" w:rsidR="008D608C" w:rsidRPr="00F77644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CFB2E1" w14:textId="588BCAF2" w:rsidR="008D608C" w:rsidRDefault="008D608C" w:rsidP="008D608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8D608C">
        <w:rPr>
          <w:rFonts w:ascii="Times New Roman" w:hAnsi="Times New Roman" w:cs="Times New Roman"/>
          <w:sz w:val="28"/>
          <w:szCs w:val="28"/>
        </w:rPr>
        <w:t>инейные преобразования имеют следующую форму:</w:t>
      </w:r>
    </w:p>
    <w:p w14:paraId="05F58FDE" w14:textId="226F40B1" w:rsidR="008D608C" w:rsidRDefault="008D608C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 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ab/>
        <w:t>(1.8)</w:t>
      </w:r>
    </w:p>
    <w:p w14:paraId="21117A9A" w14:textId="2BADE406" w:rsidR="00CB1B3F" w:rsidRPr="00CB1B3F" w:rsidRDefault="00CB1B3F" w:rsidP="00544066">
      <w:pPr>
        <w:tabs>
          <w:tab w:val="center" w:pos="5032"/>
          <w:tab w:val="right" w:pos="9355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CB1B3F">
        <w:rPr>
          <w:rFonts w:ascii="Times New Roman" w:hAnsi="Times New Roman" w:cs="Times New Roman"/>
          <w:sz w:val="28"/>
          <w:szCs w:val="28"/>
        </w:rPr>
        <w:t xml:space="preserve">сть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, в качестве входных данных используется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, а на выходе мы получим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966E281" w14:textId="5908B210" w:rsidR="00CB1B3F" w:rsidRDefault="00CB1B3F" w:rsidP="008D608C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1B3F">
        <w:rPr>
          <w:rFonts w:ascii="Times New Roman" w:hAnsi="Times New Roman" w:cs="Times New Roman"/>
          <w:sz w:val="28"/>
          <w:szCs w:val="28"/>
        </w:rPr>
        <w:t xml:space="preserve">Каждую из этих частей — два вектора и функцию — можно представить в виде матрицы: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матрицу 1x3,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1B3F">
        <w:rPr>
          <w:rFonts w:ascii="Times New Roman" w:hAnsi="Times New Roman" w:cs="Times New Roman"/>
          <w:sz w:val="28"/>
          <w:szCs w:val="28"/>
        </w:rPr>
        <w:t xml:space="preserve"> — как ещё одну матрицу 1x3, а линейное преобра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B1B3F">
        <w:rPr>
          <w:rFonts w:ascii="Times New Roman" w:hAnsi="Times New Roman" w:cs="Times New Roman"/>
          <w:sz w:val="28"/>
          <w:szCs w:val="28"/>
        </w:rPr>
        <w:t xml:space="preserve"> () — как матрицу 3x3 (матрицу преобразований).</w:t>
      </w:r>
    </w:p>
    <w:p w14:paraId="3DA3ED2C" w14:textId="7D13DF64" w:rsidR="00CB1B3F" w:rsidRDefault="0004707E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1.9)</w:t>
      </w:r>
    </w:p>
    <w:p w14:paraId="7E6DEF31" w14:textId="77777777" w:rsidR="00BB3102" w:rsidRDefault="00BB3102" w:rsidP="00BB3102">
      <w:pPr>
        <w:tabs>
          <w:tab w:val="center" w:pos="5032"/>
          <w:tab w:val="right" w:pos="9355"/>
        </w:tabs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14:paraId="47507447" w14:textId="5F739023" w:rsidR="005836C5" w:rsidRDefault="0004707E" w:rsidP="005836C5">
      <w:pPr>
        <w:tabs>
          <w:tab w:val="center" w:pos="5032"/>
          <w:tab w:val="right" w:pos="9355"/>
        </w:tabs>
        <w:spacing w:after="0"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                             </m:t>
        </m:r>
      </m:oMath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5836C5" w:rsidRPr="00BB3102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="005836C5" w:rsidRPr="005836C5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DFB43C6" w14:textId="6CB5EC5E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 xml:space="preserve">Поворот, по самому определению — это круговое движение объекта вокруг точки поворота. Точка поворота в нашем пространстве может принадлежать плоскости XY, плоскости XZ или плоскости </w:t>
      </w:r>
      <w:proofErr w:type="gramStart"/>
      <w:r w:rsidRPr="00BB3102">
        <w:rPr>
          <w:rFonts w:ascii="Times New Roman" w:hAnsi="Times New Roman" w:cs="Times New Roman"/>
          <w:sz w:val="28"/>
          <w:szCs w:val="28"/>
        </w:rPr>
        <w:t>YZ</w:t>
      </w:r>
      <w:proofErr w:type="gramEnd"/>
      <w:r w:rsidRPr="00BB3102">
        <w:rPr>
          <w:rFonts w:ascii="Times New Roman" w:hAnsi="Times New Roman" w:cs="Times New Roman"/>
          <w:sz w:val="28"/>
          <w:szCs w:val="28"/>
        </w:rPr>
        <w:t xml:space="preserve"> где каждая плоскость составлена из двух базисных векторов.</w:t>
      </w:r>
    </w:p>
    <w:p w14:paraId="71D72AA4" w14:textId="77777777" w:rsidR="00BB3102" w:rsidRP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Три точки поворота означают, что у нас есть три отдельных матрицы вращения:</w:t>
      </w:r>
    </w:p>
    <w:p w14:paraId="1A39BFC5" w14:textId="4D52D472" w:rsidR="00BB3102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B3102">
        <w:rPr>
          <w:rFonts w:ascii="Times New Roman" w:hAnsi="Times New Roman" w:cs="Times New Roman"/>
          <w:sz w:val="28"/>
          <w:szCs w:val="28"/>
        </w:rPr>
        <w:t>Матрица поворота по XY:</w:t>
      </w:r>
    </w:p>
    <w:p w14:paraId="7DACFB7E" w14:textId="0582F564" w:rsidR="00BB3102" w:rsidRPr="00F77644" w:rsidRDefault="0004707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>(</w:t>
      </w:r>
      <w:r w:rsidR="00BB3102" w:rsidRPr="00BB3102">
        <w:rPr>
          <w:rFonts w:ascii="Times New Roman" w:hAnsi="Times New Roman" w:cs="Times New Roman"/>
          <w:sz w:val="28"/>
          <w:szCs w:val="28"/>
        </w:rPr>
        <w:t>1</w:t>
      </w:r>
      <w:r w:rsidR="00BB3102" w:rsidRPr="00F77644">
        <w:rPr>
          <w:rFonts w:ascii="Times New Roman" w:hAnsi="Times New Roman" w:cs="Times New Roman"/>
          <w:sz w:val="28"/>
          <w:szCs w:val="28"/>
        </w:rPr>
        <w:t>.11)</w:t>
      </w:r>
    </w:p>
    <w:p w14:paraId="0C0C9F20" w14:textId="5B414A86" w:rsidR="00BB3102" w:rsidRPr="00F77644" w:rsidRDefault="00BB3102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72D4E494" w14:textId="02F78CEA" w:rsidR="00BB3102" w:rsidRPr="00F77644" w:rsidRDefault="00BB3102" w:rsidP="00BB31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6DE59AF0" w14:textId="749B8BC4" w:rsidR="00BB3102" w:rsidRPr="00F77644" w:rsidRDefault="0004707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2)</w:t>
      </w:r>
    </w:p>
    <w:p w14:paraId="0E4DC36F" w14:textId="42B4D74E" w:rsidR="00BB3102" w:rsidRPr="00F77644" w:rsidRDefault="00BB3102" w:rsidP="00BB31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77644">
        <w:rPr>
          <w:rFonts w:ascii="Times New Roman" w:hAnsi="Times New Roman" w:cs="Times New Roman"/>
          <w:sz w:val="28"/>
          <w:szCs w:val="28"/>
        </w:rPr>
        <w:t xml:space="preserve">Матрица поворота по </w:t>
      </w:r>
      <w:r w:rsidRPr="00BB3102">
        <w:rPr>
          <w:rFonts w:ascii="Times New Roman" w:hAnsi="Times New Roman" w:cs="Times New Roman"/>
          <w:sz w:val="28"/>
          <w:szCs w:val="28"/>
          <w:lang w:val="en-US"/>
        </w:rPr>
        <w:t>YZ</w:t>
      </w:r>
      <w:r w:rsidRPr="00F77644">
        <w:rPr>
          <w:rFonts w:ascii="Times New Roman" w:hAnsi="Times New Roman" w:cs="Times New Roman"/>
          <w:sz w:val="28"/>
          <w:szCs w:val="28"/>
        </w:rPr>
        <w:t>:</w:t>
      </w:r>
    </w:p>
    <w:p w14:paraId="2EB4B01E" w14:textId="55537775" w:rsidR="00BB3102" w:rsidRPr="00F77644" w:rsidRDefault="0004707E" w:rsidP="00BB310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in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θ</m:t>
                  </m:r>
                </m:e>
              </m:mr>
            </m:m>
          </m:e>
        </m:d>
      </m:oMath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</w:r>
      <w:r w:rsidR="00BB3102" w:rsidRPr="00F77644">
        <w:rPr>
          <w:rFonts w:ascii="Times New Roman" w:hAnsi="Times New Roman" w:cs="Times New Roman"/>
          <w:sz w:val="28"/>
          <w:szCs w:val="28"/>
        </w:rPr>
        <w:tab/>
        <w:t>(1.13)</w:t>
      </w:r>
    </w:p>
    <w:p w14:paraId="7E1A9732" w14:textId="269752F2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1C13D1">
        <w:rPr>
          <w:rFonts w:ascii="Times New Roman" w:hAnsi="Times New Roman" w:cs="Times New Roman"/>
          <w:sz w:val="28"/>
          <w:szCs w:val="28"/>
        </w:rPr>
        <w:t>ля поворота точки AA вокруг плоскости XY на 90 градусов (π/2 радиан — в большинстве математических библиотек есть функция преобразования градусов в ради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55CA16" w14:textId="24B9A970" w:rsidR="001C13D1" w:rsidRDefault="0004707E" w:rsidP="001C13D1">
      <w:pPr>
        <w:spacing w:line="360" w:lineRule="auto"/>
        <w:ind w:firstLine="709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os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cos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-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</w:r>
      <w:r w:rsidR="001C13D1">
        <w:rPr>
          <w:rFonts w:ascii="Times New Roman" w:eastAsiaTheme="minorEastAsia" w:hAnsi="Times New Roman" w:cs="Times New Roman"/>
          <w:sz w:val="28"/>
          <w:szCs w:val="28"/>
        </w:rPr>
        <w:tab/>
        <w:t>(1.14)</w:t>
      </w:r>
    </w:p>
    <w:p w14:paraId="01A5EB95" w14:textId="3160E510" w:rsidR="001C13D1" w:rsidRDefault="001C13D1" w:rsidP="001C13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То есть если начальная точка A имела координаты (3,4,5), то выходная точка B будет иметь координаты (−4,3,5).</w:t>
      </w:r>
    </w:p>
    <w:p w14:paraId="6E3524F7" w14:textId="5E3553B7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Масштабирование — это преобразование, увеличивающее или уменьшающее объект в соответствии с заданным масштабом.</w:t>
      </w:r>
    </w:p>
    <w:p w14:paraId="3ED975DD" w14:textId="123C0031" w:rsidR="001C13D1" w:rsidRDefault="001C13D1" w:rsidP="005440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>Преобразование масштабирования требует двух типов входных данных: входного вектора и кортежа масштабирования из трёх элементов, который определяет масштаб входного вектора по каждой из осей пространства.</w:t>
      </w:r>
    </w:p>
    <w:p w14:paraId="22E01E4F" w14:textId="1C74C28E" w:rsidR="001C13D1" w:rsidRDefault="001C13D1" w:rsidP="001C13D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C13D1">
        <w:rPr>
          <w:rFonts w:ascii="Times New Roman" w:hAnsi="Times New Roman" w:cs="Times New Roman"/>
          <w:sz w:val="28"/>
          <w:szCs w:val="28"/>
        </w:rPr>
        <w:t xml:space="preserve">Матрица масштабного преобразования имеет следующий вид (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1C13D1">
        <w:rPr>
          <w:rFonts w:ascii="Times New Roman" w:hAnsi="Times New Roman" w:cs="Times New Roman"/>
          <w:sz w:val="28"/>
          <w:szCs w:val="28"/>
        </w:rPr>
        <w:t xml:space="preserve"> — это элементы кортежа масштабирования):</w:t>
      </w:r>
    </w:p>
    <w:p w14:paraId="46588F83" w14:textId="1C68D4F9" w:rsidR="00A821A2" w:rsidRDefault="0004707E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2</m:t>
                  </m:r>
                </m:e>
              </m:mr>
            </m:m>
          </m:e>
        </m:d>
      </m:oMath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eastAsiaTheme="minorEastAsia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>(1.15)</w:t>
      </w:r>
    </w:p>
    <w:p w14:paraId="7CBF1591" w14:textId="5D6DFE71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A821A2">
        <w:rPr>
          <w:rFonts w:ascii="Times New Roman" w:hAnsi="Times New Roman" w:cs="Times New Roman"/>
          <w:sz w:val="28"/>
          <w:szCs w:val="28"/>
        </w:rPr>
        <w:t>ходной вектор A (a0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a2) вдвое больше по оси X (исполь</w:t>
      </w:r>
      <w:r>
        <w:rPr>
          <w:rFonts w:ascii="Times New Roman" w:hAnsi="Times New Roman" w:cs="Times New Roman"/>
          <w:sz w:val="28"/>
          <w:szCs w:val="28"/>
        </w:rPr>
        <w:t>зуя</w:t>
      </w:r>
      <w:r w:rsidRPr="00A821A2">
        <w:rPr>
          <w:rFonts w:ascii="Times New Roman" w:hAnsi="Times New Roman" w:cs="Times New Roman"/>
          <w:sz w:val="28"/>
          <w:szCs w:val="28"/>
        </w:rPr>
        <w:t xml:space="preserve"> кортеж 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(2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1), вычисления должны иметь следующий вид:</w:t>
      </w:r>
    </w:p>
    <w:p w14:paraId="77BE00B4" w14:textId="63EB35AF" w:rsidR="00A821A2" w:rsidRDefault="0004707E" w:rsidP="00A821A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sz w:val="28"/>
                <w:szCs w:val="28"/>
              </w:rPr>
            </m:ctrlPr>
          </m:mPr>
          <m:m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2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0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  <m:mr>
            <m:e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eqArr>
                </m:e>
              </m:d>
            </m:e>
          </m:mr>
        </m:m>
      </m:oMath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</w:r>
      <w:r w:rsidR="00A821A2">
        <w:rPr>
          <w:rFonts w:ascii="Times New Roman" w:hAnsi="Times New Roman" w:cs="Times New Roman"/>
          <w:sz w:val="28"/>
          <w:szCs w:val="28"/>
        </w:rPr>
        <w:tab/>
        <w:t>(1.16)</w:t>
      </w:r>
    </w:p>
    <w:p w14:paraId="517763C6" w14:textId="2BB99C29" w:rsidR="00A821A2" w:rsidRDefault="00A821A2" w:rsidP="00A82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A821A2">
        <w:rPr>
          <w:rFonts w:ascii="Times New Roman" w:hAnsi="Times New Roman" w:cs="Times New Roman"/>
          <w:sz w:val="28"/>
          <w:szCs w:val="28"/>
        </w:rPr>
        <w:t>ри входном векторе A = (3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1A2">
        <w:rPr>
          <w:rFonts w:ascii="Times New Roman" w:hAnsi="Times New Roman" w:cs="Times New Roman"/>
          <w:sz w:val="28"/>
          <w:szCs w:val="28"/>
        </w:rPr>
        <w:t>0) выходной вектор BB будет равен (6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A821A2">
        <w:rPr>
          <w:rFonts w:ascii="Times New Roman" w:hAnsi="Times New Roman" w:cs="Times New Roman"/>
          <w:sz w:val="28"/>
          <w:szCs w:val="28"/>
        </w:rPr>
        <w:t>0).</w:t>
      </w:r>
    </w:p>
    <w:p w14:paraId="4F58DC17" w14:textId="77625829" w:rsidR="00A821A2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44066">
        <w:rPr>
          <w:rFonts w:ascii="Times New Roman" w:hAnsi="Times New Roman" w:cs="Times New Roman"/>
          <w:sz w:val="28"/>
          <w:szCs w:val="28"/>
        </w:rPr>
        <w:t xml:space="preserve">тсечение — это выборка объектов из большей группы объектов. В </w:t>
      </w:r>
      <w:r>
        <w:rPr>
          <w:rFonts w:ascii="Times New Roman" w:hAnsi="Times New Roman" w:cs="Times New Roman"/>
          <w:sz w:val="28"/>
          <w:szCs w:val="28"/>
        </w:rPr>
        <w:t>трехмерном</w:t>
      </w:r>
      <w:r w:rsidRPr="00544066">
        <w:rPr>
          <w:rFonts w:ascii="Times New Roman" w:hAnsi="Times New Roman" w:cs="Times New Roman"/>
          <w:sz w:val="28"/>
          <w:szCs w:val="28"/>
        </w:rPr>
        <w:t xml:space="preserve"> движке меньшей группой будут точки, которые нужно отрисовать на экране. Большей группой объектов будет множество всех существующих точек.</w:t>
      </w:r>
    </w:p>
    <w:p w14:paraId="12DD0845" w14:textId="7795F952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Благодаря отсечению движок значительно снизит потребление памяти системы. Он будет отрисовывать только то, что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ожет увидеть, а не весь мир точек. </w:t>
      </w:r>
    </w:p>
    <w:p w14:paraId="4F8AC6EF" w14:textId="72E392D9" w:rsidR="00544066" w:rsidRDefault="00544066" w:rsidP="00544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 xml:space="preserve">Пространство обзора будет задаваться по всем трём традиционным осям: x, y и z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544066">
        <w:rPr>
          <w:rFonts w:ascii="Times New Roman" w:hAnsi="Times New Roman" w:cs="Times New Roman"/>
          <w:sz w:val="28"/>
          <w:szCs w:val="28"/>
        </w:rPr>
        <w:t xml:space="preserve">раницы по x состоят из всего между левой и правой границами окна, границы по y — из всего между верхней и нижней границами окна, а границы по z находятся в пределах от 0 куда установлена камера до расстояния видимости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Pr="00544066">
        <w:rPr>
          <w:rFonts w:ascii="Times New Roman" w:hAnsi="Times New Roman" w:cs="Times New Roman"/>
          <w:sz w:val="28"/>
          <w:szCs w:val="28"/>
        </w:rPr>
        <w:t xml:space="preserve"> мы будем использовать произвольно выбранное значение 100.</w:t>
      </w:r>
    </w:p>
    <w:p w14:paraId="5252B723" w14:textId="5D3F6CBF" w:rsidR="00FA3FCF" w:rsidRDefault="00544066" w:rsidP="006524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4066">
        <w:rPr>
          <w:rFonts w:ascii="Times New Roman" w:hAnsi="Times New Roman" w:cs="Times New Roman"/>
          <w:sz w:val="28"/>
          <w:szCs w:val="28"/>
        </w:rPr>
        <w:t>Перед отрисовкой точки класс камеры будет проверять, находится ли точка в пространстве обзора. Если находится, то точка отрисовывается, в противном случае — не отрисовывается.</w:t>
      </w:r>
      <w:r w:rsidR="00FA3FCF">
        <w:rPr>
          <w:rFonts w:ascii="Times New Roman" w:hAnsi="Times New Roman" w:cs="Times New Roman"/>
          <w:sz w:val="28"/>
          <w:szCs w:val="28"/>
        </w:rPr>
        <w:br w:type="page"/>
      </w:r>
    </w:p>
    <w:p w14:paraId="6829AD86" w14:textId="77777777" w:rsidR="00186EF1" w:rsidRPr="00186EF1" w:rsidRDefault="00186EF1" w:rsidP="00186EF1">
      <w:pPr>
        <w:pStyle w:val="1"/>
        <w:jc w:val="center"/>
        <w:rPr>
          <w:b w:val="0"/>
          <w:bCs w:val="0"/>
          <w:sz w:val="28"/>
          <w:szCs w:val="28"/>
        </w:rPr>
      </w:pPr>
      <w:bookmarkStart w:id="4" w:name="_Toc71372487"/>
      <w:r w:rsidRPr="00186EF1">
        <w:rPr>
          <w:b w:val="0"/>
          <w:bCs w:val="0"/>
          <w:sz w:val="28"/>
          <w:szCs w:val="28"/>
        </w:rPr>
        <w:lastRenderedPageBreak/>
        <w:t xml:space="preserve">2. ОСНОВЫ БИБЛИОТЕК </w:t>
      </w:r>
      <w:r w:rsidRPr="00186EF1">
        <w:rPr>
          <w:b w:val="0"/>
          <w:bCs w:val="0"/>
          <w:color w:val="000000"/>
          <w:sz w:val="28"/>
          <w:szCs w:val="28"/>
        </w:rPr>
        <w:t>N</w:t>
      </w:r>
      <w:r w:rsidRPr="00186EF1">
        <w:rPr>
          <w:b w:val="0"/>
          <w:bCs w:val="0"/>
          <w:color w:val="000000"/>
          <w:sz w:val="28"/>
          <w:szCs w:val="28"/>
          <w:lang w:val="en-US"/>
        </w:rPr>
        <w:t>UMPY</w:t>
      </w:r>
      <w:r w:rsidRPr="00186EF1">
        <w:rPr>
          <w:b w:val="0"/>
          <w:bCs w:val="0"/>
          <w:sz w:val="28"/>
          <w:szCs w:val="28"/>
        </w:rPr>
        <w:t xml:space="preserve"> И </w:t>
      </w:r>
      <w:r w:rsidRPr="00186EF1">
        <w:rPr>
          <w:b w:val="0"/>
          <w:bCs w:val="0"/>
          <w:sz w:val="28"/>
          <w:szCs w:val="28"/>
          <w:lang w:val="en-US"/>
        </w:rPr>
        <w:t>PYGAME</w:t>
      </w:r>
      <w:bookmarkEnd w:id="4"/>
    </w:p>
    <w:p w14:paraId="7D04C6A5" w14:textId="506C0236" w:rsidR="00186EF1" w:rsidRPr="00CE2E29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1372488"/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2.1. Обоснование выбора </w:t>
      </w:r>
      <w:proofErr w:type="spellStart"/>
      <w:r w:rsidRPr="00186EF1">
        <w:rPr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proofErr w:type="spellEnd"/>
      <w:r w:rsidR="00CE2E29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CE2E29">
        <w:rPr>
          <w:rFonts w:ascii="Times New Roman" w:hAnsi="Times New Roman" w:cs="Times New Roman"/>
          <w:color w:val="auto"/>
          <w:sz w:val="28"/>
          <w:szCs w:val="28"/>
          <w:lang w:val="en-US"/>
        </w:rPr>
        <w:t>pygame</w:t>
      </w:r>
      <w:bookmarkEnd w:id="5"/>
    </w:p>
    <w:p w14:paraId="326F7F25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0261B683" w14:textId="58D75267" w:rsidR="00855B69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open-source модуль для </w:t>
      </w:r>
      <w:proofErr w:type="spellStart"/>
      <w:r w:rsidR="00855B69" w:rsidRPr="00855B6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55B69" w:rsidRPr="00855B69">
        <w:rPr>
          <w:rFonts w:ascii="Times New Roman" w:hAnsi="Times New Roman" w:cs="Times New Roman"/>
          <w:sz w:val="28"/>
          <w:szCs w:val="28"/>
        </w:rPr>
        <w:t xml:space="preserve">, который предоставляет общие математические и числовые операции в виде пре-скомпилированных, быстрых функций. Они объединяются в высокоуровневые пакеты. Они обеспечивают функционал, который можно сравнить с функционалом MatLab. </w:t>
      </w:r>
      <w:r w:rsidRPr="00855B69">
        <w:rPr>
          <w:rFonts w:ascii="Times New Roman" w:hAnsi="Times New Roman" w:cs="Times New Roman"/>
          <w:sz w:val="28"/>
          <w:szCs w:val="28"/>
        </w:rPr>
        <w:t>Numpy</w:t>
      </w:r>
      <w:r w:rsidR="00855B69" w:rsidRPr="00855B69">
        <w:rPr>
          <w:rFonts w:ascii="Times New Roman" w:hAnsi="Times New Roman" w:cs="Times New Roman"/>
          <w:sz w:val="28"/>
          <w:szCs w:val="28"/>
        </w:rPr>
        <w:t xml:space="preserve"> (Numeric Python) предоставляет базовые методы для манипуляции с большими массивами и матрицами. SciPy (Scientific Python) расширяет функционал numpy огромной коллекцией полезных алгоритмов, таких как минимизация, преобразование Фурье, регрессия, и другие прикладные математические техники.</w:t>
      </w:r>
    </w:p>
    <w:p w14:paraId="0D2DEC1F" w14:textId="630C230F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намного быстрее вычислять большие математический алгоритмы что позволило улучшить обработку отрисовки векторов</w:t>
      </w:r>
    </w:p>
    <w:p w14:paraId="4F17BEB3" w14:textId="63A9EBB6" w:rsidR="00CE2E29" w:rsidRDefault="00CE2E2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E29">
        <w:rPr>
          <w:rFonts w:ascii="Times New Roman" w:hAnsi="Times New Roman" w:cs="Times New Roman"/>
          <w:sz w:val="28"/>
          <w:szCs w:val="28"/>
        </w:rPr>
        <w:t>Pygame — набор модулей (библиотек) языка программирования Python, предназначенный для написания компьютерных игр и мультимедиаприложений. Pygame базируется на мультимедийной библиотеке SDL.</w:t>
      </w:r>
      <w:r w:rsidR="00A372D1">
        <w:rPr>
          <w:rFonts w:ascii="Times New Roman" w:hAnsi="Times New Roman" w:cs="Times New Roman"/>
          <w:sz w:val="28"/>
          <w:szCs w:val="28"/>
        </w:rPr>
        <w:t xml:space="preserve"> </w:t>
      </w:r>
      <w:r w:rsidR="00A372D1" w:rsidRPr="00A372D1">
        <w:rPr>
          <w:rFonts w:ascii="Times New Roman" w:hAnsi="Times New Roman" w:cs="Times New Roman"/>
          <w:sz w:val="28"/>
          <w:szCs w:val="28"/>
        </w:rPr>
        <w:t>В то же время, с точки зрения классификации программного обеспечения, Pygame является API для Питона к API библиотеки SDL.</w:t>
      </w:r>
    </w:p>
    <w:p w14:paraId="08C4893A" w14:textId="29718D62" w:rsidR="00A372D1" w:rsidRPr="00A372D1" w:rsidRDefault="00A372D1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создать приложе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37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нтерфейсом и визуализировать отрисовку векторов</w:t>
      </w:r>
      <w:r w:rsidRPr="00A372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озволило сделать интерфейс программы и создать приложение под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E1252" w14:textId="3121E0A8" w:rsidR="00186EF1" w:rsidRPr="00720215" w:rsidRDefault="00186EF1" w:rsidP="00186EF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1372489"/>
      <w:r w:rsidRPr="00720215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Массивы в numpy</w:t>
      </w:r>
      <w:bookmarkEnd w:id="6"/>
    </w:p>
    <w:p w14:paraId="4B11641D" w14:textId="77777777" w:rsidR="00186EF1" w:rsidRPr="00720215" w:rsidRDefault="00186EF1" w:rsidP="00186EF1">
      <w:pPr>
        <w:rPr>
          <w:rFonts w:ascii="Times New Roman" w:hAnsi="Times New Roman" w:cs="Times New Roman"/>
          <w:sz w:val="28"/>
          <w:szCs w:val="28"/>
        </w:rPr>
      </w:pPr>
    </w:p>
    <w:p w14:paraId="361851AF" w14:textId="3B0CF5D5" w:rsidR="00855B69" w:rsidRPr="00720215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</w:p>
    <w:p w14:paraId="66E15BE5" w14:textId="3EF9569B" w:rsidR="00855B69" w:rsidRPr="00DE729E" w:rsidRDefault="00855B69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5B69">
        <w:rPr>
          <w:rFonts w:ascii="Times New Roman" w:hAnsi="Times New Roman" w:cs="Times New Roman"/>
          <w:sz w:val="28"/>
          <w:szCs w:val="28"/>
        </w:rPr>
        <w:t>Тем не менее, для большого количества вызовов функций numpy, становиться утомительно писать numpy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</w:t>
      </w:r>
      <w:r w:rsidRPr="00855B69">
        <w:rPr>
          <w:rFonts w:ascii="Times New Roman" w:hAnsi="Times New Roman" w:cs="Times New Roman"/>
          <w:sz w:val="28"/>
          <w:szCs w:val="28"/>
        </w:rPr>
        <w:lastRenderedPageBreak/>
        <w:t>позволяет нам получать доступ к numpy объектам используя np.</w:t>
      </w:r>
      <w:r w:rsidR="00287182"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numpy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  <w:r w:rsidR="00287182" w:rsidRPr="00DE729E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E729E">
        <w:rPr>
          <w:rFonts w:ascii="Times New Roman" w:hAnsi="Times New Roman" w:cs="Times New Roman"/>
          <w:sz w:val="28"/>
          <w:szCs w:val="28"/>
        </w:rPr>
        <w:t>.</w:t>
      </w:r>
    </w:p>
    <w:p w14:paraId="1FABB5B5" w14:textId="4CFEA6EF" w:rsidR="00287182" w:rsidRPr="00DE729E" w:rsidRDefault="00287182" w:rsidP="00D333E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umpy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DE729E">
        <w:rPr>
          <w:rFonts w:ascii="Consolas" w:hAnsi="Consolas" w:cs="Times New Roman"/>
          <w:sz w:val="28"/>
          <w:szCs w:val="28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np</w:t>
      </w:r>
    </w:p>
    <w:p w14:paraId="6C9EC5AC" w14:textId="025741D5" w:rsidR="00287182" w:rsidRDefault="00287182" w:rsidP="00D333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182">
        <w:rPr>
          <w:rFonts w:ascii="Times New Roman" w:hAnsi="Times New Roman" w:cs="Times New Roman"/>
          <w:sz w:val="28"/>
          <w:szCs w:val="28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016CD3D4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>def translate(pos):</w:t>
      </w:r>
    </w:p>
    <w:p w14:paraId="470729FB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78E2645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18647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18647F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03040F6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638F1CF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01A1873E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CCDFE83" w14:textId="77777777" w:rsidR="0018647F" w:rsidRPr="0018647F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18647F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18647F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688530FD" w14:textId="5D946993" w:rsidR="00431071" w:rsidRPr="00D36666" w:rsidRDefault="0018647F" w:rsidP="0018647F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47F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D36666">
        <w:rPr>
          <w:rFonts w:ascii="Consolas" w:hAnsi="Consolas" w:cs="Times New Roman"/>
          <w:sz w:val="28"/>
          <w:szCs w:val="28"/>
        </w:rPr>
        <w:t>])</w:t>
      </w:r>
    </w:p>
    <w:p w14:paraId="4A7C427D" w14:textId="4C523FF1" w:rsidR="00966E3F" w:rsidRPr="00D36666" w:rsidRDefault="00966E3F" w:rsidP="00966E3F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1372490"/>
      <w:r w:rsidRPr="00186EF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6524D1" w:rsidRPr="00DE729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186EF1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9708A" w:rsidRPr="00C9708A">
        <w:rPr>
          <w:rFonts w:ascii="Times New Roman" w:hAnsi="Times New Roman" w:cs="Times New Roman"/>
          <w:color w:val="auto"/>
          <w:sz w:val="28"/>
          <w:szCs w:val="28"/>
        </w:rPr>
        <w:t>Основные возможности модуля pygame</w:t>
      </w:r>
      <w:bookmarkEnd w:id="7"/>
    </w:p>
    <w:p w14:paraId="16D23BA1" w14:textId="77777777" w:rsidR="00B95636" w:rsidRPr="00076615" w:rsidRDefault="00B95636" w:rsidP="00B95636">
      <w:pPr>
        <w:rPr>
          <w:rFonts w:ascii="Times New Roman" w:hAnsi="Times New Roman" w:cs="Times New Roman"/>
          <w:sz w:val="28"/>
          <w:szCs w:val="28"/>
        </w:rPr>
      </w:pPr>
    </w:p>
    <w:p w14:paraId="196481C6" w14:textId="514627F5" w:rsidR="006B6EC7" w:rsidRPr="006B6EC7" w:rsidRDefault="006B6EC7" w:rsidP="006B6EC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720215">
        <w:rPr>
          <w:rFonts w:ascii="Consolas" w:hAnsi="Consolas" w:cs="Times New Roman"/>
          <w:sz w:val="28"/>
          <w:szCs w:val="28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</w:p>
    <w:p w14:paraId="3FD33A62" w14:textId="16619E0B" w:rsidR="006B6EC7" w:rsidRPr="00D36666" w:rsidRDefault="006B6EC7" w:rsidP="006B6E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855B69">
        <w:rPr>
          <w:rFonts w:ascii="Times New Roman" w:hAnsi="Times New Roman" w:cs="Times New Roman"/>
          <w:sz w:val="28"/>
          <w:szCs w:val="28"/>
        </w:rPr>
        <w:t xml:space="preserve">ля большого количества вызов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, становиться утомительно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 xml:space="preserve">X снова и снова. Это выражение позволяет нам получать 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855B69">
        <w:rPr>
          <w:rFonts w:ascii="Times New Roman" w:hAnsi="Times New Roman" w:cs="Times New Roman"/>
          <w:sz w:val="28"/>
          <w:szCs w:val="28"/>
        </w:rPr>
        <w:t xml:space="preserve"> объектам использу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g</w:t>
      </w:r>
      <w:proofErr w:type="spellEnd"/>
      <w:r w:rsidRPr="00855B69">
        <w:rPr>
          <w:rFonts w:ascii="Times New Roman" w:hAnsi="Times New Roman" w:cs="Times New Roman"/>
          <w:sz w:val="28"/>
          <w:szCs w:val="28"/>
        </w:rPr>
        <w:t>.</w:t>
      </w:r>
      <w:r w:rsidRPr="00287182">
        <w:rPr>
          <w:rFonts w:ascii="Times New Roman" w:hAnsi="Times New Roman" w:cs="Times New Roman"/>
          <w:sz w:val="28"/>
          <w:szCs w:val="28"/>
        </w:rPr>
        <w:t xml:space="preserve">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5B69">
        <w:rPr>
          <w:rFonts w:ascii="Times New Roman" w:hAnsi="Times New Roman" w:cs="Times New Roman"/>
          <w:sz w:val="28"/>
          <w:szCs w:val="28"/>
        </w:rPr>
        <w:t>вместо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86EF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8466FF" w14:textId="32701E54" w:rsidR="006524D1" w:rsidRDefault="006B6EC7" w:rsidP="006524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186EF1">
        <w:rPr>
          <w:rFonts w:ascii="Consolas" w:hAnsi="Consolas" w:cs="Times New Roman"/>
          <w:sz w:val="28"/>
          <w:szCs w:val="28"/>
          <w:lang w:val="en-US"/>
        </w:rPr>
        <w:t>import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>
        <w:rPr>
          <w:rFonts w:ascii="Consolas" w:hAnsi="Consolas" w:cs="Times New Roman"/>
          <w:sz w:val="28"/>
          <w:szCs w:val="28"/>
          <w:lang w:val="en-US"/>
        </w:rPr>
        <w:t>pygame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186EF1">
        <w:rPr>
          <w:rFonts w:ascii="Consolas" w:hAnsi="Consolas" w:cs="Times New Roman"/>
          <w:sz w:val="28"/>
          <w:szCs w:val="28"/>
          <w:lang w:val="en-US"/>
        </w:rPr>
        <w:t>as</w:t>
      </w:r>
      <w:r w:rsidRPr="006B6EC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pg</w:t>
      </w:r>
      <w:proofErr w:type="spellEnd"/>
      <w:r w:rsidR="006524D1">
        <w:rPr>
          <w:rFonts w:ascii="Consolas" w:hAnsi="Consolas" w:cs="Times New Roman"/>
          <w:sz w:val="28"/>
          <w:szCs w:val="28"/>
          <w:lang w:val="en-US"/>
        </w:rPr>
        <w:br w:type="page"/>
      </w:r>
    </w:p>
    <w:p w14:paraId="76155ACE" w14:textId="3B36FB3D" w:rsidR="00914DB5" w:rsidRDefault="00914DB5" w:rsidP="00914DB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  <w:r w:rsidRPr="00914DB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>Основные модули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9"/>
        <w:gridCol w:w="6070"/>
      </w:tblGrid>
      <w:tr w:rsidR="006B6EC7" w:rsidRPr="006B6EC7" w14:paraId="0C38EEEE" w14:textId="77777777" w:rsidTr="00914DB5">
        <w:trPr>
          <w:tblCellSpacing w:w="0" w:type="dxa"/>
        </w:trPr>
        <w:tc>
          <w:tcPr>
            <w:tcW w:w="1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8EA5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ду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E3477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6B6EC7" w:rsidRPr="006B6EC7" w14:paraId="02EEE56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32E65E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dro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BC900B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CD-приводам и управление ими</w:t>
            </w:r>
          </w:p>
        </w:tc>
      </w:tr>
      <w:tr w:rsidR="006B6EC7" w:rsidRPr="006B6EC7" w14:paraId="0272CC2F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3F12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cursors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A7DA6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зображения курсора</w:t>
            </w:r>
          </w:p>
        </w:tc>
      </w:tr>
      <w:tr w:rsidR="006B6EC7" w:rsidRPr="006B6EC7" w14:paraId="6C0DA5D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0FD8F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isp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03C79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дисплею</w:t>
            </w:r>
          </w:p>
        </w:tc>
      </w:tr>
      <w:tr w:rsidR="006B6EC7" w:rsidRPr="006B6EC7" w14:paraId="48C154C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A13061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draw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C9E77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исует фигуры, линии и точки</w:t>
            </w:r>
          </w:p>
        </w:tc>
      </w:tr>
      <w:tr w:rsidR="006B6EC7" w:rsidRPr="006B6EC7" w14:paraId="6C6B826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D8DD7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even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7322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внешними событиями</w:t>
            </w:r>
          </w:p>
        </w:tc>
      </w:tr>
      <w:tr w:rsidR="006B6EC7" w:rsidRPr="006B6EC7" w14:paraId="3D4F24F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76251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fo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790F5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системные шрифты</w:t>
            </w:r>
          </w:p>
        </w:tc>
      </w:tr>
      <w:tr w:rsidR="006B6EC7" w:rsidRPr="006B6EC7" w14:paraId="55C36AA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940A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imag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42910D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сохраняет изображение</w:t>
            </w:r>
          </w:p>
        </w:tc>
      </w:tr>
      <w:tr w:rsidR="006B6EC7" w:rsidRPr="006B6EC7" w14:paraId="1B54C311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F54B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joystick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C1FEB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спользует джойстики и аналогичные устройства</w:t>
            </w:r>
          </w:p>
        </w:tc>
      </w:tr>
      <w:tr w:rsidR="006B6EC7" w:rsidRPr="006B6EC7" w14:paraId="195D889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CC12D5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ke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FB3CF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читывает нажатия клавиш с клавиатуры</w:t>
            </w:r>
          </w:p>
        </w:tc>
      </w:tr>
      <w:tr w:rsidR="006B6EC7" w:rsidRPr="006B6EC7" w14:paraId="34123D62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4D2A8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ixer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516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Загружает и воспроизводит мелодии</w:t>
            </w:r>
          </w:p>
        </w:tc>
      </w:tr>
      <w:tr w:rsidR="006B6EC7" w:rsidRPr="006B6EC7" w14:paraId="1D0F23C4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C9A6A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us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0C1F06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мышью</w:t>
            </w:r>
          </w:p>
        </w:tc>
      </w:tr>
      <w:tr w:rsidR="006B6EC7" w:rsidRPr="006B6EC7" w14:paraId="7C381B4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DBCFF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ovi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65F05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Воспроизведение видеофайлов</w:t>
            </w:r>
          </w:p>
        </w:tc>
      </w:tr>
      <w:tr w:rsidR="006B6EC7" w:rsidRPr="006B6EC7" w14:paraId="5CC3673B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C6D09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music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6FA2C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Работает с музыкой и потоковым аудио</w:t>
            </w:r>
          </w:p>
        </w:tc>
      </w:tr>
      <w:tr w:rsidR="006B6EC7" w:rsidRPr="006B6EC7" w14:paraId="0068D1E0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5C2736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overl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59283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Доступ к расширенным видеоизображениям</w:t>
            </w:r>
          </w:p>
        </w:tc>
      </w:tr>
      <w:tr w:rsidR="006B6EC7" w:rsidRPr="006B6EC7" w14:paraId="424BC08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483692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6261B8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Содержит функции Pygame высокого уровня</w:t>
            </w:r>
          </w:p>
        </w:tc>
      </w:tr>
      <w:tr w:rsidR="006B6EC7" w:rsidRPr="006B6EC7" w14:paraId="3B60D203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2628CD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rect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F822EE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прямоугольными областями</w:t>
            </w:r>
          </w:p>
        </w:tc>
      </w:tr>
      <w:tr w:rsidR="006B6EC7" w:rsidRPr="006B6EC7" w14:paraId="655159D9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6596D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nd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591A43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звуковыми данными</w:t>
            </w:r>
          </w:p>
        </w:tc>
      </w:tr>
      <w:tr w:rsidR="006B6EC7" w:rsidRPr="006B6EC7" w14:paraId="2D9D3496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F0CE0B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prit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1D71A2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ение движущимися изображениями</w:t>
            </w:r>
          </w:p>
        </w:tc>
      </w:tr>
      <w:tr w:rsidR="006B6EC7" w:rsidRPr="006B6EC7" w14:paraId="2A413AB7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72514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c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5627C9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Управляет изображениями и экраном</w:t>
            </w:r>
          </w:p>
        </w:tc>
      </w:tr>
      <w:tr w:rsidR="006B6EC7" w:rsidRPr="006B6EC7" w14:paraId="1827592D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765028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surfarray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EDC190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Манипулирует данными пикселей изображения</w:t>
            </w:r>
          </w:p>
        </w:tc>
      </w:tr>
      <w:tr w:rsidR="006B6EC7" w:rsidRPr="006B6EC7" w14:paraId="20F9741E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4DF1A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pygame.time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3FB46C" w14:textId="0BEB0E61" w:rsidR="006B6EC7" w:rsidRPr="006B6EC7" w:rsidRDefault="00DC0F29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B6EC7" w:rsidRPr="006B6EC7">
              <w:rPr>
                <w:rFonts w:ascii="Times New Roman" w:hAnsi="Times New Roman" w:cs="Times New Roman"/>
                <w:sz w:val="24"/>
                <w:szCs w:val="24"/>
              </w:rPr>
              <w:t>правления временем и частотой кадров</w:t>
            </w:r>
          </w:p>
        </w:tc>
      </w:tr>
      <w:tr w:rsidR="006B6EC7" w:rsidRPr="006B6EC7" w14:paraId="58F1A808" w14:textId="77777777" w:rsidTr="00914DB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8776C" w14:textId="77777777" w:rsidR="006B6EC7" w:rsidRPr="006B6EC7" w:rsidRDefault="006B6EC7" w:rsidP="006B6EC7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B6EC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ygame.transform</w:t>
            </w:r>
            <w:proofErr w:type="spellEnd"/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3A1984" w14:textId="77777777" w:rsidR="006B6EC7" w:rsidRPr="006B6EC7" w:rsidRDefault="006B6EC7" w:rsidP="00DC0F29">
            <w:pPr>
              <w:spacing w:line="360" w:lineRule="auto"/>
              <w:ind w:left="117" w:right="258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EC7">
              <w:rPr>
                <w:rFonts w:ascii="Times New Roman" w:hAnsi="Times New Roman" w:cs="Times New Roman"/>
                <w:sz w:val="24"/>
                <w:szCs w:val="24"/>
              </w:rPr>
              <w:t>Изменение размера и перемещение изображений</w:t>
            </w:r>
          </w:p>
        </w:tc>
      </w:tr>
    </w:tbl>
    <w:p w14:paraId="1223B48F" w14:textId="7ED29D2C" w:rsidR="00914DB5" w:rsidRDefault="00914DB5" w:rsidP="00914DB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1CC261" w14:textId="76ACA608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4DB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DC0F29">
        <w:rPr>
          <w:rFonts w:ascii="Times New Roman" w:hAnsi="Times New Roman" w:cs="Times New Roman"/>
          <w:sz w:val="28"/>
          <w:szCs w:val="28"/>
        </w:rPr>
        <w:t>тот модуль содержит функции для работы с клавиатур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0F29">
        <w:rPr>
          <w:rFonts w:ascii="Times New Roman" w:hAnsi="Times New Roman" w:cs="Times New Roman"/>
          <w:sz w:val="28"/>
          <w:szCs w:val="28"/>
        </w:rPr>
        <w:t xml:space="preserve">Очередь событий получает события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UP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и нажатии и отпускании клавиш клавиатуры.</w:t>
      </w:r>
    </w:p>
    <w:p w14:paraId="586A79EA" w14:textId="53934C45" w:rsidR="00DC0F29" w:rsidRDefault="00DC0F29" w:rsidP="00DC0F2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F29">
        <w:rPr>
          <w:rFonts w:ascii="Times New Roman" w:hAnsi="Times New Roman" w:cs="Times New Roman"/>
          <w:sz w:val="28"/>
          <w:szCs w:val="28"/>
        </w:rPr>
        <w:t xml:space="preserve">Оба события имеют ключевой атрибут, который представляет собой целочисленный идентификатор, представляющий каждую клавишу на </w:t>
      </w:r>
      <w:proofErr w:type="spellStart"/>
      <w:proofErr w:type="gramStart"/>
      <w:r w:rsidRPr="00DC0F29">
        <w:rPr>
          <w:rFonts w:ascii="Times New Roman" w:hAnsi="Times New Roman" w:cs="Times New Roman"/>
          <w:sz w:val="28"/>
          <w:szCs w:val="28"/>
        </w:rPr>
        <w:t>клавиатуре.Событие</w:t>
      </w:r>
      <w:proofErr w:type="spellEnd"/>
      <w:proofErr w:type="gramEnd"/>
      <w:r w:rsidRPr="00DC0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pygame.KEYDOWN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меет дополнительные атрибуты: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scan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0F29">
        <w:rPr>
          <w:rFonts w:ascii="Times New Roman" w:hAnsi="Times New Roman" w:cs="Times New Roman"/>
          <w:sz w:val="28"/>
          <w:szCs w:val="28"/>
        </w:rPr>
        <w:t>unicode</w:t>
      </w:r>
      <w:proofErr w:type="spellEnd"/>
      <w:r w:rsidRPr="00DC0F29">
        <w:rPr>
          <w:rFonts w:ascii="Times New Roman" w:hAnsi="Times New Roman" w:cs="Times New Roman"/>
          <w:sz w:val="28"/>
          <w:szCs w:val="28"/>
        </w:rPr>
        <w:t xml:space="preserve"> представляет собой одну символьную строку, которая соответствует введённому символу.</w:t>
      </w:r>
    </w:p>
    <w:p w14:paraId="6D37DC1E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)</w:t>
      </w:r>
    </w:p>
    <w:p w14:paraId="130464E2" w14:textId="77777777" w:rsidR="00DC0F29" w:rsidRPr="00DC0F29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if key[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4E1D346" w14:textId="31F5D347" w:rsidR="00DC0F29" w:rsidRPr="00F11EE7" w:rsidRDefault="00DC0F29" w:rsidP="00F11EE7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DC0F29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DC0F29">
        <w:rPr>
          <w:rFonts w:ascii="Consolas" w:hAnsi="Consolas" w:cs="Times New Roman"/>
          <w:sz w:val="28"/>
          <w:szCs w:val="28"/>
          <w:lang w:val="en-US"/>
        </w:rPr>
        <w:t xml:space="preserve"> *</w:t>
      </w:r>
      <w:r w:rsidR="00F11EE7" w:rsidRPr="00F11EE7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DC0F29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24A1C941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spellEnd"/>
      <w:proofErr w:type="gramEnd"/>
      <w:r w:rsidRPr="00301D66">
        <w:rPr>
          <w:rFonts w:ascii="Times New Roman" w:hAnsi="Times New Roman" w:cs="Times New Roman"/>
          <w:sz w:val="28"/>
          <w:szCs w:val="28"/>
        </w:rPr>
        <w:t xml:space="preserve"> содержит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, который можно использовать для отслеживания</w:t>
      </w:r>
    </w:p>
    <w:p w14:paraId="6DB29AA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времени. Чтобы создать объект типа: время, вызывается конструктор </w:t>
      </w:r>
      <w:proofErr w:type="spellStart"/>
      <w:proofErr w:type="gramStart"/>
      <w:r w:rsidRPr="00301D66">
        <w:rPr>
          <w:rFonts w:ascii="Times New Roman" w:hAnsi="Times New Roman" w:cs="Times New Roman"/>
          <w:sz w:val="28"/>
          <w:szCs w:val="28"/>
        </w:rPr>
        <w:t>pygame.time</w:t>
      </w:r>
      <w:proofErr w:type="gramEnd"/>
      <w:r w:rsidRPr="00301D66">
        <w:rPr>
          <w:rFonts w:ascii="Times New Roman" w:hAnsi="Times New Roman" w:cs="Times New Roman"/>
          <w:sz w:val="28"/>
          <w:szCs w:val="28"/>
        </w:rPr>
        <w:t>.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>:</w:t>
      </w:r>
    </w:p>
    <w:p w14:paraId="77E3E2EA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pygame.time</w:t>
      </w:r>
      <w:proofErr w:type="gramEnd"/>
      <w:r w:rsidRPr="00301D66">
        <w:rPr>
          <w:rFonts w:ascii="Consolas" w:hAnsi="Consolas" w:cs="Times New Roman"/>
          <w:sz w:val="28"/>
          <w:szCs w:val="28"/>
        </w:rPr>
        <w:t>.Clock</w:t>
      </w:r>
      <w:proofErr w:type="spellEnd"/>
      <w:r w:rsidRPr="00301D66">
        <w:rPr>
          <w:rFonts w:ascii="Consolas" w:hAnsi="Consolas" w:cs="Times New Roman"/>
          <w:sz w:val="28"/>
          <w:szCs w:val="28"/>
        </w:rPr>
        <w:t>()</w:t>
      </w:r>
    </w:p>
    <w:p w14:paraId="72143845" w14:textId="13E48A36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Когда создан объект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, можно вызвать его функцию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один раз за кад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1D66">
        <w:rPr>
          <w:rFonts w:ascii="Times New Roman" w:hAnsi="Times New Roman" w:cs="Times New Roman"/>
          <w:sz w:val="28"/>
          <w:szCs w:val="28"/>
        </w:rPr>
        <w:t>которая возвращает время, прошедшее со времени предыдущего вызова в миллисекундах:</w:t>
      </w:r>
    </w:p>
    <w:p w14:paraId="0CBFA0D0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)</w:t>
      </w:r>
    </w:p>
    <w:p w14:paraId="572605E4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301D66">
        <w:rPr>
          <w:rFonts w:ascii="Times New Roman" w:hAnsi="Times New Roman" w:cs="Times New Roman"/>
          <w:sz w:val="28"/>
          <w:szCs w:val="28"/>
        </w:rPr>
        <w:t>tick</w:t>
      </w:r>
      <w:proofErr w:type="spellEnd"/>
      <w:r w:rsidRPr="00301D66">
        <w:rPr>
          <w:rFonts w:ascii="Times New Roman" w:hAnsi="Times New Roman" w:cs="Times New Roman"/>
          <w:sz w:val="28"/>
          <w:szCs w:val="28"/>
        </w:rPr>
        <w:t xml:space="preserve"> может использовать необязательный параметр для установления максимальной частоты кадров. Этот параметр нужен, если игра </w:t>
      </w:r>
      <w:r w:rsidRPr="00301D66">
        <w:rPr>
          <w:rFonts w:ascii="Times New Roman" w:hAnsi="Times New Roman" w:cs="Times New Roman"/>
          <w:sz w:val="28"/>
          <w:szCs w:val="28"/>
        </w:rPr>
        <w:lastRenderedPageBreak/>
        <w:t>запущена на рабочем компьютере и необходимо контролировать, чтобы она не использовала всю его вычислительная мощность на 100%:</w:t>
      </w:r>
    </w:p>
    <w:p w14:paraId="37397787" w14:textId="77777777" w:rsidR="00301D66" w:rsidRPr="00301D66" w:rsidRDefault="00301D66" w:rsidP="00301D66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proofErr w:type="spellStart"/>
      <w:r w:rsidRPr="00301D66">
        <w:rPr>
          <w:rFonts w:ascii="Consolas" w:hAnsi="Consolas" w:cs="Times New Roman"/>
          <w:sz w:val="28"/>
          <w:szCs w:val="28"/>
        </w:rPr>
        <w:t>time_passed</w:t>
      </w:r>
      <w:proofErr w:type="spellEnd"/>
      <w:r w:rsidRPr="00301D66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301D66">
        <w:rPr>
          <w:rFonts w:ascii="Consolas" w:hAnsi="Consolas" w:cs="Times New Roman"/>
          <w:sz w:val="28"/>
          <w:szCs w:val="28"/>
        </w:rPr>
        <w:t>clock.tick</w:t>
      </w:r>
      <w:proofErr w:type="spellEnd"/>
      <w:proofErr w:type="gramEnd"/>
      <w:r w:rsidRPr="00301D66">
        <w:rPr>
          <w:rFonts w:ascii="Consolas" w:hAnsi="Consolas" w:cs="Times New Roman"/>
          <w:sz w:val="28"/>
          <w:szCs w:val="28"/>
        </w:rPr>
        <w:t xml:space="preserve"> (30)</w:t>
      </w:r>
    </w:p>
    <w:p w14:paraId="32CD6B38" w14:textId="596864DE" w:rsidR="00B95636" w:rsidRDefault="00301D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1D66">
        <w:rPr>
          <w:rFonts w:ascii="Times New Roman" w:hAnsi="Times New Roman" w:cs="Times New Roman"/>
          <w:sz w:val="28"/>
          <w:szCs w:val="28"/>
        </w:rPr>
        <w:t>Игра будет работать со скоростью не более 30 кадров в секунду</w:t>
      </w:r>
      <w:r w:rsidR="00B95636">
        <w:rPr>
          <w:rFonts w:ascii="Times New Roman" w:hAnsi="Times New Roman" w:cs="Times New Roman"/>
          <w:sz w:val="28"/>
          <w:szCs w:val="28"/>
        </w:rPr>
        <w:t>.</w:t>
      </w:r>
    </w:p>
    <w:p w14:paraId="14F29016" w14:textId="77777777" w:rsidR="00B95636" w:rsidRDefault="00B95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A6F30" w14:textId="34A021FA" w:rsidR="00301D66" w:rsidRPr="00C9708A" w:rsidRDefault="00B95636" w:rsidP="00C9708A">
      <w:pPr>
        <w:pStyle w:val="1"/>
        <w:spacing w:line="360" w:lineRule="auto"/>
        <w:ind w:firstLine="709"/>
        <w:jc w:val="center"/>
        <w:rPr>
          <w:b w:val="0"/>
          <w:bCs w:val="0"/>
          <w:sz w:val="28"/>
          <w:szCs w:val="28"/>
        </w:rPr>
      </w:pPr>
      <w:bookmarkStart w:id="8" w:name="_Toc71372491"/>
      <w:r w:rsidRPr="006524D1">
        <w:rPr>
          <w:b w:val="0"/>
          <w:bCs w:val="0"/>
          <w:sz w:val="28"/>
          <w:szCs w:val="28"/>
        </w:rPr>
        <w:lastRenderedPageBreak/>
        <w:t>3. РАЗРАБОТКА ПРОГРАММНОГО ПРОДУКТА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ДЛЯ ПРОСМОТРА 3</w:t>
      </w:r>
      <w:r w:rsidR="00C9708A">
        <w:rPr>
          <w:b w:val="0"/>
          <w:bCs w:val="0"/>
          <w:sz w:val="28"/>
          <w:szCs w:val="28"/>
          <w:lang w:val="en-US"/>
        </w:rPr>
        <w:t>D</w:t>
      </w:r>
      <w:r w:rsidR="00C9708A" w:rsidRPr="00C9708A">
        <w:rPr>
          <w:b w:val="0"/>
          <w:bCs w:val="0"/>
          <w:sz w:val="28"/>
          <w:szCs w:val="28"/>
        </w:rPr>
        <w:t xml:space="preserve"> </w:t>
      </w:r>
      <w:r w:rsidR="00C9708A">
        <w:rPr>
          <w:b w:val="0"/>
          <w:bCs w:val="0"/>
          <w:sz w:val="28"/>
          <w:szCs w:val="28"/>
        </w:rPr>
        <w:t>ОБЪЕКТОВ</w:t>
      </w:r>
      <w:bookmarkEnd w:id="8"/>
    </w:p>
    <w:p w14:paraId="79A7967B" w14:textId="0D90C848" w:rsidR="00B95636" w:rsidRPr="000A3734" w:rsidRDefault="00B95636" w:rsidP="00D36666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1372492"/>
      <w:r w:rsidRPr="00D36666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одуль настройки основных параметров</w:t>
      </w:r>
      <w:bookmarkEnd w:id="9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37A77D0" w14:textId="77777777" w:rsidR="00076615" w:rsidRPr="000A3734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70DC066E" w14:textId="76A57F3E" w:rsidR="00D36666" w:rsidRPr="00A61C95" w:rsidRDefault="00D36666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фал создается как шаблон приложения в нем создан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9E">
        <w:rPr>
          <w:rFonts w:ascii="Times New Roman" w:hAnsi="Times New Roman" w:cs="Times New Roman"/>
          <w:sz w:val="28"/>
          <w:szCs w:val="28"/>
        </w:rPr>
        <w:t>в конструкторе,</w:t>
      </w:r>
      <w:r>
        <w:rPr>
          <w:rFonts w:ascii="Times New Roman" w:hAnsi="Times New Roman" w:cs="Times New Roman"/>
          <w:sz w:val="28"/>
          <w:szCs w:val="28"/>
        </w:rPr>
        <w:t xml:space="preserve"> которого были описаны стандартные </w:t>
      </w:r>
      <w:r w:rsidR="00A61C95">
        <w:rPr>
          <w:rFonts w:ascii="Times New Roman" w:hAnsi="Times New Roman" w:cs="Times New Roman"/>
          <w:sz w:val="28"/>
          <w:szCs w:val="28"/>
        </w:rPr>
        <w:t xml:space="preserve">объекты для </w:t>
      </w:r>
      <w:r w:rsidR="00A61C95">
        <w:rPr>
          <w:rFonts w:ascii="Times New Roman" w:hAnsi="Times New Roman" w:cs="Times New Roman"/>
          <w:sz w:val="28"/>
          <w:szCs w:val="28"/>
          <w:lang w:val="en-US"/>
        </w:rPr>
        <w:t>pygame</w:t>
      </w:r>
      <w:r w:rsidR="00A61C95">
        <w:rPr>
          <w:rFonts w:ascii="Times New Roman" w:hAnsi="Times New Roman" w:cs="Times New Roman"/>
          <w:sz w:val="28"/>
          <w:szCs w:val="28"/>
        </w:rPr>
        <w:t xml:space="preserve"> такие как разрешение</w:t>
      </w:r>
      <w:r w:rsidR="00A61C95" w:rsidRPr="00A61C95">
        <w:rPr>
          <w:rFonts w:ascii="Times New Roman" w:hAnsi="Times New Roman" w:cs="Times New Roman"/>
          <w:sz w:val="28"/>
          <w:szCs w:val="28"/>
        </w:rPr>
        <w:t xml:space="preserve">, </w:t>
      </w:r>
      <w:r w:rsidR="00A61C95">
        <w:rPr>
          <w:rFonts w:ascii="Times New Roman" w:hAnsi="Times New Roman" w:cs="Times New Roman"/>
          <w:sz w:val="28"/>
          <w:szCs w:val="28"/>
        </w:rPr>
        <w:t>поверхность для отрисовки и настройки желаемого количества кадров.</w:t>
      </w:r>
    </w:p>
    <w:p w14:paraId="7772E88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class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:</w:t>
      </w:r>
    </w:p>
    <w:p w14:paraId="0E5082AE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__(self):</w:t>
      </w:r>
    </w:p>
    <w:p w14:paraId="41B200B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init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4D1319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self.RES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1280, 720</w:t>
      </w:r>
    </w:p>
    <w:p w14:paraId="48690710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WIDTH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_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WIDTH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,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HEIGH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// 2</w:t>
      </w:r>
    </w:p>
    <w:p w14:paraId="0040BF0B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60</w:t>
      </w:r>
    </w:p>
    <w:p w14:paraId="4EEDAE6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mod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elf.RES)</w:t>
      </w:r>
    </w:p>
    <w:p w14:paraId="0F47D7F2" w14:textId="77777777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time.Clo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3B27A0CF" w14:textId="431B55B5" w:rsidR="00D36666" w:rsidRPr="00A61C95" w:rsidRDefault="00D36666" w:rsidP="00D36666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</w:rPr>
        <w:t>self.create</w:t>
      </w:r>
      <w:proofErr w:type="gramEnd"/>
      <w:r w:rsidRPr="00A61C95">
        <w:rPr>
          <w:rFonts w:ascii="Consolas" w:hAnsi="Consolas" w:cs="Times New Roman"/>
          <w:sz w:val="28"/>
          <w:szCs w:val="28"/>
        </w:rPr>
        <w:t>_objects</w:t>
      </w:r>
      <w:proofErr w:type="spellEnd"/>
      <w:r w:rsidRPr="00A61C95">
        <w:rPr>
          <w:rFonts w:ascii="Consolas" w:hAnsi="Consolas" w:cs="Times New Roman"/>
          <w:sz w:val="28"/>
          <w:szCs w:val="28"/>
        </w:rPr>
        <w:t>()</w:t>
      </w:r>
    </w:p>
    <w:p w14:paraId="7E7AFE2E" w14:textId="01EC8F9E" w:rsidR="000F403B" w:rsidRPr="000F403B" w:rsidRDefault="000F403B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0F403B">
        <w:rPr>
          <w:rFonts w:ascii="Times New Roman" w:hAnsi="Times New Roman" w:cs="Times New Roman"/>
          <w:sz w:val="28"/>
          <w:szCs w:val="28"/>
        </w:rPr>
        <w:t>_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0F403B">
        <w:rPr>
          <w:rFonts w:ascii="Times New Roman" w:hAnsi="Times New Roman" w:cs="Times New Roman"/>
          <w:sz w:val="28"/>
          <w:szCs w:val="28"/>
        </w:rPr>
        <w:t>(</w:t>
      </w:r>
      <w:r w:rsidRPr="000F403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0F403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F4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 w:rsidR="00F23E7E">
        <w:rPr>
          <w:rFonts w:ascii="Times New Roman" w:hAnsi="Times New Roman" w:cs="Times New Roman"/>
          <w:sz w:val="28"/>
          <w:szCs w:val="28"/>
        </w:rPr>
        <w:t>экземпляра объекта,</w:t>
      </w:r>
      <w:r>
        <w:rPr>
          <w:rFonts w:ascii="Times New Roman" w:hAnsi="Times New Roman" w:cs="Times New Roman"/>
          <w:sz w:val="28"/>
          <w:szCs w:val="28"/>
        </w:rPr>
        <w:t xml:space="preserve"> который вызывается из конструктора класса основного приложения</w:t>
      </w:r>
      <w:r w:rsidR="00D22AF1">
        <w:rPr>
          <w:rFonts w:ascii="Times New Roman" w:hAnsi="Times New Roman" w:cs="Times New Roman"/>
          <w:sz w:val="28"/>
          <w:szCs w:val="28"/>
        </w:rPr>
        <w:t xml:space="preserve"> здесь задается положение камеры и положение объекта в трехмерном </w:t>
      </w:r>
      <w:r w:rsidR="00DE729E">
        <w:rPr>
          <w:rFonts w:ascii="Times New Roman" w:hAnsi="Times New Roman" w:cs="Times New Roman"/>
          <w:sz w:val="28"/>
          <w:szCs w:val="28"/>
        </w:rPr>
        <w:t>пространстве,</w:t>
      </w:r>
      <w:r w:rsidR="00D22AF1">
        <w:rPr>
          <w:rFonts w:ascii="Times New Roman" w:hAnsi="Times New Roman" w:cs="Times New Roman"/>
          <w:sz w:val="28"/>
          <w:szCs w:val="28"/>
        </w:rPr>
        <w:t xml:space="preserve"> а </w:t>
      </w:r>
      <w:r w:rsidR="00DE729E">
        <w:rPr>
          <w:rFonts w:ascii="Times New Roman" w:hAnsi="Times New Roman" w:cs="Times New Roman"/>
          <w:sz w:val="28"/>
          <w:szCs w:val="28"/>
        </w:rPr>
        <w:t>также</w:t>
      </w:r>
      <w:r w:rsidR="00D22AF1">
        <w:rPr>
          <w:rFonts w:ascii="Times New Roman" w:hAnsi="Times New Roman" w:cs="Times New Roman"/>
          <w:sz w:val="28"/>
          <w:szCs w:val="28"/>
        </w:rPr>
        <w:t xml:space="preserve"> добавляется экземпляр класса проек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4E8BE3" w14:textId="7A5D3971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create_objects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0A59542B" w14:textId="70BBD078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Camera(self, [-5, 6, -55])</w:t>
      </w:r>
    </w:p>
    <w:p w14:paraId="1FFE9ACA" w14:textId="665E5562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Projection(self)</w:t>
      </w:r>
    </w:p>
    <w:p w14:paraId="0584EE76" w14:textId="2743F66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spellEnd"/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self.get_object_from_file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'resources/mm.obj')</w:t>
      </w:r>
    </w:p>
    <w:p w14:paraId="0F7ABFC6" w14:textId="74B211DF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elf.object</w:t>
      </w:r>
      <w:proofErr w:type="gramEnd"/>
      <w:r w:rsidRPr="000F403B">
        <w:rPr>
          <w:rFonts w:ascii="Consolas" w:hAnsi="Consolas" w:cs="Times New Roman"/>
          <w:sz w:val="28"/>
          <w:szCs w:val="28"/>
          <w:lang w:val="en-US"/>
        </w:rPr>
        <w:t>.rotate_y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0F403B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/ 4)</w:t>
      </w:r>
    </w:p>
    <w:p w14:paraId="608EE12C" w14:textId="12B32ABB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происходит отрисовка трехмерном пространстве.</w:t>
      </w:r>
    </w:p>
    <w:p w14:paraId="737066D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draw(self):</w:t>
      </w:r>
    </w:p>
    <w:p w14:paraId="3A251E1E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screen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il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'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darkslategray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'))</w:t>
      </w:r>
    </w:p>
    <w:p w14:paraId="3C094347" w14:textId="65F81C85" w:rsidR="00A61C95" w:rsidRPr="000A3734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</w:t>
      </w:r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object</w:t>
      </w:r>
      <w:proofErr w:type="gramEnd"/>
      <w:r w:rsidRPr="000A3734">
        <w:rPr>
          <w:rFonts w:ascii="Consolas" w:hAnsi="Consolas" w:cs="Times New Roman"/>
          <w:sz w:val="28"/>
          <w:szCs w:val="28"/>
        </w:rPr>
        <w:t>.</w:t>
      </w:r>
      <w:r w:rsidRPr="00A61C95">
        <w:rPr>
          <w:rFonts w:ascii="Consolas" w:hAnsi="Consolas" w:cs="Times New Roman"/>
          <w:sz w:val="28"/>
          <w:szCs w:val="28"/>
          <w:lang w:val="en-US"/>
        </w:rPr>
        <w:t>draw</w:t>
      </w:r>
      <w:r w:rsidRPr="000A3734">
        <w:rPr>
          <w:rFonts w:ascii="Consolas" w:hAnsi="Consolas" w:cs="Times New Roman"/>
          <w:sz w:val="28"/>
          <w:szCs w:val="28"/>
        </w:rPr>
        <w:t>()</w:t>
      </w:r>
    </w:p>
    <w:p w14:paraId="7A6B1A11" w14:textId="23DA9460" w:rsidR="00A61C95" w:rsidRPr="00A61C95" w:rsidRDefault="00A61C9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61C95">
        <w:rPr>
          <w:rFonts w:ascii="Times New Roman" w:hAnsi="Times New Roman" w:cs="Times New Roman"/>
          <w:sz w:val="28"/>
          <w:szCs w:val="28"/>
        </w:rPr>
        <w:t>(</w:t>
      </w:r>
      <w:r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61C9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1C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="00E05C98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403B">
        <w:rPr>
          <w:rFonts w:ascii="Times New Roman" w:hAnsi="Times New Roman" w:cs="Times New Roman"/>
          <w:sz w:val="28"/>
          <w:szCs w:val="28"/>
        </w:rPr>
        <w:t>главный цикл программы,</w:t>
      </w:r>
      <w:r w:rsidR="00E05C98">
        <w:rPr>
          <w:rFonts w:ascii="Times New Roman" w:hAnsi="Times New Roman" w:cs="Times New Roman"/>
          <w:sz w:val="28"/>
          <w:szCs w:val="28"/>
        </w:rPr>
        <w:t xml:space="preserve"> в котором происходит отрисовка объектов в трехмерном пространстве так же проверка на выход из приложения и вывод количество кадров.</w:t>
      </w:r>
    </w:p>
    <w:p w14:paraId="288BD0BD" w14:textId="716F95B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>def run(self):</w:t>
      </w:r>
    </w:p>
    <w:p w14:paraId="16D3A2E0" w14:textId="12DCB765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while True:</w:t>
      </w:r>
    </w:p>
    <w:p w14:paraId="501C3867" w14:textId="68F8E604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spellEnd"/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65AC96C4" w14:textId="1F986798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control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2920C4C1" w14:textId="77C989BC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[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exit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) for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in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event.ge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() if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i.type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== 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QUIT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928FB00" w14:textId="09B5E6F0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pg.display.set_caption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str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clock.get_</w:t>
      </w:r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)))</w:t>
      </w:r>
    </w:p>
    <w:p w14:paraId="64321580" w14:textId="77777777" w:rsidR="00A61C95" w:rsidRPr="00A61C95" w:rsidRDefault="00A61C95" w:rsidP="00A61C9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pg.display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flip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4053F89" w14:textId="662045D4" w:rsidR="00E05C98" w:rsidRDefault="00A61C95" w:rsidP="00E05C98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A61C95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61C95">
        <w:rPr>
          <w:rFonts w:ascii="Consolas" w:hAnsi="Consolas" w:cs="Times New Roman"/>
          <w:sz w:val="28"/>
          <w:szCs w:val="28"/>
          <w:lang w:val="en-US"/>
        </w:rPr>
        <w:t>self.clock</w:t>
      </w:r>
      <w:proofErr w:type="gramEnd"/>
      <w:r w:rsidRPr="00A61C95">
        <w:rPr>
          <w:rFonts w:ascii="Consolas" w:hAnsi="Consolas" w:cs="Times New Roman"/>
          <w:sz w:val="28"/>
          <w:szCs w:val="28"/>
          <w:lang w:val="en-US"/>
        </w:rPr>
        <w:t>.tick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A61C95">
        <w:rPr>
          <w:rFonts w:ascii="Consolas" w:hAnsi="Consolas" w:cs="Times New Roman"/>
          <w:sz w:val="28"/>
          <w:szCs w:val="28"/>
          <w:lang w:val="en-US"/>
        </w:rPr>
        <w:t>self.FPS</w:t>
      </w:r>
      <w:proofErr w:type="spellEnd"/>
      <w:r w:rsidRPr="00A61C95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F23B3AC" w14:textId="22D9618B" w:rsidR="00E05C98" w:rsidRDefault="00E05C98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экземпляра запуска класса и вызов </w:t>
      </w:r>
      <w:r w:rsidRPr="00D36666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66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6666">
        <w:rPr>
          <w:rFonts w:ascii="Times New Roman" w:hAnsi="Times New Roman" w:cs="Times New Roman"/>
          <w:sz w:val="28"/>
          <w:szCs w:val="28"/>
          <w:lang w:val="en-US"/>
        </w:rPr>
        <w:t>SoftwareRen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зов метода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0F403B" w:rsidRPr="00A61C95">
        <w:rPr>
          <w:rFonts w:ascii="Times New Roman" w:hAnsi="Times New Roman" w:cs="Times New Roman"/>
          <w:sz w:val="28"/>
          <w:szCs w:val="28"/>
        </w:rPr>
        <w:t xml:space="preserve"> 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0F403B" w:rsidRPr="00A61C95">
        <w:rPr>
          <w:rFonts w:ascii="Times New Roman" w:hAnsi="Times New Roman" w:cs="Times New Roman"/>
          <w:sz w:val="28"/>
          <w:szCs w:val="28"/>
        </w:rPr>
        <w:t>(</w:t>
      </w:r>
      <w:r w:rsidR="000F403B" w:rsidRPr="00A61C95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0F403B" w:rsidRPr="00A61C95">
        <w:rPr>
          <w:rFonts w:ascii="Times New Roman" w:hAnsi="Times New Roman" w:cs="Times New Roman"/>
          <w:sz w:val="28"/>
          <w:szCs w:val="28"/>
        </w:rPr>
        <w:t>)</w:t>
      </w:r>
      <w:r w:rsidR="000F403B">
        <w:rPr>
          <w:rFonts w:ascii="Times New Roman" w:hAnsi="Times New Roman" w:cs="Times New Roman"/>
          <w:sz w:val="28"/>
          <w:szCs w:val="28"/>
        </w:rPr>
        <w:t>.</w:t>
      </w:r>
    </w:p>
    <w:p w14:paraId="51C7DDCF" w14:textId="77777777" w:rsidR="000F403B" w:rsidRPr="000F403B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>if __name__ == '__main__':</w:t>
      </w:r>
    </w:p>
    <w:p w14:paraId="7B95355F" w14:textId="77777777" w:rsidR="000F403B" w:rsidRPr="00F57D90" w:rsidRDefault="000F403B" w:rsidP="000F403B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F403B">
        <w:rPr>
          <w:rFonts w:ascii="Consolas" w:hAnsi="Consolas" w:cs="Times New Roman"/>
          <w:sz w:val="28"/>
          <w:szCs w:val="28"/>
          <w:lang w:val="en-US"/>
        </w:rPr>
        <w:t xml:space="preserve">    app</w:t>
      </w:r>
      <w:r w:rsidRPr="00F57D90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SoftwareRender</w:t>
      </w:r>
      <w:proofErr w:type="spellEnd"/>
      <w:r w:rsidRPr="00F57D90">
        <w:rPr>
          <w:rFonts w:ascii="Consolas" w:hAnsi="Consolas" w:cs="Times New Roman"/>
          <w:sz w:val="28"/>
          <w:szCs w:val="28"/>
        </w:rPr>
        <w:t>(</w:t>
      </w:r>
      <w:proofErr w:type="gramEnd"/>
      <w:r w:rsidRPr="00F57D90">
        <w:rPr>
          <w:rFonts w:ascii="Consolas" w:hAnsi="Consolas" w:cs="Times New Roman"/>
          <w:sz w:val="28"/>
          <w:szCs w:val="28"/>
        </w:rPr>
        <w:t>)</w:t>
      </w:r>
    </w:p>
    <w:p w14:paraId="55E15888" w14:textId="339576C9" w:rsidR="006204EA" w:rsidRPr="00F57D90" w:rsidRDefault="000F403B" w:rsidP="006204EA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F57D90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proofErr w:type="gramStart"/>
      <w:r w:rsidRPr="000F403B">
        <w:rPr>
          <w:rFonts w:ascii="Consolas" w:hAnsi="Consolas" w:cs="Times New Roman"/>
          <w:sz w:val="28"/>
          <w:szCs w:val="28"/>
          <w:lang w:val="en-US"/>
        </w:rPr>
        <w:t>app</w:t>
      </w:r>
      <w:r w:rsidRPr="00F57D90">
        <w:rPr>
          <w:rFonts w:ascii="Consolas" w:hAnsi="Consolas" w:cs="Times New Roman"/>
          <w:sz w:val="28"/>
          <w:szCs w:val="28"/>
        </w:rPr>
        <w:t>.</w:t>
      </w:r>
      <w:r w:rsidRPr="000F403B">
        <w:rPr>
          <w:rFonts w:ascii="Consolas" w:hAnsi="Consolas" w:cs="Times New Roman"/>
          <w:sz w:val="28"/>
          <w:szCs w:val="28"/>
          <w:lang w:val="en-US"/>
        </w:rPr>
        <w:t>run</w:t>
      </w:r>
      <w:r w:rsidRPr="00F57D90">
        <w:rPr>
          <w:rFonts w:ascii="Consolas" w:hAnsi="Consolas" w:cs="Times New Roman"/>
          <w:sz w:val="28"/>
          <w:szCs w:val="28"/>
        </w:rPr>
        <w:t>(</w:t>
      </w:r>
      <w:proofErr w:type="gramEnd"/>
      <w:r w:rsidRPr="00F57D90">
        <w:rPr>
          <w:rFonts w:ascii="Consolas" w:hAnsi="Consolas" w:cs="Times New Roman"/>
          <w:sz w:val="28"/>
          <w:szCs w:val="28"/>
        </w:rPr>
        <w:t>)</w:t>
      </w:r>
    </w:p>
    <w:p w14:paraId="540940FF" w14:textId="25E23F9D" w:rsidR="006204EA" w:rsidRPr="00DE729E" w:rsidRDefault="006204EA" w:rsidP="006204E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1372493"/>
      <w:r w:rsidRPr="00DE729E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Модуль 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>формир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ования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матрицы функций, завис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ящий</w:t>
      </w:r>
      <w:r w:rsidR="002D46B1" w:rsidRPr="002D46B1">
        <w:rPr>
          <w:rFonts w:ascii="Times New Roman" w:hAnsi="Times New Roman" w:cs="Times New Roman"/>
          <w:color w:val="auto"/>
          <w:sz w:val="28"/>
          <w:szCs w:val="28"/>
        </w:rPr>
        <w:t xml:space="preserve"> от входных параметров</w:t>
      </w:r>
      <w:bookmarkEnd w:id="10"/>
    </w:p>
    <w:p w14:paraId="7A996E0A" w14:textId="77777777" w:rsidR="00076615" w:rsidRPr="00DE729E" w:rsidRDefault="00076615" w:rsidP="00076615">
      <w:pPr>
        <w:rPr>
          <w:rFonts w:ascii="Times New Roman" w:hAnsi="Times New Roman" w:cs="Times New Roman"/>
          <w:sz w:val="28"/>
          <w:szCs w:val="28"/>
        </w:rPr>
      </w:pPr>
    </w:p>
    <w:p w14:paraId="5461E20F" w14:textId="1ABB7DD7" w:rsidR="006204EA" w:rsidRDefault="006204EA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файле формируются матрицы функций, которые будут формировать зависимости от входных параметров, представленные в пункте 1</w:t>
      </w:r>
      <w:r w:rsidR="006C77A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каждая матрица будет массиво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6204EA">
        <w:rPr>
          <w:rFonts w:ascii="Times New Roman" w:hAnsi="Times New Roman" w:cs="Times New Roman"/>
          <w:sz w:val="28"/>
          <w:szCs w:val="28"/>
        </w:rPr>
        <w:t>.</w:t>
      </w:r>
    </w:p>
    <w:p w14:paraId="7D147908" w14:textId="4819F003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C77A7">
        <w:rPr>
          <w:rFonts w:ascii="Times New Roman" w:hAnsi="Times New Roman" w:cs="Times New Roman"/>
          <w:sz w:val="28"/>
          <w:szCs w:val="28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6C7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6C7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 описан массив для вычисления входных данных и построения объекта по координатам. Математический алгоритм данного массива описан в пункте 1.5.</w:t>
      </w:r>
    </w:p>
    <w:p w14:paraId="3E2515E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>def</w:t>
      </w:r>
      <w:r w:rsidRPr="006C77A7">
        <w:rPr>
          <w:rFonts w:ascii="Consolas" w:hAnsi="Consolas" w:cs="Times New Roman"/>
          <w:sz w:val="28"/>
          <w:szCs w:val="28"/>
        </w:rPr>
        <w:t xml:space="preserve"> </w:t>
      </w:r>
      <w:r w:rsidRPr="006C77A7">
        <w:rPr>
          <w:rFonts w:ascii="Consolas" w:hAnsi="Consolas" w:cs="Times New Roman"/>
          <w:sz w:val="28"/>
          <w:szCs w:val="28"/>
          <w:lang w:val="en-US"/>
        </w:rPr>
        <w:t>translate</w:t>
      </w:r>
      <w:r w:rsidRPr="006C77A7">
        <w:rPr>
          <w:rFonts w:ascii="Consolas" w:hAnsi="Consolas" w:cs="Times New Roman"/>
          <w:sz w:val="28"/>
          <w:szCs w:val="28"/>
        </w:rPr>
        <w:t>(</w:t>
      </w:r>
      <w:r w:rsidRPr="006C77A7">
        <w:rPr>
          <w:rFonts w:ascii="Consolas" w:hAnsi="Consolas" w:cs="Times New Roman"/>
          <w:sz w:val="28"/>
          <w:szCs w:val="28"/>
          <w:lang w:val="en-US"/>
        </w:rPr>
        <w:t>pos</w:t>
      </w:r>
      <w:r w:rsidRPr="006C77A7">
        <w:rPr>
          <w:rFonts w:ascii="Consolas" w:hAnsi="Consolas" w:cs="Times New Roman"/>
          <w:sz w:val="28"/>
          <w:szCs w:val="28"/>
        </w:rPr>
        <w:t>):</w:t>
      </w:r>
    </w:p>
    <w:p w14:paraId="2FC5E8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= pos</w:t>
      </w:r>
    </w:p>
    <w:p w14:paraId="5686AEA8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6C77A7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6C77A7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07E750F4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50196606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796BD5A9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38F09A4C" w14:textId="77777777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x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 xml:space="preserve">, ty, </w:t>
      </w:r>
      <w:proofErr w:type="spellStart"/>
      <w:r w:rsidRPr="006C77A7">
        <w:rPr>
          <w:rFonts w:ascii="Consolas" w:hAnsi="Consolas" w:cs="Times New Roman"/>
          <w:sz w:val="28"/>
          <w:szCs w:val="28"/>
          <w:lang w:val="en-US"/>
        </w:rPr>
        <w:t>tz</w:t>
      </w:r>
      <w:proofErr w:type="spellEnd"/>
      <w:r w:rsidRPr="006C77A7">
        <w:rPr>
          <w:rFonts w:ascii="Consolas" w:hAnsi="Consolas" w:cs="Times New Roman"/>
          <w:sz w:val="28"/>
          <w:szCs w:val="28"/>
          <w:lang w:val="en-US"/>
        </w:rPr>
        <w:t>, 1]</w:t>
      </w:r>
    </w:p>
    <w:p w14:paraId="21F1C5FD" w14:textId="0AB24A29" w:rsidR="006C77A7" w:rsidRPr="006C77A7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6C77A7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4D3B6D9" w14:textId="020562CE" w:rsidR="006C77A7" w:rsidRPr="006C77A7" w:rsidRDefault="006C77A7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C77A7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End"/>
      <w:r w:rsidRPr="000A3734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C77A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чё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координат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ороте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хмерной</w:t>
      </w:r>
      <w:r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6615">
        <w:rPr>
          <w:rFonts w:ascii="Times New Roman" w:hAnsi="Times New Roman" w:cs="Times New Roman"/>
          <w:sz w:val="28"/>
          <w:szCs w:val="28"/>
        </w:rPr>
        <w:t>сцены</w:t>
      </w:r>
      <w:r w:rsidR="00076615" w:rsidRPr="000A373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6615"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6.</w:t>
      </w:r>
    </w:p>
    <w:p w14:paraId="1EAF609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>def</w:t>
      </w:r>
      <w:r w:rsidRPr="00076615">
        <w:rPr>
          <w:rFonts w:ascii="Consolas" w:hAnsi="Consolas" w:cs="Times New Roman"/>
          <w:sz w:val="28"/>
          <w:szCs w:val="28"/>
        </w:rPr>
        <w:t xml:space="preserve"> </w:t>
      </w:r>
      <w:r w:rsidRPr="00076615">
        <w:rPr>
          <w:rFonts w:ascii="Consolas" w:hAnsi="Consolas" w:cs="Times New Roman"/>
          <w:sz w:val="28"/>
          <w:szCs w:val="28"/>
          <w:lang w:val="en-US"/>
        </w:rPr>
        <w:t>rotate</w:t>
      </w:r>
      <w:r w:rsidRPr="00076615">
        <w:rPr>
          <w:rFonts w:ascii="Consolas" w:hAnsi="Consolas" w:cs="Times New Roman"/>
          <w:sz w:val="28"/>
          <w:szCs w:val="28"/>
        </w:rPr>
        <w:t>_</w:t>
      </w:r>
      <w:r w:rsidRPr="00076615">
        <w:rPr>
          <w:rFonts w:ascii="Consolas" w:hAnsi="Consolas" w:cs="Times New Roman"/>
          <w:sz w:val="28"/>
          <w:szCs w:val="28"/>
          <w:lang w:val="en-US"/>
        </w:rPr>
        <w:t>x</w:t>
      </w:r>
      <w:r w:rsidRPr="00076615">
        <w:rPr>
          <w:rFonts w:ascii="Consolas" w:hAnsi="Consolas" w:cs="Times New Roman"/>
          <w:sz w:val="28"/>
          <w:szCs w:val="28"/>
        </w:rPr>
        <w:t>(</w:t>
      </w:r>
      <w:r w:rsidRPr="00076615">
        <w:rPr>
          <w:rFonts w:ascii="Consolas" w:hAnsi="Consolas" w:cs="Times New Roman"/>
          <w:sz w:val="28"/>
          <w:szCs w:val="28"/>
          <w:lang w:val="en-US"/>
        </w:rPr>
        <w:t>a</w:t>
      </w:r>
      <w:r w:rsidRPr="00076615">
        <w:rPr>
          <w:rFonts w:ascii="Consolas" w:hAnsi="Consolas" w:cs="Times New Roman"/>
          <w:sz w:val="28"/>
          <w:szCs w:val="28"/>
        </w:rPr>
        <w:t>):</w:t>
      </w:r>
    </w:p>
    <w:p w14:paraId="49184C81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43BC2AF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43A89A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[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64B55E7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032B4B6C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2EF9332B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384A8B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1EDE0F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80CE5F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1DE5D4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1, 0, 0],</w:t>
      </w:r>
    </w:p>
    <w:p w14:paraId="3AADBAB2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0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],</w:t>
      </w:r>
    </w:p>
    <w:p w14:paraId="35E01E33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71F354B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268706EE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:</w:t>
      </w:r>
    </w:p>
    <w:p w14:paraId="2521A736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71898CA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25AA2C84" w14:textId="77777777" w:rsidR="006C77A7" w:rsidRPr="00076615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-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sin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 xml:space="preserve">(a), </w:t>
      </w:r>
      <w:proofErr w:type="spellStart"/>
      <w:r w:rsidRPr="00076615">
        <w:rPr>
          <w:rFonts w:ascii="Consolas" w:hAnsi="Consolas" w:cs="Times New Roman"/>
          <w:sz w:val="28"/>
          <w:szCs w:val="28"/>
          <w:lang w:val="en-US"/>
        </w:rPr>
        <w:t>math.cos</w:t>
      </w:r>
      <w:proofErr w:type="spellEnd"/>
      <w:r w:rsidRPr="00076615">
        <w:rPr>
          <w:rFonts w:ascii="Consolas" w:hAnsi="Consolas" w:cs="Times New Roman"/>
          <w:sz w:val="28"/>
          <w:szCs w:val="28"/>
          <w:lang w:val="en-US"/>
        </w:rPr>
        <w:t>(a), 0, 0],</w:t>
      </w:r>
    </w:p>
    <w:p w14:paraId="0C7A8119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>[0, 0, 1, 0],</w:t>
      </w:r>
    </w:p>
    <w:p w14:paraId="52B757F3" w14:textId="77777777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10B123F" w14:textId="23D0B958" w:rsidR="006C77A7" w:rsidRPr="000A3734" w:rsidRDefault="006C77A7" w:rsidP="006C77A7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19632B55" w14:textId="68378903" w:rsidR="00076615" w:rsidRPr="00076615" w:rsidRDefault="00076615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 описан массив, который масштабирует координаты при смени ракурса или отдалений от объекта в трехмерной сцене.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матический алгоритм данного массива описан в пункте 1.7.</w:t>
      </w:r>
    </w:p>
    <w:p w14:paraId="22CCACF5" w14:textId="77777777" w:rsidR="00076615" w:rsidRPr="00076615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76615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076615">
        <w:rPr>
          <w:rFonts w:ascii="Times New Roman" w:hAnsi="Times New Roman" w:cs="Times New Roman"/>
          <w:sz w:val="28"/>
          <w:szCs w:val="28"/>
        </w:rPr>
        <w:t xml:space="preserve"> 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076615">
        <w:rPr>
          <w:rFonts w:ascii="Times New Roman" w:hAnsi="Times New Roman" w:cs="Times New Roman"/>
          <w:sz w:val="28"/>
          <w:szCs w:val="28"/>
        </w:rPr>
        <w:t>(</w:t>
      </w:r>
      <w:r w:rsidRPr="0007661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6615">
        <w:rPr>
          <w:rFonts w:ascii="Times New Roman" w:hAnsi="Times New Roman" w:cs="Times New Roman"/>
          <w:sz w:val="28"/>
          <w:szCs w:val="28"/>
        </w:rPr>
        <w:t>):</w:t>
      </w:r>
    </w:p>
    <w:p w14:paraId="2113F50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</w:rPr>
        <w:lastRenderedPageBreak/>
        <w:t xml:space="preserve">    </w:t>
      </w: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return </w:t>
      </w:r>
      <w:proofErr w:type="spellStart"/>
      <w:proofErr w:type="gramStart"/>
      <w:r w:rsidRPr="00076615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76615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15AB7545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n, 0, 0, 0],</w:t>
      </w:r>
    </w:p>
    <w:p w14:paraId="6DBE913C" w14:textId="77777777" w:rsidR="00076615" w:rsidRPr="00076615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[0, n, 0, 0],</w:t>
      </w:r>
    </w:p>
    <w:p w14:paraId="42D69B57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76615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r w:rsidRPr="000A3734">
        <w:rPr>
          <w:rFonts w:ascii="Consolas" w:hAnsi="Consolas" w:cs="Times New Roman"/>
          <w:sz w:val="28"/>
          <w:szCs w:val="28"/>
        </w:rPr>
        <w:t xml:space="preserve">[0, 0, </w:t>
      </w:r>
      <w:r w:rsidRPr="00076615">
        <w:rPr>
          <w:rFonts w:ascii="Consolas" w:hAnsi="Consolas" w:cs="Times New Roman"/>
          <w:sz w:val="28"/>
          <w:szCs w:val="28"/>
          <w:lang w:val="en-US"/>
        </w:rPr>
        <w:t>n</w:t>
      </w:r>
      <w:r w:rsidRPr="000A3734">
        <w:rPr>
          <w:rFonts w:ascii="Consolas" w:hAnsi="Consolas" w:cs="Times New Roman"/>
          <w:sz w:val="28"/>
          <w:szCs w:val="28"/>
        </w:rPr>
        <w:t>, 0],</w:t>
      </w:r>
    </w:p>
    <w:p w14:paraId="3E122BDA" w14:textId="77777777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    [0, 0, 0, 1]</w:t>
      </w:r>
    </w:p>
    <w:p w14:paraId="6CD7D847" w14:textId="38B40FF2" w:rsidR="00076615" w:rsidRPr="000A3734" w:rsidRDefault="00076615" w:rsidP="00076615">
      <w:pPr>
        <w:spacing w:line="360" w:lineRule="auto"/>
        <w:ind w:firstLine="709"/>
        <w:rPr>
          <w:rFonts w:ascii="Consolas" w:hAnsi="Consolas" w:cs="Times New Roman"/>
          <w:sz w:val="28"/>
          <w:szCs w:val="28"/>
        </w:rPr>
      </w:pPr>
      <w:r w:rsidRPr="000A3734">
        <w:rPr>
          <w:rFonts w:ascii="Consolas" w:hAnsi="Consolas" w:cs="Times New Roman"/>
          <w:sz w:val="28"/>
          <w:szCs w:val="28"/>
        </w:rPr>
        <w:t xml:space="preserve">    ])</w:t>
      </w:r>
    </w:p>
    <w:p w14:paraId="31BD8414" w14:textId="40C03F0A" w:rsidR="00076615" w:rsidRPr="00F23E7E" w:rsidRDefault="00076615" w:rsidP="00076615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1372494"/>
      <w:r w:rsidRPr="00F23E7E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я вершин массива и отрисовки полигонов</w:t>
      </w:r>
      <w:bookmarkEnd w:id="11"/>
    </w:p>
    <w:p w14:paraId="6ED495FF" w14:textId="26B86380" w:rsidR="00076615" w:rsidRPr="00F23E7E" w:rsidRDefault="00076615" w:rsidP="000766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CDDBAD" w14:textId="3111F412" w:rsidR="00076615" w:rsidRPr="00F317FF" w:rsidRDefault="00F23E7E" w:rsidP="00F23E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дается объект суда же импортируются матричные функций из пункта 3.2, так же создается класс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23E7E">
        <w:rPr>
          <w:rFonts w:ascii="Times New Roman" w:hAnsi="Times New Roman" w:cs="Times New Roman"/>
          <w:sz w:val="28"/>
          <w:szCs w:val="28"/>
        </w:rPr>
        <w:t xml:space="preserve"> 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23E7E">
        <w:rPr>
          <w:rFonts w:ascii="Times New Roman" w:hAnsi="Times New Roman" w:cs="Times New Roman"/>
          <w:sz w:val="28"/>
          <w:szCs w:val="28"/>
        </w:rPr>
        <w:t>3</w:t>
      </w:r>
      <w:r w:rsidRPr="00F23E7E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взаимодействовать с главной программой пункт 3.1. </w:t>
      </w:r>
      <w:r w:rsidR="00F317FF">
        <w:rPr>
          <w:rFonts w:ascii="Times New Roman" w:hAnsi="Times New Roman" w:cs="Times New Roman"/>
          <w:sz w:val="28"/>
          <w:szCs w:val="28"/>
        </w:rPr>
        <w:t xml:space="preserve">Здесь так же описаны вершины массива в </w:t>
      </w:r>
      <w:r w:rsidR="00F317FF"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="00F317FF">
        <w:rPr>
          <w:rFonts w:ascii="Times New Roman" w:hAnsi="Times New Roman" w:cs="Times New Roman"/>
          <w:sz w:val="28"/>
          <w:szCs w:val="28"/>
        </w:rPr>
        <w:t xml:space="preserve"> и цветовая отрисовка полигонов.</w:t>
      </w:r>
    </w:p>
    <w:p w14:paraId="60AB4CBD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>class Object3D:</w:t>
      </w:r>
    </w:p>
    <w:p w14:paraId="26ABCCD9" w14:textId="670E1800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self, render, vertexes='', faces=''):</w:t>
      </w:r>
    </w:p>
    <w:p w14:paraId="27DE60AC" w14:textId="21B13E01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192F7709" w14:textId="6324E835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v) for v in vertexes])</w:t>
      </w:r>
    </w:p>
    <w:p w14:paraId="4CF651DC" w14:textId="671F783F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[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(face) for face in faces])</w:t>
      </w:r>
    </w:p>
    <w:p w14:paraId="20AF4A9A" w14:textId="14949989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[0.0001, 0.0001, 0.0001])</w:t>
      </w:r>
    </w:p>
    <w:p w14:paraId="7FCDBC13" w14:textId="77777777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</w:p>
    <w:p w14:paraId="12B525B5" w14:textId="7A837558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ont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</w:t>
      </w:r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font.SysFont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('Arial', 30, bold=True)</w:t>
      </w:r>
    </w:p>
    <w:p w14:paraId="4A744D85" w14:textId="36D33524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[(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('orange'), face) for face in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fac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>]</w:t>
      </w:r>
    </w:p>
    <w:p w14:paraId="6ACECD11" w14:textId="0828CA92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movement</w:t>
      </w:r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>_flag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F317FF">
        <w:rPr>
          <w:rFonts w:ascii="Consolas" w:hAnsi="Consolas" w:cs="Times New Roman"/>
          <w:sz w:val="28"/>
          <w:szCs w:val="28"/>
          <w:lang w:val="en-US"/>
        </w:rPr>
        <w:t>self.draw_vertexes</w:t>
      </w:r>
      <w:proofErr w:type="spell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True, False</w:t>
      </w:r>
    </w:p>
    <w:p w14:paraId="176775DB" w14:textId="11A377FA" w:rsidR="00F23E7E" w:rsidRPr="00F317FF" w:rsidRDefault="00F23E7E" w:rsidP="00F23E7E">
      <w:pPr>
        <w:spacing w:line="360" w:lineRule="auto"/>
        <w:ind w:firstLine="709"/>
        <w:rPr>
          <w:rFonts w:ascii="Consolas" w:hAnsi="Consolas" w:cs="Times New Roman"/>
          <w:sz w:val="28"/>
          <w:szCs w:val="28"/>
          <w:lang w:val="en-US"/>
        </w:rPr>
      </w:pPr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317FF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F317FF">
        <w:rPr>
          <w:rFonts w:ascii="Consolas" w:hAnsi="Consolas" w:cs="Times New Roman"/>
          <w:sz w:val="28"/>
          <w:szCs w:val="28"/>
          <w:lang w:val="en-US"/>
        </w:rPr>
        <w:t xml:space="preserve"> = '</w:t>
      </w:r>
      <w:r w:rsidR="00F317FF" w:rsidRPr="000A3734">
        <w:rPr>
          <w:rFonts w:ascii="Consolas" w:hAnsi="Consolas" w:cs="Times New Roman"/>
          <w:sz w:val="28"/>
          <w:szCs w:val="28"/>
          <w:lang w:val="en-US"/>
        </w:rPr>
        <w:t xml:space="preserve"> </w:t>
      </w:r>
      <w:r w:rsidRPr="00F317FF">
        <w:rPr>
          <w:rFonts w:ascii="Consolas" w:hAnsi="Consolas" w:cs="Times New Roman"/>
          <w:sz w:val="28"/>
          <w:szCs w:val="28"/>
          <w:lang w:val="en-US"/>
        </w:rPr>
        <w:t>'</w:t>
      </w:r>
    </w:p>
    <w:p w14:paraId="473E5F14" w14:textId="50FB6B58" w:rsidR="00F317FF" w:rsidRDefault="00F317FF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д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def translate(self, pos),</w:t>
      </w:r>
      <w:r w:rsidRPr="00312D3A">
        <w:rPr>
          <w:lang w:val="en-US"/>
        </w:rPr>
        <w:t xml:space="preserve"> 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scale(self, </w:t>
      </w:r>
      <w:proofErr w:type="spellStart"/>
      <w:r w:rsidRPr="00312D3A">
        <w:rPr>
          <w:rFonts w:ascii="Times New Roman" w:hAnsi="Times New Roman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x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,</w:t>
      </w:r>
      <w:r w:rsidR="00312D3A" w:rsidRPr="00312D3A">
        <w:rPr>
          <w:lang w:val="en-US"/>
        </w:rPr>
        <w:t xml:space="preserve">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y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rotate_z</w:t>
      </w:r>
      <w:proofErr w:type="spellEnd"/>
      <w:r w:rsidR="00312D3A" w:rsidRPr="00312D3A">
        <w:rPr>
          <w:rFonts w:ascii="Times New Roman" w:hAnsi="Times New Roman" w:cs="Times New Roman"/>
          <w:sz w:val="28"/>
          <w:szCs w:val="28"/>
          <w:lang w:val="en-US"/>
        </w:rPr>
        <w:t>(self, angle)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е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нных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а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3.2, </w:t>
      </w:r>
      <w:r>
        <w:rPr>
          <w:rFonts w:ascii="Times New Roman" w:hAnsi="Times New Roman" w:cs="Times New Roman"/>
          <w:sz w:val="28"/>
          <w:szCs w:val="28"/>
        </w:rPr>
        <w:t>матриц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ще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ования</w:t>
      </w:r>
      <w:r w:rsidRPr="00312D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же используется преимущество библиотеки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ympy</w:t>
      </w:r>
      <w:r w:rsidRPr="000A3734">
        <w:rPr>
          <w:rFonts w:ascii="Times New Roman" w:hAnsi="Times New Roman" w:cs="Times New Roman"/>
          <w:sz w:val="28"/>
          <w:szCs w:val="28"/>
        </w:rPr>
        <w:t>,</w:t>
      </w:r>
      <w:r w:rsidRPr="00F317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есть весь массив вершин можно умножить на нужную матрицу.</w:t>
      </w:r>
    </w:p>
    <w:p w14:paraId="67D1C1AB" w14:textId="0009C4B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translat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pos):</w:t>
      </w:r>
    </w:p>
    <w:p w14:paraId="74FFB1DB" w14:textId="4DE75B7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translate(pos)</w:t>
      </w:r>
    </w:p>
    <w:p w14:paraId="793E30D8" w14:textId="38BAAC0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cale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self,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1E4B711" w14:textId="000B3A6F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scale(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cale_to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)</w:t>
      </w:r>
    </w:p>
    <w:p w14:paraId="7CBF825C" w14:textId="6B355BE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59F8F516" w14:textId="2CA713E0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x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150C2695" w14:textId="03403659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0E30F048" w14:textId="2DD0B21D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y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476FF3A6" w14:textId="2618FE0C" w:rsidR="00312D3A" w:rsidRPr="00312D3A" w:rsidRDefault="00312D3A" w:rsidP="00312D3A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</w:t>
      </w:r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>self, angle):</w:t>
      </w:r>
    </w:p>
    <w:p w14:paraId="1CCFD7F3" w14:textId="41E94263" w:rsidR="00A96269" w:rsidRDefault="00312D3A" w:rsidP="00A96269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312D3A">
        <w:rPr>
          <w:rFonts w:ascii="Consolas" w:hAnsi="Consolas" w:cs="Times New Roman"/>
          <w:sz w:val="28"/>
          <w:szCs w:val="28"/>
          <w:lang w:val="en-US"/>
        </w:rPr>
        <w:t>rotate_z</w:t>
      </w:r>
      <w:proofErr w:type="spellEnd"/>
      <w:r w:rsidRPr="00312D3A">
        <w:rPr>
          <w:rFonts w:ascii="Consolas" w:hAnsi="Consolas" w:cs="Times New Roman"/>
          <w:sz w:val="28"/>
          <w:szCs w:val="28"/>
          <w:lang w:val="en-US"/>
        </w:rPr>
        <w:t>(angle)</w:t>
      </w:r>
    </w:p>
    <w:p w14:paraId="22A3C964" w14:textId="07FADCB5" w:rsidR="00D22AF1" w:rsidRDefault="00A96269" w:rsidP="00D22A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A96269">
        <w:rPr>
          <w:rFonts w:ascii="Times New Roman" w:hAnsi="Times New Roman" w:cs="Times New Roman"/>
          <w:sz w:val="28"/>
          <w:szCs w:val="28"/>
        </w:rPr>
        <w:t>_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projection</w:t>
      </w:r>
      <w:r w:rsidRPr="00A96269">
        <w:rPr>
          <w:rFonts w:ascii="Times New Roman" w:hAnsi="Times New Roman" w:cs="Times New Roman"/>
          <w:sz w:val="28"/>
          <w:szCs w:val="28"/>
        </w:rPr>
        <w:t>(</w:t>
      </w:r>
      <w:r w:rsidRPr="00A96269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A9626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9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вершины объектов в пространстве камеры и приносится матрица пространства отсечения, нормализуются координаты вершин путем отсечения координат больше единицы или меньше минуса одного, отображение объекта путем прохождения всех граней </w:t>
      </w:r>
      <w:r w:rsidR="00D22AF1">
        <w:rPr>
          <w:rFonts w:ascii="Times New Roman" w:hAnsi="Times New Roman" w:cs="Times New Roman"/>
          <w:sz w:val="28"/>
          <w:szCs w:val="28"/>
        </w:rPr>
        <w:t xml:space="preserve">а принимать отображение нужные грани будем из </w:t>
      </w:r>
      <w:r w:rsidR="00D22AF1">
        <w:rPr>
          <w:rFonts w:ascii="Times New Roman" w:hAnsi="Times New Roman" w:cs="Times New Roman"/>
          <w:sz w:val="28"/>
          <w:szCs w:val="28"/>
        </w:rPr>
        <w:lastRenderedPageBreak/>
        <w:t>отсечённых вершин которые приняли нулевое значение тем самым отрисовывать объект в пространстве.</w:t>
      </w:r>
    </w:p>
    <w:p w14:paraId="3116E09F" w14:textId="20E3F219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creen_projecti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55B404AF" w14:textId="5EC3DDEE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vertexes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camera.camera_matrix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)</w:t>
      </w:r>
    </w:p>
    <w:p w14:paraId="76248E01" w14:textId="065609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projection.projection_matrix</w:t>
      </w:r>
      <w:proofErr w:type="spellEnd"/>
    </w:p>
    <w:p w14:paraId="7368B3CC" w14:textId="2858640A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/= vertexes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-1].reshape(-1, 1)</w:t>
      </w:r>
    </w:p>
    <w:p w14:paraId="12C687A2" w14:textId="73F6FE72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vertexes[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(vertexes &gt; 2) | (vertexes &lt; -2)] = 0</w:t>
      </w:r>
    </w:p>
    <w:p w14:paraId="654E0254" w14:textId="797D6ADB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 @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projection.to_screen_matrix</w:t>
      </w:r>
      <w:proofErr w:type="spellEnd"/>
    </w:p>
    <w:p w14:paraId="7CBC3E5B" w14:textId="5AE2938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vertexes = vertexes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[:,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:2]</w:t>
      </w:r>
    </w:p>
    <w:p w14:paraId="152C6E35" w14:textId="4FDEADB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for ind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in enumerate(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colo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_fac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648CAD63" w14:textId="0657BCE7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color, face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color_face</w:t>
      </w:r>
      <w:proofErr w:type="spellEnd"/>
    </w:p>
    <w:p w14:paraId="03E48968" w14:textId="1EBF8D94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polygon = vertexes[face]</w:t>
      </w:r>
    </w:p>
    <w:p w14:paraId="71781778" w14:textId="4D74E2D5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polygon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27295BBE" w14:textId="3AC9F7F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pg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polygo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, color, polygon, 1)</w:t>
      </w:r>
    </w:p>
    <w:p w14:paraId="78B15951" w14:textId="401D860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6BC7BB3" w14:textId="3F9077EF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text =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ont.render</w:t>
      </w:r>
      <w:proofErr w:type="spellEnd"/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label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[index], True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)</w:t>
      </w:r>
    </w:p>
    <w:p w14:paraId="47E264DC" w14:textId="5003064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screen.bli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text, polygon[-1])</w:t>
      </w:r>
    </w:p>
    <w:p w14:paraId="7605370E" w14:textId="75735C3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self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_vertexes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:</w:t>
      </w:r>
    </w:p>
    <w:p w14:paraId="411E0F45" w14:textId="47D70A1C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for vertex in vertexes:</w:t>
      </w:r>
    </w:p>
    <w:p w14:paraId="393C9538" w14:textId="2C570AA3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if not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any_</w:t>
      </w:r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func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vertex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WIDTH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H_HEIGHT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):</w:t>
      </w:r>
    </w:p>
    <w:p w14:paraId="5CD4E454" w14:textId="3985044D" w:rsidR="00D22AF1" w:rsidRPr="00D22AF1" w:rsidRDefault="00D22AF1" w:rsidP="00D22AF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D22AF1">
        <w:rPr>
          <w:rFonts w:ascii="Consolas" w:hAnsi="Consolas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22AF1">
        <w:rPr>
          <w:rFonts w:ascii="Consolas" w:hAnsi="Consolas" w:cs="Times New Roman"/>
          <w:sz w:val="28"/>
          <w:szCs w:val="28"/>
          <w:lang w:val="en-US"/>
        </w:rPr>
        <w:t>pg.draw</w:t>
      </w:r>
      <w:proofErr w:type="gramEnd"/>
      <w:r w:rsidRPr="00D22AF1">
        <w:rPr>
          <w:rFonts w:ascii="Consolas" w:hAnsi="Consolas" w:cs="Times New Roman"/>
          <w:sz w:val="28"/>
          <w:szCs w:val="28"/>
          <w:lang w:val="en-US"/>
        </w:rPr>
        <w:t>.circle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self.render.screen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D22AF1">
        <w:rPr>
          <w:rFonts w:ascii="Consolas" w:hAnsi="Consolas" w:cs="Times New Roman"/>
          <w:sz w:val="28"/>
          <w:szCs w:val="28"/>
          <w:lang w:val="en-US"/>
        </w:rPr>
        <w:t>pg.Color</w:t>
      </w:r>
      <w:proofErr w:type="spellEnd"/>
      <w:r w:rsidRPr="00D22AF1">
        <w:rPr>
          <w:rFonts w:ascii="Consolas" w:hAnsi="Consolas" w:cs="Times New Roman"/>
          <w:sz w:val="28"/>
          <w:szCs w:val="28"/>
          <w:lang w:val="en-US"/>
        </w:rPr>
        <w:t>('white'), vertex, 2)</w:t>
      </w:r>
    </w:p>
    <w:p w14:paraId="3DFD120C" w14:textId="5083FDD8" w:rsidR="00312D3A" w:rsidRPr="00A96269" w:rsidRDefault="00312D3A" w:rsidP="00312D3A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71372495"/>
      <w:r w:rsidRPr="00A96269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построение и управление камеры</w:t>
      </w:r>
      <w:bookmarkEnd w:id="12"/>
      <w:r w:rsidR="002D46B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3FD3896" w14:textId="4B32E1FC" w:rsidR="00312D3A" w:rsidRPr="00A96269" w:rsidRDefault="00312D3A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465D9" w14:textId="54A6FAA8" w:rsidR="00312D3A" w:rsidRDefault="000A3734" w:rsidP="00312D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A3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3734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ается начально расположение камеры основой класса будут векторы ориентаций, которые задаются в виде нормализованных единичных векторов так же определяется горизонтальное и вертикальная область видимости для камеры и задается ближняя и дельное отсечение видимости для отсечённой пирамиды обзора</w:t>
      </w:r>
      <w:r w:rsidR="008F3D34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2D46B1">
        <w:rPr>
          <w:rFonts w:ascii="Times New Roman" w:hAnsi="Times New Roman" w:cs="Times New Roman"/>
          <w:sz w:val="28"/>
          <w:szCs w:val="28"/>
        </w:rPr>
        <w:t>для управления</w:t>
      </w:r>
      <w:r w:rsidR="008F3D34">
        <w:rPr>
          <w:rFonts w:ascii="Times New Roman" w:hAnsi="Times New Roman" w:cs="Times New Roman"/>
          <w:sz w:val="28"/>
          <w:szCs w:val="28"/>
        </w:rPr>
        <w:t xml:space="preserve"> камеры задается скорость перемещения и вращ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F5359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>class Camera:</w:t>
      </w:r>
    </w:p>
    <w:p w14:paraId="2914BAD8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def __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self, render, position):</w:t>
      </w:r>
    </w:p>
    <w:p w14:paraId="1B50A8A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ender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render</w:t>
      </w:r>
    </w:p>
    <w:p w14:paraId="0063647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*position, 1.0])</w:t>
      </w:r>
    </w:p>
    <w:p w14:paraId="0010FEF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([0, 0, 1, 1])</w:t>
      </w:r>
    </w:p>
    <w:p w14:paraId="27133C1B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0, 1, 0, 1])</w:t>
      </w:r>
    </w:p>
    <w:p w14:paraId="27F593E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([1, 0, 0, 1])</w:t>
      </w:r>
    </w:p>
    <w:p w14:paraId="133758D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math.pi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3</w:t>
      </w:r>
    </w:p>
    <w:p w14:paraId="4D58D141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v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h_fov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* (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HEIGHT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/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render.WIDTH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3608294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near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1</w:t>
      </w:r>
    </w:p>
    <w:p w14:paraId="087E4B0D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</w:t>
      </w:r>
      <w:proofErr w:type="spellStart"/>
      <w:r w:rsidRPr="000A3734">
        <w:rPr>
          <w:rFonts w:ascii="Consolas" w:hAnsi="Consolas" w:cs="Times New Roman"/>
          <w:sz w:val="28"/>
          <w:szCs w:val="28"/>
          <w:lang w:val="en-US"/>
        </w:rPr>
        <w:t>self.far_plane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100</w:t>
      </w:r>
    </w:p>
    <w:p w14:paraId="7011D8AF" w14:textId="77777777" w:rsidR="000A3734" w:rsidRPr="000A3734" w:rsidRDefault="000A3734" w:rsidP="000A37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moving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3</w:t>
      </w:r>
    </w:p>
    <w:p w14:paraId="390A31E1" w14:textId="24E1EA6D" w:rsidR="000A3734" w:rsidRPr="006524D1" w:rsidRDefault="000A3734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0A3734">
        <w:rPr>
          <w:rFonts w:ascii="Consolas" w:hAnsi="Consolas" w:cs="Times New Roman"/>
          <w:sz w:val="28"/>
          <w:szCs w:val="28"/>
          <w:lang w:val="en-US"/>
        </w:rPr>
        <w:t>self.rotation</w:t>
      </w:r>
      <w:proofErr w:type="gramEnd"/>
      <w:r w:rsidRPr="000A3734">
        <w:rPr>
          <w:rFonts w:ascii="Consolas" w:hAnsi="Consolas" w:cs="Times New Roman"/>
          <w:sz w:val="28"/>
          <w:szCs w:val="28"/>
          <w:lang w:val="en-US"/>
        </w:rPr>
        <w:t>_speed</w:t>
      </w:r>
      <w:proofErr w:type="spellEnd"/>
      <w:r w:rsidRPr="000A3734">
        <w:rPr>
          <w:rFonts w:ascii="Consolas" w:hAnsi="Consolas" w:cs="Times New Roman"/>
          <w:sz w:val="28"/>
          <w:szCs w:val="28"/>
          <w:lang w:val="en-US"/>
        </w:rPr>
        <w:t xml:space="preserve"> = 0.015</w:t>
      </w:r>
    </w:p>
    <w:p w14:paraId="09EB26A7" w14:textId="70212F6B" w:rsidR="000A3734" w:rsidRPr="006524D1" w:rsidRDefault="0094267B" w:rsidP="000A37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267B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4267B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6524D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rotate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C41D1" w:rsidRPr="009C41D1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spellEnd"/>
      <w:r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формировани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ышеизложенных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матриц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C41D1">
        <w:rPr>
          <w:rFonts w:ascii="Times New Roman" w:hAnsi="Times New Roman" w:cs="Times New Roman"/>
          <w:sz w:val="28"/>
          <w:szCs w:val="28"/>
        </w:rPr>
        <w:t>которые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нужн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для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перехода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в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систему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оординат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41D1">
        <w:rPr>
          <w:rFonts w:ascii="Times New Roman" w:hAnsi="Times New Roman" w:cs="Times New Roman"/>
          <w:sz w:val="28"/>
          <w:szCs w:val="28"/>
        </w:rPr>
        <w:t>камеры</w:t>
      </w:r>
      <w:r w:rsidR="009C41D1" w:rsidRPr="006524D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4E509C0" w14:textId="02F4AA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transl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1B3E111" w14:textId="79B49BC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x, y, z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</w:p>
    <w:p w14:paraId="1CCE2C9C" w14:textId="2BCD1AF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C9211A6" w14:textId="2441396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1, 0, 0, 0],</w:t>
      </w:r>
    </w:p>
    <w:p w14:paraId="7ABBD0E3" w14:textId="6589D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1, 0, 1],</w:t>
      </w:r>
    </w:p>
    <w:p w14:paraId="12498E87" w14:textId="4E53719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1, 0],</w:t>
      </w:r>
    </w:p>
    <w:p w14:paraId="2AED8079" w14:textId="1AC66C7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-x, -y, -z, 1]</w:t>
      </w:r>
    </w:p>
    <w:p w14:paraId="74667AF8" w14:textId="7717521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])</w:t>
      </w:r>
    </w:p>
    <w:p w14:paraId="7FDECF52" w14:textId="7CDADA06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otate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21C4743A" w14:textId="727ACD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proofErr w:type="gramEnd"/>
    </w:p>
    <w:p w14:paraId="08AB9D3B" w14:textId="3B99003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</w:p>
    <w:p w14:paraId="3ABB90D7" w14:textId="3F69E0B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w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proofErr w:type="gramEnd"/>
    </w:p>
    <w:p w14:paraId="48B0489E" w14:textId="6DF9FD7E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2DDEBE4D" w14:textId="0D9653F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55374ED6" w14:textId="225C37B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45D850CB" w14:textId="691CA0E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u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fz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, 0],</w:t>
      </w:r>
    </w:p>
    <w:p w14:paraId="16A0488D" w14:textId="48898F3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[0, 0, 0, 1]</w:t>
      </w:r>
    </w:p>
    <w:p w14:paraId="1E0C03AB" w14:textId="6D4A2B5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])</w:t>
      </w:r>
    </w:p>
    <w:p w14:paraId="5EEF943F" w14:textId="74734D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def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camera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self):</w:t>
      </w:r>
    </w:p>
    <w:p w14:paraId="7F2D124E" w14:textId="3ED7563E" w:rsidR="008F3D34" w:rsidRPr="009C41D1" w:rsidRDefault="009C41D1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return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translate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)</w:t>
      </w:r>
      <w:r w:rsidR="008F3D34" w:rsidRPr="008F3D34">
        <w:rPr>
          <w:rFonts w:ascii="Consolas" w:hAnsi="Consolas" w:cs="Times New Roman"/>
          <w:sz w:val="28"/>
          <w:szCs w:val="28"/>
          <w:lang w:val="en-US"/>
        </w:rPr>
        <w:t> </w:t>
      </w:r>
      <w:r w:rsidRPr="009C41D1">
        <w:rPr>
          <w:rFonts w:ascii="Consolas" w:hAnsi="Consolas" w:cs="Times New Roman"/>
          <w:sz w:val="28"/>
          <w:szCs w:val="28"/>
          <w:lang w:val="en-US"/>
        </w:rPr>
        <w:t>@self.rotate_matrix()</w:t>
      </w:r>
    </w:p>
    <w:p w14:paraId="2B87B639" w14:textId="68E5CB5B" w:rsidR="008F3D34" w:rsidRDefault="008F3D34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8F3D34">
        <w:rPr>
          <w:rFonts w:ascii="Times New Roman" w:hAnsi="Times New Roman" w:cs="Times New Roman"/>
          <w:sz w:val="28"/>
          <w:szCs w:val="28"/>
        </w:rPr>
        <w:t>(</w:t>
      </w:r>
      <w:r w:rsidRPr="008F3D34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8F3D3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 методе</w:t>
      </w:r>
      <w:r w:rsidRPr="008F3D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но управление камеры при помощи стандартных метод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r>
        <w:rPr>
          <w:rFonts w:ascii="Times New Roman" w:hAnsi="Times New Roman" w:cs="Times New Roman"/>
          <w:sz w:val="28"/>
          <w:szCs w:val="28"/>
        </w:rPr>
        <w:t xml:space="preserve"> для перемещения в дол всех трёх осей мировой координаты и вращение вокруг своей оси.</w:t>
      </w:r>
    </w:p>
    <w:p w14:paraId="14A077BD" w14:textId="77777777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key 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pg.key.get_</w:t>
      </w:r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ress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B1E54FD" w14:textId="508EA3D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a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05AF6B1F" w14:textId="2351E2F6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35AD2575" w14:textId="747B256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E82BEE3" w14:textId="114F35A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08E1EBF3" w14:textId="696309DF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E2588D1" w14:textId="0473A4A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0FE94F6" w14:textId="297CFEBD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s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21A595CF" w14:textId="553824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forwar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870E403" w14:textId="4194228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q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4DE841AC" w14:textId="31A8B91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+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622C439E" w14:textId="2CC57380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e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72ADFF6" w14:textId="12D7060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position</w:t>
      </w:r>
      <w:proofErr w:type="spellEnd"/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-=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* 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moving_speed</w:t>
      </w:r>
      <w:proofErr w:type="spellEnd"/>
    </w:p>
    <w:p w14:paraId="55669741" w14:textId="2FB8F763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LEF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BC56F74" w14:textId="02ED0DB8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051A2FC" w14:textId="69F70E49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RIGHT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16E68254" w14:textId="6ECA982E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yaw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24228FC2" w14:textId="1A0719B2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UP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CF1C4A4" w14:textId="1F54CA94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-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4211A623" w14:textId="3CFC755C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if key[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pg.K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DOWN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]:</w:t>
      </w:r>
    </w:p>
    <w:p w14:paraId="52B75393" w14:textId="4EC8EFE1" w:rsidR="008F3D34" w:rsidRPr="008F3D34" w:rsidRDefault="008F3D34" w:rsidP="008F3D34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8F3D34">
        <w:rPr>
          <w:rFonts w:ascii="Consolas" w:hAnsi="Consolas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3D34">
        <w:rPr>
          <w:rFonts w:ascii="Consolas" w:hAnsi="Consolas" w:cs="Times New Roman"/>
          <w:sz w:val="28"/>
          <w:szCs w:val="28"/>
          <w:lang w:val="en-US"/>
        </w:rPr>
        <w:t>self.camera</w:t>
      </w:r>
      <w:proofErr w:type="gramEnd"/>
      <w:r w:rsidRPr="008F3D34">
        <w:rPr>
          <w:rFonts w:ascii="Consolas" w:hAnsi="Consolas" w:cs="Times New Roman"/>
          <w:sz w:val="28"/>
          <w:szCs w:val="28"/>
          <w:lang w:val="en-US"/>
        </w:rPr>
        <w:t>_pitch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r w:rsidRPr="008F3D34">
        <w:rPr>
          <w:rFonts w:ascii="Consolas" w:hAnsi="Consolas" w:cs="Times New Roman"/>
          <w:sz w:val="28"/>
          <w:szCs w:val="28"/>
          <w:lang w:val="en-US"/>
        </w:rPr>
        <w:t>self.rotation_speed</w:t>
      </w:r>
      <w:proofErr w:type="spellEnd"/>
      <w:r w:rsidRPr="008F3D34">
        <w:rPr>
          <w:rFonts w:ascii="Consolas" w:hAnsi="Consolas" w:cs="Times New Roman"/>
          <w:sz w:val="28"/>
          <w:szCs w:val="28"/>
          <w:lang w:val="en-US"/>
        </w:rPr>
        <w:t>)</w:t>
      </w:r>
    </w:p>
    <w:p w14:paraId="61F49D84" w14:textId="733A6FC6" w:rsidR="009C41D1" w:rsidRPr="006524D1" w:rsidRDefault="009C41D1" w:rsidP="009C41D1">
      <w:pPr>
        <w:pStyle w:val="2"/>
        <w:spacing w:after="24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1372496"/>
      <w:r w:rsidRPr="006524D1">
        <w:rPr>
          <w:rFonts w:ascii="Times New Roman" w:hAnsi="Times New Roman" w:cs="Times New Roman"/>
          <w:color w:val="auto"/>
          <w:sz w:val="28"/>
          <w:szCs w:val="28"/>
        </w:rPr>
        <w:t xml:space="preserve">3.5 </w:t>
      </w:r>
      <w:r w:rsidR="002D46B1">
        <w:rPr>
          <w:rFonts w:ascii="Times New Roman" w:hAnsi="Times New Roman" w:cs="Times New Roman"/>
          <w:color w:val="auto"/>
          <w:sz w:val="28"/>
          <w:szCs w:val="28"/>
        </w:rPr>
        <w:t>Метод формирование матрицы проекций</w:t>
      </w:r>
      <w:bookmarkEnd w:id="13"/>
    </w:p>
    <w:p w14:paraId="7BB17DDC" w14:textId="2F529607" w:rsidR="009C41D1" w:rsidRPr="006524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526356" w14:textId="3540EF99" w:rsidR="009C41D1" w:rsidRDefault="009C41D1" w:rsidP="009C41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 класс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41D1">
        <w:rPr>
          <w:rFonts w:ascii="Times New Roman" w:hAnsi="Times New Roman" w:cs="Times New Roman"/>
          <w:sz w:val="28"/>
          <w:szCs w:val="28"/>
        </w:rPr>
        <w:t>Projec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котором будут </w:t>
      </w:r>
      <w:r w:rsidR="008F3D34">
        <w:rPr>
          <w:rFonts w:ascii="Times New Roman" w:hAnsi="Times New Roman" w:cs="Times New Roman"/>
          <w:sz w:val="28"/>
          <w:szCs w:val="28"/>
        </w:rPr>
        <w:t>простые атрибуты,</w:t>
      </w:r>
      <w:r>
        <w:rPr>
          <w:rFonts w:ascii="Times New Roman" w:hAnsi="Times New Roman" w:cs="Times New Roman"/>
          <w:sz w:val="28"/>
          <w:szCs w:val="28"/>
        </w:rPr>
        <w:t xml:space="preserve"> которые формируют необходимые значения для формирования матрицы проекций который мы возьмем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Pr="009C4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пределим элементы матрицы и сформируем матрицу проекций</w:t>
      </w:r>
      <w:r w:rsidR="00A96269">
        <w:rPr>
          <w:rFonts w:ascii="Times New Roman" w:hAnsi="Times New Roman" w:cs="Times New Roman"/>
          <w:sz w:val="28"/>
          <w:szCs w:val="28"/>
        </w:rPr>
        <w:t xml:space="preserve"> и формирования преобразования координат вершин в разрешения экра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1868C6" w14:textId="77777777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>class Projection:</w:t>
      </w:r>
    </w:p>
    <w:p w14:paraId="03785A5C" w14:textId="6E5C298C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def __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init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_</w:t>
      </w:r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_(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self, render):</w:t>
      </w:r>
    </w:p>
    <w:p w14:paraId="3B2F3A83" w14:textId="4625BBC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NEAR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render.camera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.near_plane</w:t>
      </w:r>
      <w:proofErr w:type="spellEnd"/>
    </w:p>
    <w:p w14:paraId="1DE48B2F" w14:textId="38B6CD0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FAR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camera.far_plane</w:t>
      </w:r>
      <w:proofErr w:type="spellEnd"/>
    </w:p>
    <w:p w14:paraId="63BC4A83" w14:textId="7128CD61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RIGHT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render.camera.h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49836585" w14:textId="75B11C8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LEFT = -RIGHT</w:t>
      </w:r>
    </w:p>
    <w:p w14:paraId="50DA88AA" w14:textId="13B1511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TOP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math.tan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</w:t>
      </w:r>
      <w:proofErr w:type="spellStart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render.camera.v_fov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/ 2)</w:t>
      </w:r>
    </w:p>
    <w:p w14:paraId="6AB9CA6E" w14:textId="3BC0505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BOTTOM = -TOP</w:t>
      </w:r>
    </w:p>
    <w:p w14:paraId="7FC5B35A" w14:textId="745CA6B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00 = 2 / (RIGHT - LEFT)</w:t>
      </w:r>
    </w:p>
    <w:p w14:paraId="5E7E75CF" w14:textId="1AD387BA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11 = 2 / (TOP - BOTTOM)</w:t>
      </w:r>
    </w:p>
    <w:p w14:paraId="347A789E" w14:textId="76CD70F2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22 = (FAR + NEAR) / (FAR - NEAR)</w:t>
      </w:r>
    </w:p>
    <w:p w14:paraId="597206E2" w14:textId="4C7F71ED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m32 = -2 * NEAR * FAR / (FAR - NEAR)</w:t>
      </w:r>
    </w:p>
    <w:p w14:paraId="067F02DE" w14:textId="21325229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self.projection</w:t>
      </w:r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519DAE4D" w14:textId="24C4A905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        [m00, 0, 0, 0],</w:t>
      </w:r>
    </w:p>
    <w:p w14:paraId="2934ADE5" w14:textId="14CD205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m11, 0, 0],</w:t>
      </w:r>
    </w:p>
    <w:p w14:paraId="64FFEF93" w14:textId="57150768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22, 1],</w:t>
      </w:r>
    </w:p>
    <w:p w14:paraId="4996BBE2" w14:textId="4B589AA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[0, 0, m32, 0]</w:t>
      </w:r>
    </w:p>
    <w:p w14:paraId="36B2B301" w14:textId="248483A3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])</w:t>
      </w:r>
    </w:p>
    <w:p w14:paraId="4A71257E" w14:textId="3D7B358B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HW, HH =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WIDTH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,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render.H_HEIGHT</w:t>
      </w:r>
      <w:proofErr w:type="spellEnd"/>
    </w:p>
    <w:p w14:paraId="71B836F3" w14:textId="3CD0EA5F" w:rsidR="009C41D1" w:rsidRPr="009C41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  <w:lang w:val="en-US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</w:t>
      </w:r>
      <w:proofErr w:type="spellStart"/>
      <w:r w:rsidRPr="009C41D1">
        <w:rPr>
          <w:rFonts w:ascii="Consolas" w:hAnsi="Consolas" w:cs="Times New Roman"/>
          <w:sz w:val="28"/>
          <w:szCs w:val="28"/>
          <w:lang w:val="en-US"/>
        </w:rPr>
        <w:t>self.to_screen_matrix</w:t>
      </w:r>
      <w:proofErr w:type="spellEnd"/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9C41D1">
        <w:rPr>
          <w:rFonts w:ascii="Consolas" w:hAnsi="Consolas" w:cs="Times New Roman"/>
          <w:sz w:val="28"/>
          <w:szCs w:val="28"/>
          <w:lang w:val="en-US"/>
        </w:rPr>
        <w:t>np.array</w:t>
      </w:r>
      <w:proofErr w:type="spellEnd"/>
      <w:proofErr w:type="gramEnd"/>
      <w:r w:rsidRPr="009C41D1">
        <w:rPr>
          <w:rFonts w:ascii="Consolas" w:hAnsi="Consolas" w:cs="Times New Roman"/>
          <w:sz w:val="28"/>
          <w:szCs w:val="28"/>
          <w:lang w:val="en-US"/>
        </w:rPr>
        <w:t>([</w:t>
      </w:r>
    </w:p>
    <w:p w14:paraId="43210E53" w14:textId="0C2A246E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9C41D1">
        <w:rPr>
          <w:rFonts w:ascii="Consolas" w:hAnsi="Consolas" w:cs="Times New Roman"/>
          <w:sz w:val="28"/>
          <w:szCs w:val="28"/>
          <w:lang w:val="en-US"/>
        </w:rPr>
        <w:t xml:space="preserve">          </w:t>
      </w:r>
      <w:r w:rsidRPr="006524D1">
        <w:rPr>
          <w:rFonts w:ascii="Consolas" w:hAnsi="Consolas" w:cs="Times New Roman"/>
          <w:sz w:val="28"/>
          <w:szCs w:val="28"/>
        </w:rPr>
        <w:t>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>, 0, 0, 0],</w:t>
      </w:r>
    </w:p>
    <w:p w14:paraId="662F5E57" w14:textId="5186B866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-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0],</w:t>
      </w:r>
    </w:p>
    <w:p w14:paraId="424327CA" w14:textId="638A83EB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0, 0, 1, 0],</w:t>
      </w:r>
    </w:p>
    <w:p w14:paraId="255A57B6" w14:textId="4ACD14A3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    [</w:t>
      </w:r>
      <w:r w:rsidRPr="009C41D1">
        <w:rPr>
          <w:rFonts w:ascii="Consolas" w:hAnsi="Consolas" w:cs="Times New Roman"/>
          <w:sz w:val="28"/>
          <w:szCs w:val="28"/>
          <w:lang w:val="en-US"/>
        </w:rPr>
        <w:t>HW</w:t>
      </w:r>
      <w:r w:rsidRPr="006524D1">
        <w:rPr>
          <w:rFonts w:ascii="Consolas" w:hAnsi="Consolas" w:cs="Times New Roman"/>
          <w:sz w:val="28"/>
          <w:szCs w:val="28"/>
        </w:rPr>
        <w:t xml:space="preserve">, </w:t>
      </w:r>
      <w:r w:rsidRPr="009C41D1">
        <w:rPr>
          <w:rFonts w:ascii="Consolas" w:hAnsi="Consolas" w:cs="Times New Roman"/>
          <w:sz w:val="28"/>
          <w:szCs w:val="28"/>
          <w:lang w:val="en-US"/>
        </w:rPr>
        <w:t>HH</w:t>
      </w:r>
      <w:r w:rsidRPr="006524D1">
        <w:rPr>
          <w:rFonts w:ascii="Consolas" w:hAnsi="Consolas" w:cs="Times New Roman"/>
          <w:sz w:val="28"/>
          <w:szCs w:val="28"/>
        </w:rPr>
        <w:t>, 0, 1]</w:t>
      </w:r>
    </w:p>
    <w:p w14:paraId="28400BC1" w14:textId="0CAAA3C1" w:rsidR="009C41D1" w:rsidRPr="006524D1" w:rsidRDefault="009C41D1" w:rsidP="009C41D1">
      <w:pPr>
        <w:spacing w:line="360" w:lineRule="auto"/>
        <w:ind w:firstLine="709"/>
        <w:jc w:val="both"/>
        <w:rPr>
          <w:rFonts w:ascii="Consolas" w:hAnsi="Consolas" w:cs="Times New Roman"/>
          <w:sz w:val="28"/>
          <w:szCs w:val="28"/>
        </w:rPr>
      </w:pPr>
      <w:r w:rsidRPr="006524D1">
        <w:rPr>
          <w:rFonts w:ascii="Consolas" w:hAnsi="Consolas" w:cs="Times New Roman"/>
          <w:sz w:val="28"/>
          <w:szCs w:val="28"/>
        </w:rPr>
        <w:t xml:space="preserve">      ])</w:t>
      </w:r>
    </w:p>
    <w:p w14:paraId="452D575B" w14:textId="343CDBEB" w:rsidR="008F3D34" w:rsidRPr="006524D1" w:rsidRDefault="008F3D34">
      <w:pPr>
        <w:rPr>
          <w:rFonts w:ascii="Times New Roman" w:hAnsi="Times New Roman" w:cs="Times New Roman"/>
          <w:sz w:val="28"/>
          <w:szCs w:val="28"/>
        </w:rPr>
      </w:pPr>
      <w:r w:rsidRPr="006524D1">
        <w:rPr>
          <w:rFonts w:ascii="Times New Roman" w:hAnsi="Times New Roman" w:cs="Times New Roman"/>
          <w:sz w:val="28"/>
          <w:szCs w:val="28"/>
        </w:rPr>
        <w:br w:type="page"/>
      </w:r>
    </w:p>
    <w:p w14:paraId="1DCD9E57" w14:textId="0EFC6C3A" w:rsidR="009C41D1" w:rsidRPr="008F3D34" w:rsidRDefault="008F3D34" w:rsidP="008F3D34">
      <w:pPr>
        <w:pStyle w:val="1"/>
        <w:jc w:val="center"/>
        <w:rPr>
          <w:b w:val="0"/>
          <w:bCs w:val="0"/>
          <w:sz w:val="28"/>
          <w:szCs w:val="28"/>
        </w:rPr>
      </w:pPr>
      <w:bookmarkStart w:id="14" w:name="_Toc71372497"/>
      <w:r w:rsidRPr="008F3D34">
        <w:rPr>
          <w:b w:val="0"/>
          <w:bCs w:val="0"/>
          <w:sz w:val="28"/>
          <w:szCs w:val="28"/>
        </w:rPr>
        <w:lastRenderedPageBreak/>
        <w:t>ЗАКЛЮЧЕНИЕ</w:t>
      </w:r>
      <w:bookmarkEnd w:id="14"/>
    </w:p>
    <w:p w14:paraId="08668876" w14:textId="38842D64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В результате выполнения данной работы был воплощен в жизнь </w:t>
      </w:r>
      <w:r w:rsidR="00703276">
        <w:rPr>
          <w:rStyle w:val="normaltextrun"/>
          <w:sz w:val="28"/>
          <w:szCs w:val="28"/>
        </w:rPr>
        <w:t xml:space="preserve">программное обеспечение </w:t>
      </w:r>
      <w:r>
        <w:rPr>
          <w:rStyle w:val="normaltextrun"/>
          <w:sz w:val="28"/>
          <w:szCs w:val="28"/>
        </w:rPr>
        <w:t>"</w:t>
      </w:r>
      <w:r w:rsidR="00703276" w:rsidRPr="00703276">
        <w:rPr>
          <w:color w:val="000000"/>
          <w:sz w:val="28"/>
          <w:szCs w:val="28"/>
        </w:rPr>
        <w:t xml:space="preserve"> </w:t>
      </w:r>
      <w:r w:rsidR="00703276" w:rsidRPr="00F77644">
        <w:rPr>
          <w:color w:val="000000"/>
          <w:sz w:val="28"/>
          <w:szCs w:val="28"/>
        </w:rPr>
        <w:t>для просмотра 3D объектов</w:t>
      </w:r>
      <w:r>
        <w:rPr>
          <w:rStyle w:val="normaltextrun"/>
          <w:sz w:val="28"/>
          <w:szCs w:val="28"/>
        </w:rPr>
        <w:t>".</w:t>
      </w:r>
    </w:p>
    <w:p w14:paraId="608DC16D" w14:textId="093B64BF" w:rsidR="008F3D34" w:rsidRDefault="008F3D34" w:rsidP="008F3D34">
      <w:pPr>
        <w:pStyle w:val="paragraph"/>
        <w:spacing w:line="360" w:lineRule="auto"/>
        <w:ind w:firstLine="709"/>
        <w:jc w:val="both"/>
        <w:textAlignment w:val="baseline"/>
      </w:pPr>
      <w:r>
        <w:rPr>
          <w:rStyle w:val="normaltextrun"/>
          <w:sz w:val="28"/>
          <w:szCs w:val="28"/>
        </w:rPr>
        <w:t xml:space="preserve">Данная программа ориентирована как вспомогательный инструмент для </w:t>
      </w:r>
      <w:r w:rsidR="00703276">
        <w:rPr>
          <w:rStyle w:val="normaltextrun"/>
          <w:sz w:val="28"/>
          <w:szCs w:val="28"/>
        </w:rPr>
        <w:t>просмотра архитектурных объектов</w:t>
      </w:r>
      <w:r>
        <w:rPr>
          <w:rStyle w:val="normaltextrun"/>
          <w:sz w:val="28"/>
          <w:szCs w:val="28"/>
        </w:rPr>
        <w:t>.</w:t>
      </w:r>
    </w:p>
    <w:p w14:paraId="04D0AA5E" w14:textId="604ED507" w:rsidR="008F3D34" w:rsidRDefault="008F3D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A91D7E" w14:textId="684D3CD3" w:rsidR="008F3D34" w:rsidRDefault="008F3D34" w:rsidP="008F3D34">
      <w:pPr>
        <w:pStyle w:val="paragraph"/>
        <w:jc w:val="center"/>
        <w:textAlignment w:val="baseline"/>
        <w:outlineLvl w:val="0"/>
        <w:rPr>
          <w:b/>
          <w:bCs/>
        </w:rPr>
      </w:pPr>
      <w:bookmarkStart w:id="15" w:name="_Toc71372498"/>
      <w:r>
        <w:rPr>
          <w:rStyle w:val="normaltextrun"/>
          <w:sz w:val="28"/>
          <w:szCs w:val="28"/>
        </w:rPr>
        <w:lastRenderedPageBreak/>
        <w:t>СПИСОК ИСПОЛЬЗУЕМОЙ ЛИТЕРАТУРЫ</w:t>
      </w:r>
      <w:bookmarkEnd w:id="15"/>
    </w:p>
    <w:p w14:paraId="4B4F61E8" w14:textId="0EBDE7C0" w:rsid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Изучаем Python. Программирование игр, визуализация данных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Мэтиз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232 с.</w:t>
      </w:r>
    </w:p>
    <w:p w14:paraId="3F4C278E" w14:textId="067CE3CE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BDA">
        <w:rPr>
          <w:rFonts w:ascii="Times New Roman" w:hAnsi="Times New Roman" w:cs="Times New Roman"/>
          <w:sz w:val="28"/>
          <w:szCs w:val="28"/>
        </w:rPr>
        <w:t>Пол, Б. Изучаем программирование на Python, веб-приложения: учеб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28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70FC1A14" w14:textId="24EB6FAC" w:rsidR="00641BDA" w:rsidRPr="008F3D34" w:rsidRDefault="00641BDA" w:rsidP="00641B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Изучаем Python. Том 1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41BDA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proofErr w:type="gramStart"/>
      <w:r w:rsidR="005D254A">
        <w:rPr>
          <w:rFonts w:ascii="Times New Roman" w:hAnsi="Times New Roman" w:cs="Times New Roman"/>
          <w:sz w:val="28"/>
          <w:szCs w:val="28"/>
        </w:rPr>
        <w:t>Моск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Вильямс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2</w:t>
      </w:r>
      <w:r>
        <w:rPr>
          <w:rFonts w:ascii="Times New Roman" w:hAnsi="Times New Roman" w:cs="Times New Roman"/>
          <w:sz w:val="28"/>
          <w:szCs w:val="28"/>
        </w:rPr>
        <w:t>0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24CCD38" w14:textId="13A38FF3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Бил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Простой Python. Современный стиль программ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илл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4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E9032B" w14:textId="2216B5CE" w:rsidR="005D254A" w:rsidRDefault="005D254A" w:rsidP="005D2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54A">
        <w:rPr>
          <w:rFonts w:ascii="Times New Roman" w:hAnsi="Times New Roman" w:cs="Times New Roman"/>
          <w:sz w:val="28"/>
          <w:szCs w:val="28"/>
        </w:rPr>
        <w:t>Дэ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D254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5D254A">
        <w:rPr>
          <w:rFonts w:ascii="Times New Roman" w:hAnsi="Times New Roman" w:cs="Times New Roman"/>
          <w:sz w:val="28"/>
          <w:szCs w:val="28"/>
        </w:rPr>
        <w:t>Чистый Python. Тонкости программирования для проф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э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20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B75BC30" w14:textId="1AFBB63C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 вершинам мастерства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Лучано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5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A88EEAA" w14:textId="24D2E05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аг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Стандартная библиотека Python 3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г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96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770E7BF" w14:textId="617CC9FD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Дэвид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Книга Рецептов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евид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43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31774FD9" w14:textId="3D8A8F7E" w:rsidR="00BF70DD" w:rsidRDefault="00BF70DD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0DD">
        <w:rPr>
          <w:rFonts w:ascii="Times New Roman" w:hAnsi="Times New Roman" w:cs="Times New Roman"/>
          <w:sz w:val="28"/>
          <w:szCs w:val="28"/>
        </w:rPr>
        <w:t>Гарр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F70D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Python. Разработка на основе тестирования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BF70DD">
        <w:rPr>
          <w:rFonts w:ascii="Times New Roman" w:hAnsi="Times New Roman" w:cs="Times New Roman"/>
          <w:sz w:val="28"/>
          <w:szCs w:val="28"/>
        </w:rPr>
        <w:t>Гарри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93EF9EB" w14:textId="2E7DF811" w:rsidR="00BF70DD" w:rsidRDefault="00707002" w:rsidP="00B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07002">
        <w:rPr>
          <w:rFonts w:ascii="Times New Roman" w:hAnsi="Times New Roman" w:cs="Times New Roman"/>
          <w:sz w:val="28"/>
          <w:szCs w:val="28"/>
        </w:rPr>
        <w:t xml:space="preserve"> Г</w:t>
      </w:r>
      <w:r w:rsidR="00BF70DD">
        <w:rPr>
          <w:rFonts w:ascii="Times New Roman" w:hAnsi="Times New Roman" w:cs="Times New Roman"/>
          <w:sz w:val="28"/>
          <w:szCs w:val="28"/>
        </w:rPr>
        <w:t>.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707002">
        <w:rPr>
          <w:rFonts w:ascii="Times New Roman" w:hAnsi="Times New Roman" w:cs="Times New Roman"/>
          <w:sz w:val="28"/>
          <w:szCs w:val="28"/>
        </w:rPr>
        <w:t xml:space="preserve">Разработка веб-приложений с использованием </w:t>
      </w:r>
      <w:proofErr w:type="spellStart"/>
      <w:r w:rsidRPr="00707002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707002">
        <w:rPr>
          <w:rFonts w:ascii="Times New Roman" w:hAnsi="Times New Roman" w:cs="Times New Roman"/>
          <w:sz w:val="28"/>
          <w:szCs w:val="28"/>
        </w:rPr>
        <w:t xml:space="preserve"> на языке Python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707002">
        <w:rPr>
          <w:rFonts w:ascii="Times New Roman" w:hAnsi="Times New Roman" w:cs="Times New Roman"/>
          <w:sz w:val="28"/>
          <w:szCs w:val="28"/>
        </w:rPr>
        <w:t>Мигель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 w:rsidR="00BF70DD"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="00BF70DD" w:rsidRPr="00641BDA">
        <w:rPr>
          <w:rFonts w:ascii="Times New Roman" w:hAnsi="Times New Roman" w:cs="Times New Roman"/>
          <w:sz w:val="28"/>
          <w:szCs w:val="28"/>
        </w:rPr>
        <w:t>, 20</w:t>
      </w:r>
      <w:r w:rsidR="00BF70D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="00BF70DD"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67</w:t>
      </w:r>
      <w:r w:rsidR="00BF70DD"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E273610" w14:textId="22FEE6CB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ведение в машинное обучение с помощью Python. Руководство для специалистов по работе с данными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Андреас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Вильям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6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FCF9" w14:textId="112C03D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8BD">
        <w:rPr>
          <w:rFonts w:ascii="Times New Roman" w:hAnsi="Times New Roman" w:cs="Times New Roman"/>
          <w:sz w:val="28"/>
          <w:szCs w:val="28"/>
        </w:rPr>
        <w:lastRenderedPageBreak/>
        <w:t>Ванде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Python для сложных задач. Наука о данных и машинное обучение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638BD">
        <w:rPr>
          <w:rFonts w:ascii="Times New Roman" w:hAnsi="Times New Roman" w:cs="Times New Roman"/>
          <w:sz w:val="28"/>
          <w:szCs w:val="28"/>
        </w:rPr>
        <w:t>Вандер</w:t>
      </w:r>
      <w:proofErr w:type="spellEnd"/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15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6162AB48" w14:textId="04C74BD9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Ш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Глубокое обучение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Ш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Франсуа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нкт-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етербург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32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151C64B" w14:textId="6465DA94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Эрик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Программирование компьютерного зрения на Python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Эрик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177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5930FC9E" w14:textId="7BF67F75" w:rsidR="009638BD" w:rsidRDefault="009638BD" w:rsidP="009638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638BD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9638BD">
        <w:rPr>
          <w:rFonts w:ascii="Times New Roman" w:hAnsi="Times New Roman" w:cs="Times New Roman"/>
          <w:sz w:val="28"/>
          <w:szCs w:val="28"/>
        </w:rPr>
        <w:t>Элегантный SciPy</w:t>
      </w:r>
      <w:r w:rsidRPr="00641BDA">
        <w:rPr>
          <w:rFonts w:ascii="Times New Roman" w:hAnsi="Times New Roman" w:cs="Times New Roman"/>
          <w:sz w:val="28"/>
          <w:szCs w:val="28"/>
        </w:rPr>
        <w:t xml:space="preserve">, веб-приложения: учебник /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41BDA">
        <w:rPr>
          <w:rFonts w:ascii="Times New Roman" w:hAnsi="Times New Roman" w:cs="Times New Roman"/>
          <w:sz w:val="28"/>
          <w:szCs w:val="28"/>
        </w:rPr>
        <w:t xml:space="preserve">. </w:t>
      </w:r>
      <w:r w:rsidRPr="009638BD">
        <w:rPr>
          <w:rFonts w:ascii="Times New Roman" w:hAnsi="Times New Roman" w:cs="Times New Roman"/>
          <w:sz w:val="28"/>
          <w:szCs w:val="28"/>
        </w:rPr>
        <w:t>Штефан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 w:rsidRPr="005D25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 w:rsidRPr="00641BD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41BDA">
        <w:rPr>
          <w:rFonts w:ascii="Times New Roman" w:hAnsi="Times New Roman" w:cs="Times New Roman"/>
          <w:sz w:val="28"/>
          <w:szCs w:val="28"/>
        </w:rPr>
        <w:t xml:space="preserve"> </w:t>
      </w:r>
      <w:r w:rsidRPr="00BF70DD">
        <w:rPr>
          <w:rFonts w:ascii="Times New Roman" w:hAnsi="Times New Roman" w:cs="Times New Roman"/>
          <w:sz w:val="28"/>
          <w:szCs w:val="28"/>
        </w:rPr>
        <w:t>ДМК Пресс</w:t>
      </w:r>
      <w:r w:rsidRPr="00641BDA">
        <w:rPr>
          <w:rFonts w:ascii="Times New Roman" w:hAnsi="Times New Roman" w:cs="Times New Roman"/>
          <w:sz w:val="28"/>
          <w:szCs w:val="28"/>
        </w:rPr>
        <w:t>, 20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641BDA">
        <w:rPr>
          <w:rFonts w:ascii="Times New Roman" w:hAnsi="Times New Roman" w:cs="Times New Roman"/>
          <w:sz w:val="28"/>
          <w:szCs w:val="28"/>
        </w:rPr>
        <w:t>. –</w:t>
      </w:r>
      <w:r>
        <w:rPr>
          <w:rFonts w:ascii="Times New Roman" w:hAnsi="Times New Roman" w:cs="Times New Roman"/>
          <w:sz w:val="28"/>
          <w:szCs w:val="28"/>
        </w:rPr>
        <w:t>279</w:t>
      </w:r>
      <w:r w:rsidRPr="00641BDA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0BB9C660" w14:textId="77777777" w:rsidR="00641BDA" w:rsidRPr="008F3D34" w:rsidRDefault="00641BDA" w:rsidP="008F3D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41BDA" w:rsidRPr="008F3D3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CE47" w14:textId="77777777" w:rsidR="001F501C" w:rsidRDefault="001F501C" w:rsidP="002100D3">
      <w:pPr>
        <w:spacing w:after="0" w:line="240" w:lineRule="auto"/>
      </w:pPr>
      <w:r>
        <w:separator/>
      </w:r>
    </w:p>
  </w:endnote>
  <w:endnote w:type="continuationSeparator" w:id="0">
    <w:p w14:paraId="0F3930EE" w14:textId="77777777" w:rsidR="001F501C" w:rsidRDefault="001F501C" w:rsidP="0021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7550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6122F6" w14:textId="5721739A" w:rsidR="0004707E" w:rsidRPr="002100D3" w:rsidRDefault="0004707E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100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100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100D3">
          <w:rPr>
            <w:rFonts w:ascii="Times New Roman" w:hAnsi="Times New Roman" w:cs="Times New Roman"/>
            <w:sz w:val="28"/>
            <w:szCs w:val="28"/>
          </w:rPr>
          <w:t>2</w:t>
        </w:r>
        <w:r w:rsidRPr="002100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A7897" w14:textId="77777777" w:rsidR="001F501C" w:rsidRDefault="001F501C" w:rsidP="002100D3">
      <w:pPr>
        <w:spacing w:after="0" w:line="240" w:lineRule="auto"/>
      </w:pPr>
      <w:r>
        <w:separator/>
      </w:r>
    </w:p>
  </w:footnote>
  <w:footnote w:type="continuationSeparator" w:id="0">
    <w:p w14:paraId="04F56DD8" w14:textId="77777777" w:rsidR="001F501C" w:rsidRDefault="001F501C" w:rsidP="0021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563"/>
    <w:rsid w:val="0004707E"/>
    <w:rsid w:val="0007000E"/>
    <w:rsid w:val="00076615"/>
    <w:rsid w:val="000A3734"/>
    <w:rsid w:val="000B5961"/>
    <w:rsid w:val="000D74C0"/>
    <w:rsid w:val="000F403B"/>
    <w:rsid w:val="000F41E4"/>
    <w:rsid w:val="0018647F"/>
    <w:rsid w:val="00186EF1"/>
    <w:rsid w:val="0019489D"/>
    <w:rsid w:val="001C13D1"/>
    <w:rsid w:val="001C2597"/>
    <w:rsid w:val="001E3CF4"/>
    <w:rsid w:val="001F501C"/>
    <w:rsid w:val="002100D3"/>
    <w:rsid w:val="002364C7"/>
    <w:rsid w:val="0028064C"/>
    <w:rsid w:val="00287182"/>
    <w:rsid w:val="002A19D8"/>
    <w:rsid w:val="002D46B1"/>
    <w:rsid w:val="00301D66"/>
    <w:rsid w:val="00312D3A"/>
    <w:rsid w:val="003604CE"/>
    <w:rsid w:val="003A07F0"/>
    <w:rsid w:val="00430AC2"/>
    <w:rsid w:val="00431071"/>
    <w:rsid w:val="004B0571"/>
    <w:rsid w:val="00544066"/>
    <w:rsid w:val="005836C5"/>
    <w:rsid w:val="00584A3C"/>
    <w:rsid w:val="005918C3"/>
    <w:rsid w:val="005D254A"/>
    <w:rsid w:val="005F34EF"/>
    <w:rsid w:val="006204EA"/>
    <w:rsid w:val="00641BDA"/>
    <w:rsid w:val="006524D1"/>
    <w:rsid w:val="006B6EC7"/>
    <w:rsid w:val="006C77A7"/>
    <w:rsid w:val="00703276"/>
    <w:rsid w:val="00707002"/>
    <w:rsid w:val="00720215"/>
    <w:rsid w:val="00721CE9"/>
    <w:rsid w:val="00814DA3"/>
    <w:rsid w:val="00855B69"/>
    <w:rsid w:val="008D608C"/>
    <w:rsid w:val="008F3D34"/>
    <w:rsid w:val="00914DB5"/>
    <w:rsid w:val="0094267B"/>
    <w:rsid w:val="009638BD"/>
    <w:rsid w:val="00966E3F"/>
    <w:rsid w:val="009C41D1"/>
    <w:rsid w:val="009D63D4"/>
    <w:rsid w:val="00A25D7C"/>
    <w:rsid w:val="00A337CB"/>
    <w:rsid w:val="00A372D1"/>
    <w:rsid w:val="00A478D5"/>
    <w:rsid w:val="00A61C95"/>
    <w:rsid w:val="00A72987"/>
    <w:rsid w:val="00A821A2"/>
    <w:rsid w:val="00A96269"/>
    <w:rsid w:val="00AB649E"/>
    <w:rsid w:val="00B01F58"/>
    <w:rsid w:val="00B95636"/>
    <w:rsid w:val="00BB3102"/>
    <w:rsid w:val="00BD04D6"/>
    <w:rsid w:val="00BF70DD"/>
    <w:rsid w:val="00C605C2"/>
    <w:rsid w:val="00C6378B"/>
    <w:rsid w:val="00C66F5B"/>
    <w:rsid w:val="00C9708A"/>
    <w:rsid w:val="00CB1B3F"/>
    <w:rsid w:val="00CD0298"/>
    <w:rsid w:val="00CE2E29"/>
    <w:rsid w:val="00D22AF1"/>
    <w:rsid w:val="00D333E6"/>
    <w:rsid w:val="00D36666"/>
    <w:rsid w:val="00D67391"/>
    <w:rsid w:val="00D96E65"/>
    <w:rsid w:val="00DC0F29"/>
    <w:rsid w:val="00DE729E"/>
    <w:rsid w:val="00DF6563"/>
    <w:rsid w:val="00E05C98"/>
    <w:rsid w:val="00E67EBE"/>
    <w:rsid w:val="00EE0CB5"/>
    <w:rsid w:val="00F11EE7"/>
    <w:rsid w:val="00F23E7E"/>
    <w:rsid w:val="00F317FF"/>
    <w:rsid w:val="00F57D90"/>
    <w:rsid w:val="00F77644"/>
    <w:rsid w:val="00FA3FCF"/>
    <w:rsid w:val="00FB1163"/>
    <w:rsid w:val="00FE1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44C39"/>
  <w15:chartTrackingRefBased/>
  <w15:docId w15:val="{D2E81BF9-6003-425A-8210-C2CB6796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364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1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64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100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00D3"/>
  </w:style>
  <w:style w:type="paragraph" w:styleId="a6">
    <w:name w:val="footer"/>
    <w:basedOn w:val="a"/>
    <w:link w:val="a7"/>
    <w:uiPriority w:val="99"/>
    <w:unhideWhenUsed/>
    <w:rsid w:val="002100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00D3"/>
  </w:style>
  <w:style w:type="character" w:styleId="a8">
    <w:name w:val="Hyperlink"/>
    <w:basedOn w:val="a0"/>
    <w:uiPriority w:val="99"/>
    <w:unhideWhenUsed/>
    <w:rsid w:val="0028064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7EBE"/>
    <w:pPr>
      <w:spacing w:after="100"/>
    </w:pPr>
  </w:style>
  <w:style w:type="character" w:customStyle="1" w:styleId="apple-converted-space">
    <w:name w:val="apple-converted-space"/>
    <w:basedOn w:val="a0"/>
    <w:rsid w:val="00E67EBE"/>
  </w:style>
  <w:style w:type="character" w:customStyle="1" w:styleId="normaltextrun">
    <w:name w:val="normaltextrun"/>
    <w:basedOn w:val="a0"/>
    <w:rsid w:val="0007000E"/>
  </w:style>
  <w:style w:type="character" w:styleId="a9">
    <w:name w:val="Emphasis"/>
    <w:basedOn w:val="a0"/>
    <w:uiPriority w:val="20"/>
    <w:qFormat/>
    <w:rsid w:val="0007000E"/>
    <w:rPr>
      <w:i/>
      <w:iCs/>
    </w:rPr>
  </w:style>
  <w:style w:type="character" w:styleId="aa">
    <w:name w:val="Placeholder Text"/>
    <w:basedOn w:val="a0"/>
    <w:uiPriority w:val="99"/>
    <w:semiHidden/>
    <w:rsid w:val="0007000E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B057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301D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ph">
    <w:name w:val="paragraph"/>
    <w:basedOn w:val="a"/>
    <w:rsid w:val="008F3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F3D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C212-9477-47DA-8676-533FD513E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30</Pages>
  <Words>4396</Words>
  <Characters>25062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</dc:creator>
  <cp:keywords/>
  <dc:description/>
  <cp:lastModifiedBy>XE</cp:lastModifiedBy>
  <cp:revision>26</cp:revision>
  <dcterms:created xsi:type="dcterms:W3CDTF">2021-04-26T14:27:00Z</dcterms:created>
  <dcterms:modified xsi:type="dcterms:W3CDTF">2021-05-10T13:29:00Z</dcterms:modified>
</cp:coreProperties>
</file>